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B104" w14:textId="77777777" w:rsidR="00777DFF" w:rsidRDefault="00777DFF" w:rsidP="000636DB">
      <w:pPr>
        <w:spacing w:line="259" w:lineRule="auto"/>
        <w:ind w:firstLine="0"/>
        <w:jc w:val="center"/>
      </w:pPr>
    </w:p>
    <w:p w14:paraId="0C473707" w14:textId="54A10398" w:rsidR="000636DB" w:rsidRDefault="00777DFF" w:rsidP="000636DB">
      <w:pPr>
        <w:spacing w:line="259" w:lineRule="auto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36AE9AF" wp14:editId="5830470A">
            <wp:extent cx="1905000" cy="2543175"/>
            <wp:effectExtent l="0" t="0" r="0" b="9525"/>
            <wp:docPr id="2" name="Obraz 2" descr="Akadem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ademi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3017" w14:textId="03913AC3" w:rsidR="00777DFF" w:rsidRDefault="00777DFF" w:rsidP="00FB53DD">
      <w:pPr>
        <w:spacing w:line="259" w:lineRule="auto"/>
        <w:ind w:firstLine="0"/>
      </w:pPr>
    </w:p>
    <w:p w14:paraId="7587F70B" w14:textId="5CE5F305" w:rsidR="00FB53DD" w:rsidRDefault="00FB53DD" w:rsidP="000636DB">
      <w:pPr>
        <w:spacing w:line="259" w:lineRule="auto"/>
        <w:ind w:firstLine="0"/>
        <w:jc w:val="center"/>
      </w:pPr>
    </w:p>
    <w:p w14:paraId="4BA43101" w14:textId="77777777" w:rsidR="005A7559" w:rsidRDefault="005A7559" w:rsidP="005A7559">
      <w:pPr>
        <w:spacing w:line="259" w:lineRule="auto"/>
        <w:ind w:firstLine="0"/>
        <w:rPr>
          <w:b/>
          <w:bCs/>
          <w:sz w:val="44"/>
          <w:szCs w:val="44"/>
        </w:rPr>
      </w:pPr>
    </w:p>
    <w:p w14:paraId="1E7FB655" w14:textId="244023A5" w:rsidR="00FB53DD" w:rsidRDefault="00FB53DD" w:rsidP="000636DB">
      <w:pPr>
        <w:spacing w:line="259" w:lineRule="auto"/>
        <w:ind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JEKT</w:t>
      </w:r>
    </w:p>
    <w:p w14:paraId="4945194C" w14:textId="1ECE23FC" w:rsidR="000636DB" w:rsidRDefault="00FB53DD" w:rsidP="000636DB">
      <w:pPr>
        <w:spacing w:line="259" w:lineRule="auto"/>
        <w:ind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emat:</w:t>
      </w:r>
      <w:r w:rsidR="008B2377" w:rsidRPr="008B2377">
        <w:rPr>
          <w:b/>
          <w:bCs/>
          <w:sz w:val="44"/>
          <w:szCs w:val="44"/>
        </w:rPr>
        <w:t xml:space="preserve"> Aplikacja do śledzenia wydatków własnych</w:t>
      </w:r>
      <w:r w:rsidR="00E378A4">
        <w:rPr>
          <w:b/>
          <w:bCs/>
          <w:sz w:val="44"/>
          <w:szCs w:val="44"/>
        </w:rPr>
        <w:t xml:space="preserve"> (Financial Helper)</w:t>
      </w:r>
    </w:p>
    <w:p w14:paraId="2575EA05" w14:textId="379F8494" w:rsidR="00E60BF3" w:rsidRDefault="00E60BF3" w:rsidP="00B14124">
      <w:pPr>
        <w:ind w:firstLine="0"/>
      </w:pPr>
    </w:p>
    <w:p w14:paraId="4989B460" w14:textId="74F8D8D0" w:rsidR="001D2B1E" w:rsidRDefault="001D2B1E" w:rsidP="001D2B1E">
      <w:pPr>
        <w:ind w:firstLine="0"/>
      </w:pPr>
    </w:p>
    <w:p w14:paraId="09A2A185" w14:textId="77777777" w:rsidR="005A7559" w:rsidRDefault="005A7559" w:rsidP="001D2B1E">
      <w:pPr>
        <w:ind w:firstLine="0"/>
      </w:pPr>
    </w:p>
    <w:p w14:paraId="0D176417" w14:textId="7653BF64" w:rsidR="00056A26" w:rsidRDefault="00E60BF3" w:rsidP="00F425F5">
      <w:pPr>
        <w:tabs>
          <w:tab w:val="left" w:pos="3828"/>
          <w:tab w:val="left" w:pos="4678"/>
        </w:tabs>
      </w:pPr>
      <w:r>
        <w:tab/>
      </w:r>
      <w:r w:rsidRPr="00F425F5">
        <w:rPr>
          <w:b/>
          <w:bCs/>
        </w:rPr>
        <w:t>Wykona</w:t>
      </w:r>
      <w:r w:rsidR="00F425F5" w:rsidRPr="00F425F5">
        <w:rPr>
          <w:b/>
          <w:bCs/>
        </w:rPr>
        <w:t>li</w:t>
      </w:r>
      <w:r>
        <w:t xml:space="preserve">: </w:t>
      </w:r>
    </w:p>
    <w:p w14:paraId="0B330B47" w14:textId="2F25A23C" w:rsidR="00E60BF3" w:rsidRDefault="00056A26" w:rsidP="00E60BF3">
      <w:pPr>
        <w:tabs>
          <w:tab w:val="left" w:pos="4678"/>
        </w:tabs>
      </w:pPr>
      <w:r>
        <w:tab/>
      </w:r>
      <w:r>
        <w:tab/>
      </w:r>
      <w:r w:rsidR="00E60BF3">
        <w:t>Hudzishevskyi</w:t>
      </w:r>
      <w:r w:rsidR="00F425F5">
        <w:t xml:space="preserve"> Oleksii</w:t>
      </w:r>
    </w:p>
    <w:p w14:paraId="570D8672" w14:textId="75A9F275" w:rsidR="00F425F5" w:rsidRDefault="00F425F5" w:rsidP="00E60BF3">
      <w:pPr>
        <w:tabs>
          <w:tab w:val="left" w:pos="4678"/>
        </w:tabs>
      </w:pPr>
      <w:r>
        <w:tab/>
      </w:r>
      <w:r>
        <w:tab/>
        <w:t>Retkowski Marcin</w:t>
      </w:r>
    </w:p>
    <w:p w14:paraId="5FDA3840" w14:textId="157E398F" w:rsidR="00E60BF3" w:rsidRDefault="00E60BF3" w:rsidP="00F425F5">
      <w:pPr>
        <w:tabs>
          <w:tab w:val="left" w:pos="3828"/>
          <w:tab w:val="left" w:pos="4111"/>
        </w:tabs>
        <w:ind w:firstLine="0"/>
      </w:pPr>
      <w:r>
        <w:tab/>
      </w:r>
      <w:r w:rsidRPr="00F425F5">
        <w:rPr>
          <w:b/>
          <w:bCs/>
        </w:rPr>
        <w:t>Kierunek</w:t>
      </w:r>
      <w:r>
        <w:t xml:space="preserve">: Informatyka NS, Semestr </w:t>
      </w:r>
      <w:r w:rsidR="00F425F5">
        <w:t>6</w:t>
      </w:r>
      <w:r>
        <w:t>, Rok II</w:t>
      </w:r>
      <w:r w:rsidR="00056A26">
        <w:t>I</w:t>
      </w:r>
      <w:r>
        <w:t xml:space="preserve"> </w:t>
      </w:r>
    </w:p>
    <w:p w14:paraId="1B1B4ACE" w14:textId="6E15AEE5" w:rsidR="00E60BF3" w:rsidRDefault="00E60BF3" w:rsidP="00F425F5">
      <w:pPr>
        <w:tabs>
          <w:tab w:val="left" w:pos="3828"/>
        </w:tabs>
      </w:pPr>
      <w:r>
        <w:tab/>
      </w:r>
      <w:r w:rsidRPr="00F425F5">
        <w:rPr>
          <w:b/>
          <w:bCs/>
        </w:rPr>
        <w:t>Przedmiot</w:t>
      </w:r>
      <w:r>
        <w:t xml:space="preserve">: </w:t>
      </w:r>
      <w:r w:rsidR="00F425F5">
        <w:t>Programowania aplikacji bazodanowych</w:t>
      </w:r>
    </w:p>
    <w:p w14:paraId="3B215F0F" w14:textId="08381E89" w:rsidR="00E60BF3" w:rsidRDefault="00E60BF3" w:rsidP="00F425F5">
      <w:pPr>
        <w:tabs>
          <w:tab w:val="left" w:pos="3828"/>
        </w:tabs>
      </w:pPr>
      <w:r>
        <w:tab/>
      </w:r>
      <w:r w:rsidRPr="00F425F5">
        <w:rPr>
          <w:b/>
          <w:bCs/>
        </w:rPr>
        <w:t>Prowadzący</w:t>
      </w:r>
      <w:r>
        <w:t xml:space="preserve">: </w:t>
      </w:r>
      <w:r w:rsidR="00F425F5">
        <w:t>mgr. Inż. Tomasz Czerwiec</w:t>
      </w:r>
    </w:p>
    <w:p w14:paraId="657DEBB6" w14:textId="77777777" w:rsidR="0076226E" w:rsidRDefault="0076226E" w:rsidP="00E60BF3">
      <w:pPr>
        <w:tabs>
          <w:tab w:val="left" w:pos="4678"/>
        </w:tabs>
      </w:pPr>
    </w:p>
    <w:p w14:paraId="72FA0F89" w14:textId="47B2FE49" w:rsidR="000636DB" w:rsidRDefault="001D2B1E" w:rsidP="001D2B1E">
      <w:pPr>
        <w:tabs>
          <w:tab w:val="left" w:pos="4678"/>
        </w:tabs>
        <w:jc w:val="center"/>
      </w:pPr>
      <w:r>
        <w:t xml:space="preserve">Gorzów Wielkopolski </w:t>
      </w:r>
      <w:r w:rsidR="00F425F5">
        <w:t>07</w:t>
      </w:r>
      <w:r>
        <w:t>.0</w:t>
      </w:r>
      <w:r w:rsidR="00F425F5">
        <w:t>7</w:t>
      </w:r>
      <w:r>
        <w:t>.202</w:t>
      </w:r>
      <w:r w:rsidR="00056A26">
        <w:t>3</w:t>
      </w:r>
      <w:r w:rsidR="000636DB">
        <w:br w:type="page"/>
      </w:r>
    </w:p>
    <w:bookmarkStart w:id="0" w:name="_Toc139639728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92156945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3A622F9" w14:textId="4A04ECB6" w:rsidR="00A523E2" w:rsidRPr="00E4447D" w:rsidRDefault="00A523E2" w:rsidP="00FB4B67">
          <w:pPr>
            <w:pStyle w:val="Nagwek1"/>
          </w:pPr>
          <w:r w:rsidRPr="00E4447D">
            <w:t>Spis treści</w:t>
          </w:r>
          <w:bookmarkEnd w:id="0"/>
        </w:p>
        <w:p w14:paraId="44CFBEB7" w14:textId="54E61CF6" w:rsidR="004D2CB0" w:rsidRDefault="00A523E2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E4447D">
            <w:fldChar w:fldCharType="begin"/>
          </w:r>
          <w:r w:rsidRPr="00E4447D">
            <w:instrText xml:space="preserve"> TOC \o "1-3" \h \z \u </w:instrText>
          </w:r>
          <w:r w:rsidRPr="00E4447D">
            <w:fldChar w:fldCharType="separate"/>
          </w:r>
          <w:hyperlink w:anchor="_Toc139639728" w:history="1">
            <w:r w:rsidR="004D2CB0" w:rsidRPr="001C0887">
              <w:rPr>
                <w:rStyle w:val="Hipercze"/>
                <w:noProof/>
              </w:rPr>
              <w:t>1.</w:t>
            </w:r>
            <w:r w:rsidR="004D2CB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D2CB0" w:rsidRPr="001C0887">
              <w:rPr>
                <w:rStyle w:val="Hipercze"/>
                <w:noProof/>
              </w:rPr>
              <w:t>Spis treści</w:t>
            </w:r>
            <w:r w:rsidR="004D2CB0">
              <w:rPr>
                <w:noProof/>
                <w:webHidden/>
              </w:rPr>
              <w:tab/>
            </w:r>
            <w:r w:rsidR="004D2CB0">
              <w:rPr>
                <w:noProof/>
                <w:webHidden/>
              </w:rPr>
              <w:fldChar w:fldCharType="begin"/>
            </w:r>
            <w:r w:rsidR="004D2CB0">
              <w:rPr>
                <w:noProof/>
                <w:webHidden/>
              </w:rPr>
              <w:instrText xml:space="preserve"> PAGEREF _Toc139639728 \h </w:instrText>
            </w:r>
            <w:r w:rsidR="004D2CB0">
              <w:rPr>
                <w:noProof/>
                <w:webHidden/>
              </w:rPr>
            </w:r>
            <w:r w:rsidR="004D2CB0">
              <w:rPr>
                <w:noProof/>
                <w:webHidden/>
              </w:rPr>
              <w:fldChar w:fldCharType="separate"/>
            </w:r>
            <w:r w:rsidR="004D2CB0">
              <w:rPr>
                <w:noProof/>
                <w:webHidden/>
              </w:rPr>
              <w:t>1</w:t>
            </w:r>
            <w:r w:rsidR="004D2CB0">
              <w:rPr>
                <w:noProof/>
                <w:webHidden/>
              </w:rPr>
              <w:fldChar w:fldCharType="end"/>
            </w:r>
          </w:hyperlink>
        </w:p>
        <w:p w14:paraId="70D4395C" w14:textId="05F36725" w:rsidR="004D2CB0" w:rsidRDefault="004D2CB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9639729" w:history="1">
            <w:r w:rsidRPr="001C0887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C0887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782F" w14:textId="5E032FDA" w:rsidR="004D2CB0" w:rsidRDefault="004D2CB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9639730" w:history="1">
            <w:r w:rsidRPr="001C0887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C0887">
              <w:rPr>
                <w:rStyle w:val="Hipercze"/>
                <w:noProof/>
              </w:rPr>
              <w:t>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5CFF" w14:textId="7A5CC259" w:rsidR="004D2CB0" w:rsidRDefault="004D2CB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9639731" w:history="1">
            <w:r w:rsidRPr="001C0887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C0887">
              <w:rPr>
                <w:rStyle w:val="Hipercze"/>
                <w:noProof/>
              </w:rPr>
              <w:t>Realiz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065C5" w14:textId="280C2EF3" w:rsidR="004D2CB0" w:rsidRDefault="004D2CB0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9639732" w:history="1">
            <w:r w:rsidRPr="001C0887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C0887">
              <w:rPr>
                <w:rStyle w:val="Hipercze"/>
                <w:noProof/>
              </w:rPr>
              <w:t>Dodatkowe pakietu Nu-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2D2D" w14:textId="0BC097A7" w:rsidR="004D2CB0" w:rsidRDefault="004D2CB0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9639733" w:history="1">
            <w:r w:rsidRPr="001C0887">
              <w:rPr>
                <w:rStyle w:val="Hipercze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C0887">
              <w:rPr>
                <w:rStyle w:val="Hipercze"/>
                <w:noProof/>
                <w:lang w:val="en-US"/>
              </w:rPr>
              <w:t>Kod progra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B05CA" w14:textId="26F45D02" w:rsidR="004D2CB0" w:rsidRDefault="004D2CB0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9639734" w:history="1">
            <w:r w:rsidRPr="001C0887">
              <w:rPr>
                <w:rStyle w:val="Hipercze"/>
                <w:noProof/>
                <w:lang w:val="en-US"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C0887">
              <w:rPr>
                <w:rStyle w:val="Hipercze"/>
                <w:noProof/>
                <w:lang w:val="en-US"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A0CB3" w14:textId="412800F9" w:rsidR="004D2CB0" w:rsidRDefault="004D2CB0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9639735" w:history="1">
            <w:r w:rsidRPr="001C0887">
              <w:rPr>
                <w:rStyle w:val="Hipercze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C0887">
              <w:rPr>
                <w:rStyle w:val="Hipercze"/>
                <w:noProof/>
              </w:rPr>
              <w:t>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5DB3D" w14:textId="1E7CBCB7" w:rsidR="004D2CB0" w:rsidRDefault="004D2CB0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9639736" w:history="1">
            <w:r w:rsidRPr="001C0887">
              <w:rPr>
                <w:rStyle w:val="Hipercze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C0887">
              <w:rPr>
                <w:rStyle w:val="Hipercze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86D15" w14:textId="3AFA4692" w:rsidR="004D2CB0" w:rsidRDefault="004D2CB0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9639737" w:history="1">
            <w:r w:rsidRPr="001C0887">
              <w:rPr>
                <w:rStyle w:val="Hipercze"/>
                <w:noProof/>
              </w:rPr>
              <w:t>4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C0887">
              <w:rPr>
                <w:rStyle w:val="Hipercze"/>
                <w:noProof/>
              </w:rPr>
              <w:t>Shared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D81C3" w14:textId="69A5F34B" w:rsidR="004D2CB0" w:rsidRDefault="004D2CB0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9639738" w:history="1">
            <w:r w:rsidRPr="001C0887">
              <w:rPr>
                <w:rStyle w:val="Hipercze"/>
                <w:noProof/>
              </w:rPr>
              <w:t>4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C0887">
              <w:rPr>
                <w:rStyle w:val="Hipercze"/>
                <w:noProof/>
              </w:rPr>
              <w:t>Form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80C73" w14:textId="4BB0BADF" w:rsidR="004D2CB0" w:rsidRDefault="004D2CB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9639739" w:history="1">
            <w:r w:rsidRPr="001C0887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C0887">
              <w:rPr>
                <w:rStyle w:val="Hipercze"/>
                <w:noProof/>
              </w:rPr>
              <w:t>Dział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2864B" w14:textId="04568FD2" w:rsidR="004D2CB0" w:rsidRDefault="004D2CB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9639740" w:history="1">
            <w:r w:rsidRPr="001C0887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C0887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6E874" w14:textId="0B5FFD03" w:rsidR="004D2CB0" w:rsidRDefault="004D2CB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9639741" w:history="1">
            <w:r w:rsidRPr="001C0887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C0887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71B3" w14:textId="74999DFB" w:rsidR="004D2CB0" w:rsidRDefault="004D2CB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9639742" w:history="1">
            <w:r w:rsidRPr="001C0887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C0887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6A56A" w14:textId="1424A5D3" w:rsidR="004D2CB0" w:rsidRDefault="004D2CB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9639743" w:history="1">
            <w:r w:rsidRPr="001C0887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C0887">
              <w:rPr>
                <w:rStyle w:val="Hipercze"/>
                <w:noProof/>
              </w:rPr>
              <w:t>Spis snippet’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95BF" w14:textId="69848EA0" w:rsidR="009D68AB" w:rsidRPr="00F13E1A" w:rsidRDefault="00A523E2" w:rsidP="00F13E1A">
          <w:pPr>
            <w:ind w:firstLine="0"/>
          </w:pPr>
          <w:r w:rsidRPr="00E4447D">
            <w:rPr>
              <w:b/>
              <w:bCs/>
            </w:rPr>
            <w:fldChar w:fldCharType="end"/>
          </w:r>
        </w:p>
      </w:sdtContent>
    </w:sdt>
    <w:p w14:paraId="61A9D7B4" w14:textId="3F58538C" w:rsidR="004C24B9" w:rsidRDefault="004C24B9">
      <w:pPr>
        <w:spacing w:line="259" w:lineRule="auto"/>
        <w:ind w:firstLine="0"/>
        <w:jc w:val="left"/>
      </w:pPr>
      <w:r>
        <w:br w:type="page"/>
      </w:r>
    </w:p>
    <w:p w14:paraId="4A153185" w14:textId="76100C9E" w:rsidR="00D05090" w:rsidRDefault="00D05090" w:rsidP="00D05090">
      <w:pPr>
        <w:pStyle w:val="Nagwek1"/>
      </w:pPr>
      <w:bookmarkStart w:id="1" w:name="_Toc139639729"/>
      <w:r>
        <w:lastRenderedPageBreak/>
        <w:t>Cel projektu</w:t>
      </w:r>
      <w:bookmarkEnd w:id="1"/>
    </w:p>
    <w:p w14:paraId="6DFFC84E" w14:textId="20486F12" w:rsidR="00E63D71" w:rsidRPr="00D05090" w:rsidRDefault="00D05090" w:rsidP="00E63D71">
      <w:r w:rsidRPr="00D05090">
        <w:t>Celem projektu jest stworzenie aplikacji, która pomoże użytkownikom śledzić i zarządzać swoimi wydatkami osobistymi. Aplikacja ma zapewnić użytkownikom narzędzie, które umożliwi im lepsze zrozumienie i kontrolę nad swoimi finansami, pomagając oszczędzać pieniądze, planować budżet oraz monitorować postępy w osiąganiu ich celów finansowych.</w:t>
      </w:r>
      <w:r w:rsidR="00E63D71">
        <w:t xml:space="preserve"> Jako źródło eksportowanych danych w formacie CSV został wybrany bank PKO</w:t>
      </w:r>
      <w:r w:rsidR="002123EB">
        <w:t>.</w:t>
      </w:r>
    </w:p>
    <w:p w14:paraId="0C69F2F1" w14:textId="1883836A" w:rsidR="002B763D" w:rsidRDefault="00E63D71" w:rsidP="00D05090">
      <w:pPr>
        <w:pStyle w:val="Nagwek1"/>
      </w:pPr>
      <w:bookmarkStart w:id="2" w:name="_Toc139639730"/>
      <w:r>
        <w:t>Wykorzystane</w:t>
      </w:r>
      <w:r w:rsidR="00BB7638">
        <w:t xml:space="preserve"> </w:t>
      </w:r>
      <w:r w:rsidR="00D05090">
        <w:t>technologi</w:t>
      </w:r>
      <w:r>
        <w:t>e</w:t>
      </w:r>
      <w:bookmarkEnd w:id="2"/>
    </w:p>
    <w:p w14:paraId="6C084B32" w14:textId="2293E9D0" w:rsidR="00E63D71" w:rsidRDefault="00E63D71" w:rsidP="00E63D71">
      <w:r w:rsidRPr="00E63D71">
        <w:t>W projekcie wykorzystane zosta</w:t>
      </w:r>
      <w:r>
        <w:t>ły</w:t>
      </w:r>
      <w:r w:rsidRPr="00E63D71">
        <w:t xml:space="preserve"> </w:t>
      </w:r>
      <w:r>
        <w:t>takie</w:t>
      </w:r>
      <w:r w:rsidRPr="00E63D71">
        <w:t xml:space="preserve"> technologie: .NET, Windows Forms</w:t>
      </w:r>
      <w:r>
        <w:t>, Entity Framework</w:t>
      </w:r>
      <w:r w:rsidRPr="00E63D71">
        <w:t xml:space="preserve"> oraz SQLite. </w:t>
      </w:r>
    </w:p>
    <w:p w14:paraId="53421E55" w14:textId="3B9698C9" w:rsidR="00E63D71" w:rsidRDefault="00E63D71" w:rsidP="00E63D71">
      <w:r w:rsidRPr="00E63D71">
        <w:t>.NET to platforma programistyczna opracowana przez firmę Microsoft. Zapewnia ona środowisko do tworzenia, wdrażania i uruchamiania różnorodnych aplikacji, w tym aplikacji desktopowych, webowych i mobilnych. .NET obsługuje wiele języków programowania, takich jak C#, VB.NET i F#, co daje programistom elastyczność w wyborze preferowanego języka</w:t>
      </w:r>
      <w:r>
        <w:t>.</w:t>
      </w:r>
    </w:p>
    <w:p w14:paraId="1EAF568D" w14:textId="09F4154D" w:rsidR="00E63D71" w:rsidRDefault="00E63D71" w:rsidP="00E63D71">
      <w:r w:rsidRPr="00E63D71">
        <w:t xml:space="preserve">Windows Forms to część </w:t>
      </w:r>
      <w:r w:rsidRPr="00E63D71">
        <w:t>framework’a</w:t>
      </w:r>
      <w:r w:rsidRPr="00E63D71">
        <w:t xml:space="preserve"> .NET, która umożliwia tworzenie aplikacji desktopowych dla systemu operacyjnego Windows. Windows Forms zapewnia zestaw narzędzi i kontrolek, które ułatwiają budowanie interfejsu użytkownika. Programiści mogą projektować aplikacje, korzystając z drag-and-drop wizualnego projektanta, dodając przyciski, pola tekstowe, listy rozwijane i inne elementy interfejsu.</w:t>
      </w:r>
    </w:p>
    <w:p w14:paraId="2F0E107C" w14:textId="20D67866" w:rsidR="00E63D71" w:rsidRDefault="00E63D71" w:rsidP="00E63D71">
      <w:r w:rsidRPr="00E63D71">
        <w:t>SQLite to lekka, serwerowa baza danych, która działa lokalnie na urządzeniu. Jest to popularna technologia wykorzystywana do przechowywania i zarządzania danymi w aplikacjach desktopowych i mobilnych. SQLite zapewnia prosty i efektywny sposób przechowywania danych w plikach baz danych, eliminując potrzebę zewnętrznego serwera bazy danych. W projekcie SQLite będzie wykorzystywane do przechowywania danych finansowych użytkowników, takich jak informacje</w:t>
      </w:r>
      <w:r>
        <w:t xml:space="preserve"> o profilu,</w:t>
      </w:r>
      <w:r w:rsidRPr="00E63D71">
        <w:t xml:space="preserve"> o </w:t>
      </w:r>
      <w:r>
        <w:t>zrealizowanych przelewach</w:t>
      </w:r>
      <w:r w:rsidRPr="00E63D71">
        <w:t xml:space="preserve"> i kategoriach</w:t>
      </w:r>
      <w:r>
        <w:t xml:space="preserve"> przypisanych do nich.</w:t>
      </w:r>
    </w:p>
    <w:p w14:paraId="21D53F99" w14:textId="5ED595A7" w:rsidR="00E63D71" w:rsidRPr="00E63D71" w:rsidRDefault="00E63D71" w:rsidP="00E63D71">
      <w:r w:rsidRPr="00E63D71">
        <w:t>Entity Framework to technologia ORM (Object-Relational Mapping) będąca częścią platformy .NET. Jest to zestaw narzędzi i bibliotek, które ułatwiają mapowanie obiektowo-relacyjne między bazą danych a modelem obiektowym aplikacji. Entity Framework umożliwia pro</w:t>
      </w:r>
      <w:r w:rsidRPr="00E63D71">
        <w:lastRenderedPageBreak/>
        <w:t>gramistom definiowanie modelu danych w postaci klas i relacji między nimi, a następnie automatycznie generuje zapytania SQL i zarządza interakcją z bazą danych. W</w:t>
      </w:r>
      <w:r>
        <w:t xml:space="preserve"> projekcie</w:t>
      </w:r>
      <w:r w:rsidRPr="00E63D71">
        <w:t xml:space="preserve"> Entity Framework zostanie użyty wraz z SQLite do zarządzania operacjami na bazie danych.</w:t>
      </w:r>
    </w:p>
    <w:p w14:paraId="526D2483" w14:textId="6AFC3B99" w:rsidR="00E378A4" w:rsidRDefault="00E378A4" w:rsidP="00D05090">
      <w:pPr>
        <w:pStyle w:val="Nagwek1"/>
      </w:pPr>
      <w:bookmarkStart w:id="3" w:name="_Toc139639731"/>
      <w:r>
        <w:t>Realizacja projektu</w:t>
      </w:r>
      <w:bookmarkEnd w:id="3"/>
    </w:p>
    <w:p w14:paraId="69874BB3" w14:textId="554D9157" w:rsidR="00E63D71" w:rsidRPr="00E63D71" w:rsidRDefault="00E63D71" w:rsidP="00E63D71">
      <w:r>
        <w:t xml:space="preserve">W tym rozdziale </w:t>
      </w:r>
      <w:r w:rsidR="00AF799C">
        <w:t>opisane zostały wykorzystane pakiety Nu-Get a także opisane poszczególne metody oraz klasy zrealizowane w samej aplikacji.</w:t>
      </w:r>
    </w:p>
    <w:p w14:paraId="66FC09E0" w14:textId="1BCD904C" w:rsidR="00632056" w:rsidRDefault="00632056" w:rsidP="00632056">
      <w:pPr>
        <w:pStyle w:val="Nagwek2"/>
      </w:pPr>
      <w:bookmarkStart w:id="4" w:name="_Toc139639732"/>
      <w:r>
        <w:t>Dodatkowe pakietu Nu-Get</w:t>
      </w:r>
      <w:bookmarkEnd w:id="4"/>
    </w:p>
    <w:p w14:paraId="38257758" w14:textId="546783C0" w:rsidR="00AF799C" w:rsidRPr="00AF799C" w:rsidRDefault="00AF799C" w:rsidP="00AF799C">
      <w:r>
        <w:t xml:space="preserve">W celu zainstalowania wszystkich niezbędnych bibliotek i framework’ów zostały wykonane polecenia w Package Manager Console. Polecenia zaprezentowane na </w:t>
      </w:r>
      <w:r w:rsidRPr="00AF799C">
        <w:rPr>
          <w:rStyle w:val="Wyrnienieintensywne"/>
        </w:rPr>
        <w:fldChar w:fldCharType="begin"/>
      </w:r>
      <w:r w:rsidRPr="00AF799C">
        <w:rPr>
          <w:rStyle w:val="Wyrnienieintensywne"/>
        </w:rPr>
        <w:instrText xml:space="preserve"> REF _Ref139629844 \h </w:instrText>
      </w:r>
      <w:r w:rsidRPr="00AF799C">
        <w:rPr>
          <w:rStyle w:val="Wyrnienieintensywne"/>
        </w:rPr>
      </w:r>
      <w:r>
        <w:rPr>
          <w:rStyle w:val="Wyrnienieintensywne"/>
        </w:rPr>
        <w:instrText xml:space="preserve"> \* MERGEFORMAT </w:instrText>
      </w:r>
      <w:r w:rsidRPr="00AF799C">
        <w:rPr>
          <w:rStyle w:val="Wyrnienieintensywne"/>
        </w:rPr>
        <w:fldChar w:fldCharType="separate"/>
      </w:r>
      <w:r w:rsidR="004D2CB0" w:rsidRPr="004D2CB0">
        <w:rPr>
          <w:rStyle w:val="Wyrnienieintensywne"/>
        </w:rPr>
        <w:t>Snippet 1</w:t>
      </w:r>
      <w:r w:rsidRPr="00AF799C">
        <w:rPr>
          <w:rStyle w:val="Wyrnienieintensywne"/>
        </w:rPr>
        <w:fldChar w:fldCharType="end"/>
      </w:r>
    </w:p>
    <w:p w14:paraId="717D9BB4" w14:textId="6154F3D1" w:rsidR="00AF799C" w:rsidRDefault="00AF799C" w:rsidP="00AF799C">
      <w:pPr>
        <w:pStyle w:val="Legenda"/>
        <w:keepNext/>
        <w:jc w:val="center"/>
      </w:pPr>
      <w:bookmarkStart w:id="5" w:name="_Ref139629844"/>
      <w:bookmarkStart w:id="6" w:name="_Toc139639753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4D2CB0">
        <w:rPr>
          <w:noProof/>
        </w:rPr>
        <w:t>1</w:t>
      </w:r>
      <w:r>
        <w:fldChar w:fldCharType="end"/>
      </w:r>
      <w:bookmarkEnd w:id="5"/>
      <w:r>
        <w:t>. Poleceni</w:t>
      </w:r>
      <w:r w:rsidR="000C3602">
        <w:t>a</w:t>
      </w:r>
      <w:r>
        <w:t xml:space="preserve"> Install-Package</w:t>
      </w:r>
      <w:bookmarkEnd w:id="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7D5" w:rsidRPr="008007D5" w14:paraId="48D216B0" w14:textId="77777777" w:rsidTr="008007D5">
        <w:tc>
          <w:tcPr>
            <w:tcW w:w="9062" w:type="dxa"/>
          </w:tcPr>
          <w:p w14:paraId="56972C74" w14:textId="2288C0F4" w:rsidR="00AF799C" w:rsidRPr="00AF799C" w:rsidRDefault="00AF799C" w:rsidP="008007D5">
            <w:pPr>
              <w:ind w:firstLine="0"/>
              <w:rPr>
                <w:color w:val="538135" w:themeColor="accent6" w:themeShade="BF"/>
                <w:lang w:val="en-US"/>
              </w:rPr>
            </w:pPr>
            <w:r w:rsidRPr="00AF799C">
              <w:rPr>
                <w:color w:val="538135" w:themeColor="accent6" w:themeShade="BF"/>
                <w:lang w:val="en-US"/>
              </w:rPr>
              <w:t>// Entity Framework</w:t>
            </w:r>
          </w:p>
          <w:p w14:paraId="41436A34" w14:textId="0AD98A31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</w:t>
            </w:r>
          </w:p>
          <w:p w14:paraId="524E24C8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Relational</w:t>
            </w:r>
          </w:p>
          <w:p w14:paraId="1AE5E8F8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Abstractions</w:t>
            </w:r>
          </w:p>
          <w:p w14:paraId="0127438C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Design</w:t>
            </w:r>
          </w:p>
          <w:p w14:paraId="5A56EFFB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Tools</w:t>
            </w:r>
          </w:p>
          <w:p w14:paraId="54414AC6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Proxies</w:t>
            </w:r>
          </w:p>
          <w:p w14:paraId="67DE6405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SqlServer</w:t>
            </w:r>
          </w:p>
          <w:p w14:paraId="4A3C8290" w14:textId="735F138C" w:rsid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Sqlite</w:t>
            </w:r>
          </w:p>
          <w:p w14:paraId="217DE9EE" w14:textId="496A3C1A" w:rsidR="00AF799C" w:rsidRPr="00AF799C" w:rsidRDefault="00AF799C" w:rsidP="008007D5">
            <w:pPr>
              <w:ind w:firstLine="0"/>
              <w:rPr>
                <w:color w:val="538135" w:themeColor="accent6" w:themeShade="BF"/>
                <w:lang w:val="en-US"/>
              </w:rPr>
            </w:pPr>
            <w:r w:rsidRPr="00AF799C">
              <w:rPr>
                <w:color w:val="538135" w:themeColor="accent6" w:themeShade="BF"/>
                <w:lang w:val="en-US"/>
              </w:rPr>
              <w:t xml:space="preserve">// Praca z </w:t>
            </w:r>
            <w:r>
              <w:rPr>
                <w:color w:val="538135" w:themeColor="accent6" w:themeShade="BF"/>
                <w:lang w:val="en-US"/>
              </w:rPr>
              <w:t xml:space="preserve">kodowaniem </w:t>
            </w:r>
            <w:r w:rsidRPr="00AF799C">
              <w:rPr>
                <w:color w:val="538135" w:themeColor="accent6" w:themeShade="BF"/>
                <w:lang w:val="en-US"/>
              </w:rPr>
              <w:t>“windows-1250”</w:t>
            </w:r>
          </w:p>
          <w:p w14:paraId="6A15D0F2" w14:textId="09C15D88" w:rsidR="00632056" w:rsidRDefault="00632056" w:rsidP="008007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tall-Package System.Text.Encoding</w:t>
            </w:r>
          </w:p>
          <w:p w14:paraId="5A2DE3F3" w14:textId="200C6340" w:rsidR="00632056" w:rsidRDefault="00632056" w:rsidP="008007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tall-Package System.Text.Encoding.CodePages</w:t>
            </w:r>
          </w:p>
          <w:p w14:paraId="164842C7" w14:textId="58E9F6E9" w:rsidR="00AF799C" w:rsidRPr="00AF799C" w:rsidRDefault="00AF799C" w:rsidP="008007D5">
            <w:pPr>
              <w:ind w:firstLine="0"/>
              <w:rPr>
                <w:color w:val="538135" w:themeColor="accent6" w:themeShade="BF"/>
                <w:lang w:val="en-US"/>
              </w:rPr>
            </w:pPr>
            <w:r w:rsidRPr="00AF799C">
              <w:rPr>
                <w:color w:val="538135" w:themeColor="accent6" w:themeShade="BF"/>
                <w:lang w:val="en-US"/>
              </w:rPr>
              <w:t xml:space="preserve">// Szyfrowanie </w:t>
            </w:r>
          </w:p>
          <w:p w14:paraId="323C27DD" w14:textId="37CFA812" w:rsidR="00632056" w:rsidRPr="008007D5" w:rsidRDefault="00632056" w:rsidP="008007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tall-Package BCrypt.Net-Next</w:t>
            </w:r>
          </w:p>
        </w:tc>
      </w:tr>
    </w:tbl>
    <w:p w14:paraId="67807B1D" w14:textId="2D430C79" w:rsidR="00E378A4" w:rsidRDefault="00AF799C" w:rsidP="00E378A4">
      <w:pPr>
        <w:pStyle w:val="Nagwek2"/>
        <w:rPr>
          <w:lang w:val="en-US"/>
        </w:rPr>
      </w:pPr>
      <w:bookmarkStart w:id="7" w:name="_Toc139639733"/>
      <w:r>
        <w:rPr>
          <w:lang w:val="en-US"/>
        </w:rPr>
        <w:t>Kod programowy</w:t>
      </w:r>
      <w:bookmarkEnd w:id="7"/>
    </w:p>
    <w:p w14:paraId="22AE2567" w14:textId="56D7426F" w:rsidR="00AF799C" w:rsidRPr="00AF799C" w:rsidRDefault="00AF799C" w:rsidP="00AF799C">
      <w:pPr>
        <w:rPr>
          <w:lang w:val="en-US"/>
        </w:rPr>
      </w:pPr>
      <w:r>
        <w:rPr>
          <w:lang w:val="en-US"/>
        </w:rPr>
        <w:t xml:space="preserve">W tym podrozdziale zostały opisane poszczególne części kodu aplikacji podzielone na takie sekcje jak </w:t>
      </w:r>
      <w:r w:rsidRPr="00AF799C">
        <w:rPr>
          <w:b/>
          <w:bCs/>
          <w:lang w:val="en-US"/>
        </w:rPr>
        <w:t>Entities</w:t>
      </w:r>
      <w:r>
        <w:rPr>
          <w:lang w:val="en-US"/>
        </w:rPr>
        <w:t xml:space="preserve"> (kontekst bazy danych i encje w postacie klas C#), </w:t>
      </w:r>
      <w:r w:rsidRPr="00AF799C">
        <w:rPr>
          <w:b/>
          <w:bCs/>
          <w:lang w:val="en-US"/>
        </w:rPr>
        <w:t>Contracts</w:t>
      </w:r>
      <w:r>
        <w:rPr>
          <w:lang w:val="en-US"/>
        </w:rPr>
        <w:t xml:space="preserve"> (interfejsy dla serwisów), </w:t>
      </w:r>
      <w:r w:rsidRPr="00AF799C">
        <w:rPr>
          <w:b/>
          <w:bCs/>
          <w:lang w:val="en-US"/>
        </w:rPr>
        <w:t>Services</w:t>
      </w:r>
      <w:r>
        <w:rPr>
          <w:lang w:val="en-US"/>
        </w:rPr>
        <w:t xml:space="preserve"> (klasy w których realizowana jest logika współpracy z kontekstem bazy danych), </w:t>
      </w:r>
      <w:r w:rsidRPr="00AF799C">
        <w:rPr>
          <w:b/>
          <w:bCs/>
          <w:lang w:val="en-US"/>
        </w:rPr>
        <w:t>Shared Models</w:t>
      </w:r>
      <w:r>
        <w:rPr>
          <w:lang w:val="en-US"/>
        </w:rPr>
        <w:t xml:space="preserve"> (modele, które pełnią role specjalnej, rozszerzonej lub zmodyfikowanej wersji przedstawionych danych wyciągniętych z bazy danych), </w:t>
      </w:r>
      <w:r w:rsidRPr="00AF799C">
        <w:rPr>
          <w:b/>
          <w:bCs/>
          <w:lang w:val="en-US"/>
        </w:rPr>
        <w:t>Forms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(klasy, </w:t>
      </w:r>
      <w:r>
        <w:rPr>
          <w:lang w:val="en-US"/>
        </w:rPr>
        <w:lastRenderedPageBreak/>
        <w:t>które przedstawiają okna aplikacji</w:t>
      </w:r>
      <w:r w:rsidR="00E63109">
        <w:rPr>
          <w:lang w:val="en-US"/>
        </w:rPr>
        <w:t>, i w których jest realizowana logika interakcji z użytkownikiem</w:t>
      </w:r>
      <w:r>
        <w:rPr>
          <w:lang w:val="en-US"/>
        </w:rPr>
        <w:t>)</w:t>
      </w:r>
    </w:p>
    <w:p w14:paraId="7AB4CE89" w14:textId="1B1C73FE" w:rsidR="006344D1" w:rsidRDefault="006344D1" w:rsidP="006344D1">
      <w:pPr>
        <w:pStyle w:val="Nagwek3"/>
        <w:rPr>
          <w:lang w:val="en-US"/>
        </w:rPr>
      </w:pPr>
      <w:bookmarkStart w:id="8" w:name="_Toc139639734"/>
      <w:r>
        <w:rPr>
          <w:lang w:val="en-US"/>
        </w:rPr>
        <w:t>Entities</w:t>
      </w:r>
      <w:bookmarkEnd w:id="8"/>
    </w:p>
    <w:p w14:paraId="2D9A9EAE" w14:textId="0CAC64DA" w:rsidR="00E63109" w:rsidRPr="00E63109" w:rsidRDefault="00E63109" w:rsidP="00E63109">
      <w:r w:rsidRPr="00E63109">
        <w:rPr>
          <w:rStyle w:val="Wyrnienieintensywne"/>
        </w:rPr>
        <w:fldChar w:fldCharType="begin"/>
      </w:r>
      <w:r w:rsidRPr="00E63109">
        <w:rPr>
          <w:rStyle w:val="Wyrnienieintensywne"/>
        </w:rPr>
        <w:instrText xml:space="preserve"> REF _Ref139630297 \h </w:instrText>
      </w:r>
      <w:r w:rsidRPr="00E63109">
        <w:rPr>
          <w:rStyle w:val="Wyrnienieintensywne"/>
        </w:rPr>
      </w:r>
      <w:r w:rsidRPr="00E63109">
        <w:rPr>
          <w:rStyle w:val="Wyrnienieintensywne"/>
        </w:rPr>
        <w:instrText xml:space="preserve"> \* MERGEFORMAT </w:instrText>
      </w:r>
      <w:r w:rsidRPr="00E63109">
        <w:rPr>
          <w:rStyle w:val="Wyrnienieintensywne"/>
        </w:rPr>
        <w:fldChar w:fldCharType="separate"/>
      </w:r>
      <w:r w:rsidR="004D2CB0" w:rsidRPr="004D2CB0">
        <w:rPr>
          <w:rStyle w:val="Wyrnienieintensywne"/>
        </w:rPr>
        <w:t>Snippet 2</w:t>
      </w:r>
      <w:r w:rsidRPr="00E63109">
        <w:rPr>
          <w:rStyle w:val="Wyrnienieintensywne"/>
        </w:rPr>
        <w:fldChar w:fldCharType="end"/>
      </w:r>
      <w:r w:rsidRPr="00E63109">
        <w:t xml:space="preserve"> reprezentuje kontek</w:t>
      </w:r>
      <w:r>
        <w:t>s</w:t>
      </w:r>
      <w:r w:rsidRPr="00E63109">
        <w:t>t bazy danych, w którym zdefiniowane są tablicy z bazy danych i zdefiniowany jest connectionString do połączenia się z bazą danych.</w:t>
      </w:r>
    </w:p>
    <w:p w14:paraId="39C43827" w14:textId="77DF4A49" w:rsidR="00E63109" w:rsidRDefault="00E63109" w:rsidP="00E63109">
      <w:pPr>
        <w:pStyle w:val="Legenda"/>
        <w:keepNext/>
        <w:jc w:val="center"/>
      </w:pPr>
      <w:bookmarkStart w:id="9" w:name="_Ref139630297"/>
      <w:bookmarkStart w:id="10" w:name="_Toc139639754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4D2CB0">
        <w:rPr>
          <w:noProof/>
        </w:rPr>
        <w:t>2</w:t>
      </w:r>
      <w:r>
        <w:fldChar w:fldCharType="end"/>
      </w:r>
      <w:bookmarkEnd w:id="9"/>
      <w:r>
        <w:t>. Kontekst bazy danych</w:t>
      </w:r>
      <w:bookmarkEnd w:id="1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44D1" w:rsidRPr="00A6043D" w14:paraId="15781471" w14:textId="77777777" w:rsidTr="006344D1">
        <w:tc>
          <w:tcPr>
            <w:tcW w:w="9062" w:type="dxa"/>
          </w:tcPr>
          <w:p w14:paraId="7A2BEF0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Microsoft.EntityFrameworkCore;</w:t>
            </w:r>
          </w:p>
          <w:p w14:paraId="027EBC57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30BF766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amespa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FinancialHelper.Entities</w:t>
            </w:r>
          </w:p>
          <w:p w14:paraId="0D1EDAD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{</w:t>
            </w:r>
          </w:p>
          <w:p w14:paraId="73BDA82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clas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2B91AF"/>
                <w:sz w:val="16"/>
                <w:szCs w:val="16"/>
              </w:rPr>
              <w:t>DatabaseContex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: DbContext</w:t>
            </w:r>
          </w:p>
          <w:p w14:paraId="4DE9597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{</w:t>
            </w:r>
          </w:p>
          <w:p w14:paraId="0C199D4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bSet&lt;User&gt; Users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}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ul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!;</w:t>
            </w:r>
          </w:p>
          <w:p w14:paraId="4DB329A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bSet&lt;BankData&gt; BankDatas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}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ul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!;</w:t>
            </w:r>
          </w:p>
          <w:p w14:paraId="6D51870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bSet&lt;Category&gt; Categories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}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ul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!;</w:t>
            </w:r>
          </w:p>
          <w:p w14:paraId="6BB589C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2E72A122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rotecte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overrid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OnConfiguring(DbContextOptionsBuilder optionsBuilder)</w:t>
            </w:r>
          </w:p>
          <w:p w14:paraId="7E9C5E1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4FD319F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optionsBuilder.UseSqlite(</w:t>
            </w:r>
            <w:r w:rsidRPr="00A6043D">
              <w:rPr>
                <w:rFonts w:ascii="Cascadia Mono" w:hAnsi="Cascadia Mono" w:cs="Cascadia Mono"/>
                <w:color w:val="800000"/>
                <w:sz w:val="16"/>
                <w:szCs w:val="16"/>
              </w:rPr>
              <w:t>@"Data Source=app.db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);</w:t>
            </w:r>
          </w:p>
          <w:p w14:paraId="7097B86C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078B0112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3AEC474C" w14:textId="1475007B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</w:tc>
      </w:tr>
    </w:tbl>
    <w:p w14:paraId="70A7CDE5" w14:textId="7829351C" w:rsidR="006344D1" w:rsidRDefault="006344D1" w:rsidP="006344D1">
      <w:pPr>
        <w:rPr>
          <w:sz w:val="16"/>
          <w:szCs w:val="16"/>
          <w:lang w:val="en-US"/>
        </w:rPr>
      </w:pPr>
    </w:p>
    <w:p w14:paraId="61E01B6C" w14:textId="16F8EB73" w:rsidR="00E63109" w:rsidRPr="00E63109" w:rsidRDefault="00E63109" w:rsidP="00E63109">
      <w:r w:rsidRPr="00E63109">
        <w:rPr>
          <w:rStyle w:val="Wyrnienieintensywne"/>
        </w:rPr>
        <w:fldChar w:fldCharType="begin"/>
      </w:r>
      <w:r w:rsidRPr="00E63109">
        <w:rPr>
          <w:rStyle w:val="Wyrnienieintensywne"/>
        </w:rPr>
        <w:instrText xml:space="preserve"> REF _Ref139630401 \h </w:instrText>
      </w:r>
      <w:r w:rsidRPr="00E63109">
        <w:rPr>
          <w:rStyle w:val="Wyrnienieintensywne"/>
        </w:rPr>
      </w:r>
      <w:r w:rsidRPr="00E63109">
        <w:rPr>
          <w:rStyle w:val="Wyrnienieintensywne"/>
        </w:rPr>
        <w:instrText xml:space="preserve"> \* MERGEFORMAT </w:instrText>
      </w:r>
      <w:r w:rsidRPr="00E63109">
        <w:rPr>
          <w:rStyle w:val="Wyrnienieintensywne"/>
        </w:rPr>
        <w:fldChar w:fldCharType="separate"/>
      </w:r>
      <w:r w:rsidR="004D2CB0" w:rsidRPr="004D2CB0">
        <w:rPr>
          <w:rStyle w:val="Wyrnienieintensywne"/>
        </w:rPr>
        <w:t>Snippet 3</w:t>
      </w:r>
      <w:r w:rsidRPr="00E63109">
        <w:rPr>
          <w:rStyle w:val="Wyrnienieintensywne"/>
        </w:rPr>
        <w:fldChar w:fldCharType="end"/>
      </w:r>
      <w:r w:rsidRPr="00E63109">
        <w:t xml:space="preserve"> reprezentuje klasę, któr</w:t>
      </w:r>
      <w:r>
        <w:t>a</w:t>
      </w:r>
      <w:r w:rsidRPr="00E63109">
        <w:t xml:space="preserve"> zawiera w sobie takie informacje jak: data operacji, data waluty, typ transakcji, </w:t>
      </w:r>
      <w:r>
        <w:t>kwota, waluta, saldo po transakcji, opisy transakcji, a także dwa kluczę obce – id użytkownika i id kategorii.</w:t>
      </w:r>
    </w:p>
    <w:p w14:paraId="370C85D0" w14:textId="080BEF93" w:rsidR="00E63109" w:rsidRDefault="00E63109" w:rsidP="00E63109">
      <w:pPr>
        <w:pStyle w:val="Legenda"/>
        <w:keepNext/>
        <w:jc w:val="center"/>
      </w:pPr>
      <w:bookmarkStart w:id="11" w:name="_Ref139630401"/>
      <w:bookmarkStart w:id="12" w:name="_Toc139639755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4D2CB0">
        <w:rPr>
          <w:noProof/>
        </w:rPr>
        <w:t>3</w:t>
      </w:r>
      <w:r>
        <w:fldChar w:fldCharType="end"/>
      </w:r>
      <w:bookmarkEnd w:id="11"/>
      <w:r>
        <w:t>. Encja "BankData"</w:t>
      </w:r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44D1" w:rsidRPr="00A6043D" w14:paraId="114693FF" w14:textId="77777777" w:rsidTr="006344D1">
        <w:tc>
          <w:tcPr>
            <w:tcW w:w="9062" w:type="dxa"/>
          </w:tcPr>
          <w:p w14:paraId="387C240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amespa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FinancialHelper.Entities</w:t>
            </w:r>
          </w:p>
          <w:p w14:paraId="0D80092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{</w:t>
            </w:r>
          </w:p>
          <w:p w14:paraId="03ECBFE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clas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2B91AF"/>
                <w:sz w:val="16"/>
                <w:szCs w:val="16"/>
              </w:rPr>
              <w:t>BankData</w:t>
            </w:r>
          </w:p>
          <w:p w14:paraId="2C8A5EA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{</w:t>
            </w:r>
          </w:p>
          <w:p w14:paraId="535EEC50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Id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7B9C8E4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OperationDate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400A419C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ateTime ValueDate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6483CA06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ransactionType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2EEA258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decima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Amount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67AF0568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urrency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406F64A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decima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aldoAfterTransaction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0C75873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ransactionDescription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13D1A220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? TransactionDescriptionAdditional1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6C45683C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? TransactionDescriptionAdditional2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3DBCB1F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? TransactionDescriptionAdditional3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0B05423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? TransactionDescriptionAdditional4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63C9921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? TransactionDescriptionAdditional5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46F57376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? TransactionDescriptionAdditional6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515B552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? TransactionDescriptionAdditional7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37DF7AFC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137DF502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UserId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622D10E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User? User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75EF9E67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</w:p>
          <w:p w14:paraId="049CBFB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? CategoryId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0C74AC46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ategory? Category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7301C182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4B68DF2D" w14:textId="722FA122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</w:tc>
      </w:tr>
    </w:tbl>
    <w:p w14:paraId="75A6F483" w14:textId="46DEEF09" w:rsidR="006344D1" w:rsidRDefault="006344D1" w:rsidP="006344D1">
      <w:pPr>
        <w:rPr>
          <w:sz w:val="16"/>
          <w:szCs w:val="16"/>
          <w:lang w:val="en-US"/>
        </w:rPr>
      </w:pPr>
    </w:p>
    <w:p w14:paraId="7185183D" w14:textId="624D8D91" w:rsidR="00E63109" w:rsidRPr="00E63109" w:rsidRDefault="00E63109" w:rsidP="00E63109">
      <w:r w:rsidRPr="00E63109">
        <w:rPr>
          <w:rStyle w:val="Wyrnienieintensywne"/>
        </w:rPr>
        <w:lastRenderedPageBreak/>
        <w:fldChar w:fldCharType="begin"/>
      </w:r>
      <w:r w:rsidRPr="00E63109">
        <w:rPr>
          <w:rStyle w:val="Wyrnienieintensywne"/>
        </w:rPr>
        <w:instrText xml:space="preserve"> REF _Ref139630646 \h </w:instrText>
      </w:r>
      <w:r w:rsidRPr="00E63109">
        <w:rPr>
          <w:rStyle w:val="Wyrnienieintensywne"/>
        </w:rPr>
      </w:r>
      <w:r w:rsidRPr="00E63109">
        <w:rPr>
          <w:rStyle w:val="Wyrnienieintensywne"/>
        </w:rPr>
        <w:instrText xml:space="preserve"> \* MERGEFORMAT </w:instrText>
      </w:r>
      <w:r w:rsidRPr="00E63109">
        <w:rPr>
          <w:rStyle w:val="Wyrnienieintensywne"/>
        </w:rPr>
        <w:fldChar w:fldCharType="separate"/>
      </w:r>
      <w:r w:rsidR="004D2CB0" w:rsidRPr="004D2CB0">
        <w:rPr>
          <w:rStyle w:val="Wyrnienieintensywne"/>
        </w:rPr>
        <w:t>Snippet 4</w:t>
      </w:r>
      <w:r w:rsidRPr="00E63109">
        <w:rPr>
          <w:rStyle w:val="Wyrnienieintensywne"/>
        </w:rPr>
        <w:fldChar w:fldCharType="end"/>
      </w:r>
      <w:r w:rsidRPr="00E63109">
        <w:t xml:space="preserve"> reprezentuje klasę, której rolą jest przypisywanie wcześniej zaprezentowanej encji do specjalnej kategorii, na podstawie których później będą obliczane statystyki wydatków.</w:t>
      </w:r>
      <w:r>
        <w:t xml:space="preserve"> W tej klasie została nadpisany metoda </w:t>
      </w:r>
      <w:r w:rsidRPr="008E2166">
        <w:rPr>
          <w:i/>
          <w:iCs/>
        </w:rPr>
        <w:t>ToString()</w:t>
      </w:r>
      <w:r>
        <w:t xml:space="preserve">, </w:t>
      </w:r>
      <w:r w:rsidR="008E2166">
        <w:t xml:space="preserve">żeby przy rzutowaniu obiektu tej klasy na typ string zwracana była tylko nazwa kategorii, która jest przechowywana we właściwości </w:t>
      </w:r>
      <w:r w:rsidR="008E2166" w:rsidRPr="008E2166">
        <w:rPr>
          <w:b/>
          <w:bCs/>
        </w:rPr>
        <w:t>Name</w:t>
      </w:r>
      <w:r w:rsidR="008E2166">
        <w:t>.</w:t>
      </w:r>
    </w:p>
    <w:p w14:paraId="0C662418" w14:textId="3250CFBF" w:rsidR="00E63109" w:rsidRDefault="00E63109" w:rsidP="00E63109">
      <w:pPr>
        <w:pStyle w:val="Legenda"/>
        <w:keepNext/>
        <w:jc w:val="center"/>
      </w:pPr>
      <w:bookmarkStart w:id="13" w:name="_Ref139630646"/>
      <w:bookmarkStart w:id="14" w:name="_Toc139639756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4D2CB0">
        <w:rPr>
          <w:noProof/>
        </w:rPr>
        <w:t>4</w:t>
      </w:r>
      <w:r>
        <w:fldChar w:fldCharType="end"/>
      </w:r>
      <w:bookmarkEnd w:id="13"/>
      <w:r>
        <w:t>. Encja "Category"</w:t>
      </w:r>
      <w:bookmarkEnd w:id="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44D1" w:rsidRPr="00A6043D" w14:paraId="5D24FE30" w14:textId="77777777" w:rsidTr="006344D1">
        <w:tc>
          <w:tcPr>
            <w:tcW w:w="9062" w:type="dxa"/>
          </w:tcPr>
          <w:p w14:paraId="71B361C0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amespa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FinancialHelper.Entities</w:t>
            </w:r>
          </w:p>
          <w:p w14:paraId="09B9F2C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{</w:t>
            </w:r>
          </w:p>
          <w:p w14:paraId="3DA33852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clas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2B91AF"/>
                <w:sz w:val="16"/>
                <w:szCs w:val="16"/>
              </w:rPr>
              <w:t>Category</w:t>
            </w:r>
          </w:p>
          <w:p w14:paraId="39B489F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{</w:t>
            </w:r>
          </w:p>
          <w:p w14:paraId="5E1CA87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Id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0C777C67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Name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5EEC447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ommentary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290BB39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</w:p>
          <w:p w14:paraId="40F69030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UserId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4E064878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User? User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621704E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2824D01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virtua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List&lt;BankData&gt;? BankDatas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}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();</w:t>
            </w:r>
          </w:p>
          <w:p w14:paraId="274ED918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16EB3B0C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overrid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oString()</w:t>
            </w:r>
          </w:p>
          <w:p w14:paraId="59450038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47263B6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retur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Name;</w:t>
            </w:r>
          </w:p>
          <w:p w14:paraId="20C2078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4EA7C4D2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180D9BF7" w14:textId="29140DEE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</w:tc>
      </w:tr>
    </w:tbl>
    <w:p w14:paraId="2E765B56" w14:textId="3A8FD657" w:rsidR="006344D1" w:rsidRDefault="006344D1" w:rsidP="006344D1">
      <w:pPr>
        <w:rPr>
          <w:sz w:val="16"/>
          <w:szCs w:val="16"/>
          <w:lang w:val="en-US"/>
        </w:rPr>
      </w:pPr>
    </w:p>
    <w:p w14:paraId="3B1E90F6" w14:textId="6E68B355" w:rsidR="00E63109" w:rsidRPr="008E2166" w:rsidRDefault="008E2166" w:rsidP="008E2166">
      <w:r w:rsidRPr="008E2166">
        <w:rPr>
          <w:rStyle w:val="Wyrnienieintensywne"/>
        </w:rPr>
        <w:fldChar w:fldCharType="begin"/>
      </w:r>
      <w:r w:rsidRPr="008E2166">
        <w:rPr>
          <w:rStyle w:val="Wyrnienieintensywne"/>
        </w:rPr>
        <w:instrText xml:space="preserve"> REF _Ref139630937 \h </w:instrText>
      </w:r>
      <w:r w:rsidRPr="008E2166">
        <w:rPr>
          <w:rStyle w:val="Wyrnienieintensywne"/>
        </w:rPr>
      </w:r>
      <w:r>
        <w:rPr>
          <w:rStyle w:val="Wyrnienieintensywne"/>
        </w:rPr>
        <w:instrText xml:space="preserve"> \* MERGEFORMAT </w:instrText>
      </w:r>
      <w:r w:rsidRPr="008E2166">
        <w:rPr>
          <w:rStyle w:val="Wyrnienieintensywne"/>
        </w:rPr>
        <w:fldChar w:fldCharType="separate"/>
      </w:r>
      <w:r w:rsidR="004D2CB0" w:rsidRPr="004D2CB0">
        <w:rPr>
          <w:rStyle w:val="Wyrnienieintensywne"/>
        </w:rPr>
        <w:t>Snippet 5</w:t>
      </w:r>
      <w:r w:rsidRPr="008E2166">
        <w:rPr>
          <w:rStyle w:val="Wyrnienieintensywne"/>
        </w:rPr>
        <w:fldChar w:fldCharType="end"/>
      </w:r>
      <w:r w:rsidRPr="008E2166">
        <w:t xml:space="preserve"> reprezentuje klasę, której rolą jest przechowywanie informac</w:t>
      </w:r>
      <w:r>
        <w:t>ji o użytkowniku, np., takie podstawowe dane jak hasło i login do aplikacji.</w:t>
      </w:r>
    </w:p>
    <w:p w14:paraId="7A2E6A5B" w14:textId="19A0A8E6" w:rsidR="008E2166" w:rsidRDefault="008E2166" w:rsidP="008E2166">
      <w:pPr>
        <w:pStyle w:val="Legenda"/>
        <w:keepNext/>
        <w:jc w:val="center"/>
      </w:pPr>
      <w:bookmarkStart w:id="15" w:name="_Ref139630937"/>
      <w:bookmarkStart w:id="16" w:name="_Toc139639757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4D2CB0">
        <w:rPr>
          <w:noProof/>
        </w:rPr>
        <w:t>5</w:t>
      </w:r>
      <w:r>
        <w:fldChar w:fldCharType="end"/>
      </w:r>
      <w:bookmarkEnd w:id="15"/>
      <w:r>
        <w:t>. Encja "User"</w:t>
      </w:r>
      <w:bookmarkEnd w:id="1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44D1" w:rsidRPr="00A6043D" w14:paraId="473B7310" w14:textId="77777777" w:rsidTr="006344D1">
        <w:tc>
          <w:tcPr>
            <w:tcW w:w="9062" w:type="dxa"/>
          </w:tcPr>
          <w:p w14:paraId="763D3F2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amespa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FinancialHelper.Entities</w:t>
            </w:r>
          </w:p>
          <w:p w14:paraId="26AD8E8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{</w:t>
            </w:r>
          </w:p>
          <w:p w14:paraId="6B4150D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clas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2B91AF"/>
                <w:sz w:val="16"/>
                <w:szCs w:val="16"/>
              </w:rPr>
              <w:t>User</w:t>
            </w:r>
          </w:p>
          <w:p w14:paraId="43C64D3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{</w:t>
            </w:r>
          </w:p>
          <w:p w14:paraId="298D61B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Id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2FEB8E4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? Name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7ABE85A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? Surname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7A1AFAB0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Login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78101EA8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Password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1D75027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2CEBD38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virtua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List&lt;Category&gt; Categories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}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();</w:t>
            </w:r>
          </w:p>
          <w:p w14:paraId="6E1E2B58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virtua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List&lt;BankData&gt; BankDatas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}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();</w:t>
            </w:r>
          </w:p>
          <w:p w14:paraId="1671B83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4D4E12FE" w14:textId="2FE16413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</w:tc>
      </w:tr>
    </w:tbl>
    <w:p w14:paraId="417B812C" w14:textId="0F10BC74" w:rsidR="006344D1" w:rsidRDefault="006344D1" w:rsidP="006344D1">
      <w:pPr>
        <w:rPr>
          <w:lang w:val="en-US"/>
        </w:rPr>
      </w:pPr>
    </w:p>
    <w:p w14:paraId="101A75C6" w14:textId="61ECFCF4" w:rsidR="008E2166" w:rsidRPr="008E2166" w:rsidRDefault="008E2166" w:rsidP="006344D1">
      <w:r w:rsidRPr="008E2166">
        <w:t xml:space="preserve">Na </w:t>
      </w:r>
      <w:r w:rsidRPr="008E2166">
        <w:rPr>
          <w:rStyle w:val="Wyrnienieintensywne"/>
        </w:rPr>
        <w:fldChar w:fldCharType="begin"/>
      </w:r>
      <w:r w:rsidRPr="008E2166">
        <w:rPr>
          <w:rStyle w:val="Wyrnienieintensywne"/>
        </w:rPr>
        <w:instrText xml:space="preserve"> REF _Ref139631102 \h </w:instrText>
      </w:r>
      <w:r w:rsidRPr="008E2166">
        <w:rPr>
          <w:rStyle w:val="Wyrnienieintensywne"/>
        </w:rPr>
      </w:r>
      <w:r w:rsidRPr="008E2166">
        <w:rPr>
          <w:rStyle w:val="Wyrnienieintensywne"/>
        </w:rPr>
        <w:instrText xml:space="preserve"> \* MERGEFORMAT </w:instrText>
      </w:r>
      <w:r w:rsidRPr="008E2166">
        <w:rPr>
          <w:rStyle w:val="Wyrnienieintensywne"/>
        </w:rPr>
        <w:fldChar w:fldCharType="separate"/>
      </w:r>
      <w:r w:rsidR="004D2CB0" w:rsidRPr="004D2CB0">
        <w:rPr>
          <w:rStyle w:val="Wyrnienieintensywne"/>
        </w:rPr>
        <w:t>Rysunek 1. Diagram klas kontekstu bazy danych, wersja podstawowa</w:t>
      </w:r>
      <w:r w:rsidRPr="008E2166">
        <w:rPr>
          <w:rStyle w:val="Wyrnienieintensywne"/>
        </w:rPr>
        <w:fldChar w:fldCharType="end"/>
      </w:r>
      <w:r w:rsidRPr="008E2166">
        <w:t xml:space="preserve"> i </w:t>
      </w:r>
      <w:r w:rsidRPr="008E2166">
        <w:rPr>
          <w:rStyle w:val="Wyrnienieintensywne"/>
        </w:rPr>
        <w:fldChar w:fldCharType="begin"/>
      </w:r>
      <w:r w:rsidRPr="008E2166">
        <w:rPr>
          <w:rStyle w:val="Wyrnienieintensywne"/>
        </w:rPr>
        <w:instrText xml:space="preserve"> REF _Ref139631107 \h </w:instrText>
      </w:r>
      <w:r w:rsidRPr="008E2166">
        <w:rPr>
          <w:rStyle w:val="Wyrnienieintensywne"/>
        </w:rPr>
      </w:r>
      <w:r w:rsidRPr="008E2166">
        <w:rPr>
          <w:rStyle w:val="Wyrnienieintensywne"/>
        </w:rPr>
        <w:instrText xml:space="preserve"> \* MERGEFORMAT </w:instrText>
      </w:r>
      <w:r w:rsidRPr="008E2166">
        <w:rPr>
          <w:rStyle w:val="Wyrnienieintensywne"/>
        </w:rPr>
        <w:fldChar w:fldCharType="separate"/>
      </w:r>
      <w:r w:rsidR="004D2CB0" w:rsidRPr="004D2CB0">
        <w:rPr>
          <w:rStyle w:val="Wyrnienieintensywne"/>
        </w:rPr>
        <w:t>Rysunek 2. Diagram klas kontekstu bazy danych, wersja rozszerzona</w:t>
      </w:r>
      <w:r w:rsidRPr="008E2166">
        <w:rPr>
          <w:rStyle w:val="Wyrnienieintensywne"/>
        </w:rPr>
        <w:fldChar w:fldCharType="end"/>
      </w:r>
      <w:r w:rsidRPr="008E2166">
        <w:t xml:space="preserve"> zostały przedstawione wizualnie wcześniej omówione klasy i relacje pomiędzy nimi.</w:t>
      </w:r>
    </w:p>
    <w:p w14:paraId="48537D46" w14:textId="77777777" w:rsidR="008E2166" w:rsidRDefault="00E378A4" w:rsidP="008E216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9B75CE" wp14:editId="36FA647B">
            <wp:extent cx="4525645" cy="3124863"/>
            <wp:effectExtent l="0" t="0" r="825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75" b="17755"/>
                    <a:stretch/>
                  </pic:blipFill>
                  <pic:spPr bwMode="auto">
                    <a:xfrm>
                      <a:off x="0" y="0"/>
                      <a:ext cx="4526318" cy="3125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2B986" w14:textId="4EA33CAE" w:rsidR="00E378A4" w:rsidRPr="00E378A4" w:rsidRDefault="008E2166" w:rsidP="008E2166">
      <w:pPr>
        <w:pStyle w:val="Legenda"/>
        <w:jc w:val="center"/>
        <w:rPr>
          <w:lang w:val="en-US"/>
        </w:rPr>
      </w:pPr>
      <w:bookmarkStart w:id="17" w:name="_Ref139631102"/>
      <w:bookmarkStart w:id="18" w:name="_Ref139637872"/>
      <w:bookmarkStart w:id="19" w:name="_Toc13963974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D2CB0">
        <w:rPr>
          <w:noProof/>
        </w:rPr>
        <w:t>1</w:t>
      </w:r>
      <w:r>
        <w:fldChar w:fldCharType="end"/>
      </w:r>
      <w:bookmarkEnd w:id="18"/>
      <w:r>
        <w:t>. Diagram klas kontekstu bazy danych, wersja podstawowa</w:t>
      </w:r>
      <w:bookmarkEnd w:id="17"/>
      <w:bookmarkEnd w:id="19"/>
    </w:p>
    <w:p w14:paraId="5B6AF83F" w14:textId="77777777" w:rsidR="008E2166" w:rsidRDefault="00E378A4" w:rsidP="008E216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66FFC82" wp14:editId="4399FF0C">
            <wp:extent cx="5625342" cy="46672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46" b="3616"/>
                    <a:stretch/>
                  </pic:blipFill>
                  <pic:spPr bwMode="auto">
                    <a:xfrm>
                      <a:off x="0" y="0"/>
                      <a:ext cx="5625542" cy="466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AC71" w14:textId="6EA9659E" w:rsidR="00E378A4" w:rsidRPr="00E378A4" w:rsidRDefault="008E2166" w:rsidP="008E2166">
      <w:pPr>
        <w:pStyle w:val="Legenda"/>
        <w:jc w:val="center"/>
        <w:rPr>
          <w:lang w:val="en-US"/>
        </w:rPr>
      </w:pPr>
      <w:bookmarkStart w:id="20" w:name="_Ref139631107"/>
      <w:bookmarkStart w:id="21" w:name="_Toc13963974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D2CB0">
        <w:rPr>
          <w:noProof/>
        </w:rPr>
        <w:t>2</w:t>
      </w:r>
      <w:r>
        <w:fldChar w:fldCharType="end"/>
      </w:r>
      <w:r>
        <w:t>. Diagram klas kontekstu bazy danych, wersja rozszerzona</w:t>
      </w:r>
      <w:bookmarkEnd w:id="20"/>
      <w:bookmarkEnd w:id="21"/>
    </w:p>
    <w:p w14:paraId="1E402795" w14:textId="197DD320" w:rsidR="006344D1" w:rsidRDefault="006344D1" w:rsidP="006344D1">
      <w:pPr>
        <w:pStyle w:val="Nagwek3"/>
      </w:pPr>
      <w:bookmarkStart w:id="22" w:name="_Toc139639735"/>
      <w:r>
        <w:lastRenderedPageBreak/>
        <w:t>Contracts</w:t>
      </w:r>
      <w:bookmarkEnd w:id="22"/>
    </w:p>
    <w:p w14:paraId="0B193218" w14:textId="5EC7E3AA" w:rsidR="008E2166" w:rsidRPr="008E2166" w:rsidRDefault="008E2166" w:rsidP="008E2166">
      <w:r>
        <w:t xml:space="preserve">Na </w:t>
      </w:r>
      <w:r w:rsidRPr="008E2166">
        <w:rPr>
          <w:rStyle w:val="Wyrnienieintensywne"/>
        </w:rPr>
        <w:fldChar w:fldCharType="begin"/>
      </w:r>
      <w:r w:rsidRPr="008E2166">
        <w:rPr>
          <w:rStyle w:val="Wyrnienieintensywne"/>
        </w:rPr>
        <w:instrText xml:space="preserve"> REF _Ref139631321 \h </w:instrText>
      </w:r>
      <w:r w:rsidRPr="008E2166">
        <w:rPr>
          <w:rStyle w:val="Wyrnienieintensywne"/>
        </w:rPr>
      </w:r>
      <w:r>
        <w:rPr>
          <w:rStyle w:val="Wyrnienieintensywne"/>
        </w:rPr>
        <w:instrText xml:space="preserve"> \* MERGEFORMAT </w:instrText>
      </w:r>
      <w:r w:rsidRPr="008E2166">
        <w:rPr>
          <w:rStyle w:val="Wyrnienieintensywne"/>
        </w:rPr>
        <w:fldChar w:fldCharType="separate"/>
      </w:r>
      <w:r w:rsidR="004D2CB0" w:rsidRPr="004D2CB0">
        <w:rPr>
          <w:rStyle w:val="Wyrnienieintensywne"/>
        </w:rPr>
        <w:t>Snippet 6</w:t>
      </w:r>
      <w:r w:rsidRPr="008E2166">
        <w:rPr>
          <w:rStyle w:val="Wyrnienieintensywne"/>
        </w:rPr>
        <w:fldChar w:fldCharType="end"/>
      </w:r>
      <w:r>
        <w:t xml:space="preserve">, </w:t>
      </w:r>
      <w:r w:rsidRPr="008E2166">
        <w:rPr>
          <w:rStyle w:val="Wyrnienieintensywne"/>
        </w:rPr>
        <w:fldChar w:fldCharType="begin"/>
      </w:r>
      <w:r w:rsidRPr="008E2166">
        <w:rPr>
          <w:rStyle w:val="Wyrnienieintensywne"/>
        </w:rPr>
        <w:instrText xml:space="preserve"> REF _Ref139631328 \h </w:instrText>
      </w:r>
      <w:r w:rsidRPr="008E2166">
        <w:rPr>
          <w:rStyle w:val="Wyrnienieintensywne"/>
        </w:rPr>
      </w:r>
      <w:r>
        <w:rPr>
          <w:rStyle w:val="Wyrnienieintensywne"/>
        </w:rPr>
        <w:instrText xml:space="preserve"> \* MERGEFORMAT </w:instrText>
      </w:r>
      <w:r w:rsidRPr="008E2166">
        <w:rPr>
          <w:rStyle w:val="Wyrnienieintensywne"/>
        </w:rPr>
        <w:fldChar w:fldCharType="separate"/>
      </w:r>
      <w:r w:rsidR="004D2CB0" w:rsidRPr="004D2CB0">
        <w:rPr>
          <w:rStyle w:val="Wyrnienieintensywne"/>
        </w:rPr>
        <w:t>Snippet 7</w:t>
      </w:r>
      <w:r w:rsidRPr="008E2166">
        <w:rPr>
          <w:rStyle w:val="Wyrnienieintensywne"/>
        </w:rPr>
        <w:fldChar w:fldCharType="end"/>
      </w:r>
      <w:r>
        <w:t xml:space="preserve">, </w:t>
      </w:r>
      <w:r w:rsidRPr="008E2166">
        <w:rPr>
          <w:rStyle w:val="Wyrnienieintensywne"/>
        </w:rPr>
        <w:fldChar w:fldCharType="begin"/>
      </w:r>
      <w:r w:rsidRPr="008E2166">
        <w:rPr>
          <w:rStyle w:val="Wyrnienieintensywne"/>
        </w:rPr>
        <w:instrText xml:space="preserve"> REF _Ref139631332 \h </w:instrText>
      </w:r>
      <w:r w:rsidRPr="008E2166">
        <w:rPr>
          <w:rStyle w:val="Wyrnienieintensywne"/>
        </w:rPr>
      </w:r>
      <w:r>
        <w:rPr>
          <w:rStyle w:val="Wyrnienieintensywne"/>
        </w:rPr>
        <w:instrText xml:space="preserve"> \* MERGEFORMAT </w:instrText>
      </w:r>
      <w:r w:rsidRPr="008E2166">
        <w:rPr>
          <w:rStyle w:val="Wyrnienieintensywne"/>
        </w:rPr>
        <w:fldChar w:fldCharType="separate"/>
      </w:r>
      <w:r w:rsidR="004D2CB0" w:rsidRPr="004D2CB0">
        <w:rPr>
          <w:rStyle w:val="Wyrnienieintensywne"/>
        </w:rPr>
        <w:t>Snippet 8</w:t>
      </w:r>
      <w:r w:rsidRPr="008E2166">
        <w:rPr>
          <w:rStyle w:val="Wyrnienieintensywne"/>
        </w:rPr>
        <w:fldChar w:fldCharType="end"/>
      </w:r>
      <w:r>
        <w:t xml:space="preserve">, </w:t>
      </w:r>
      <w:r w:rsidRPr="008E2166">
        <w:rPr>
          <w:rStyle w:val="Wyrnienieintensywne"/>
        </w:rPr>
        <w:fldChar w:fldCharType="begin"/>
      </w:r>
      <w:r w:rsidRPr="008E2166">
        <w:rPr>
          <w:rStyle w:val="Wyrnienieintensywne"/>
        </w:rPr>
        <w:instrText xml:space="preserve"> REF _Ref139631336 \h </w:instrText>
      </w:r>
      <w:r w:rsidRPr="008E2166">
        <w:rPr>
          <w:rStyle w:val="Wyrnienieintensywne"/>
        </w:rPr>
      </w:r>
      <w:r>
        <w:rPr>
          <w:rStyle w:val="Wyrnienieintensywne"/>
        </w:rPr>
        <w:instrText xml:space="preserve"> \* MERGEFORMAT </w:instrText>
      </w:r>
      <w:r w:rsidRPr="008E2166">
        <w:rPr>
          <w:rStyle w:val="Wyrnienieintensywne"/>
        </w:rPr>
        <w:fldChar w:fldCharType="separate"/>
      </w:r>
      <w:r w:rsidR="004D2CB0" w:rsidRPr="004D2CB0">
        <w:rPr>
          <w:rStyle w:val="Wyrnienieintensywne"/>
        </w:rPr>
        <w:t>Snippet 9</w:t>
      </w:r>
      <w:r w:rsidRPr="008E2166">
        <w:rPr>
          <w:rStyle w:val="Wyrnienieintensywne"/>
        </w:rPr>
        <w:fldChar w:fldCharType="end"/>
      </w:r>
      <w:r>
        <w:t xml:space="preserve"> zaprezentowane są interfejsy</w:t>
      </w:r>
      <w:r w:rsidR="003F58EE">
        <w:t xml:space="preserve"> wraz z metodami, które zostaną zrealizowane,</w:t>
      </w:r>
      <w:r>
        <w:t xml:space="preserve"> dla </w:t>
      </w:r>
      <w:r w:rsidR="003F58EE">
        <w:t>serwisów o odpowiednich nazwach</w:t>
      </w:r>
    </w:p>
    <w:p w14:paraId="580DB47C" w14:textId="52B7AE5F" w:rsidR="008E2166" w:rsidRDefault="008E2166" w:rsidP="008E2166">
      <w:pPr>
        <w:pStyle w:val="Legenda"/>
        <w:keepNext/>
        <w:jc w:val="center"/>
      </w:pPr>
      <w:bookmarkStart w:id="23" w:name="_Ref139631321"/>
      <w:bookmarkStart w:id="24" w:name="_Toc139639758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4D2CB0">
        <w:rPr>
          <w:noProof/>
        </w:rPr>
        <w:t>6</w:t>
      </w:r>
      <w:r>
        <w:fldChar w:fldCharType="end"/>
      </w:r>
      <w:bookmarkEnd w:id="23"/>
      <w:r>
        <w:t>. Interfejs IBankDataService</w:t>
      </w:r>
      <w:bookmarkEnd w:id="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44D1" w:rsidRPr="00A6043D" w14:paraId="74B31440" w14:textId="77777777" w:rsidTr="006344D1">
        <w:tc>
          <w:tcPr>
            <w:tcW w:w="9062" w:type="dxa"/>
          </w:tcPr>
          <w:p w14:paraId="066E686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amespa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FinancialHelper.Shared.Contracts</w:t>
            </w:r>
          </w:p>
          <w:p w14:paraId="54A7A37C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{</w:t>
            </w:r>
          </w:p>
          <w:p w14:paraId="3E37C01C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erfa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2B91AF"/>
                <w:sz w:val="16"/>
                <w:szCs w:val="16"/>
              </w:rPr>
              <w:t>IBankDataServi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: IDisposable</w:t>
            </w:r>
          </w:p>
          <w:p w14:paraId="7BD1D9D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{</w:t>
            </w:r>
          </w:p>
          <w:p w14:paraId="3CA028D6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List&lt;Entities.BankData&gt; AddDataToDB(List&lt;Shared.BankData&gt; bankDatas,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userId,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? categoryId);</w:t>
            </w:r>
          </w:p>
          <w:p w14:paraId="674B7813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Entities.BankData ModifyCategory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bankDataId,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ategoryId);</w:t>
            </w:r>
          </w:p>
          <w:p w14:paraId="554A650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List&lt;Entities.BankData&gt; GetUserData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userId);</w:t>
            </w:r>
          </w:p>
          <w:p w14:paraId="22131F4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List&lt;Entities.BankData&gt; GetSearchedData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earchedPhrase,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userId);</w:t>
            </w:r>
          </w:p>
          <w:p w14:paraId="52A4B1A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ispose();</w:t>
            </w:r>
          </w:p>
          <w:p w14:paraId="1341187C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ispose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boo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isposing);</w:t>
            </w:r>
          </w:p>
          <w:p w14:paraId="4355105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61221CAD" w14:textId="31606B11" w:rsidR="006344D1" w:rsidRPr="00A6043D" w:rsidRDefault="006344D1" w:rsidP="006344D1">
            <w:pPr>
              <w:ind w:firstLine="0"/>
              <w:rPr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</w:tc>
      </w:tr>
    </w:tbl>
    <w:p w14:paraId="7E4EEE33" w14:textId="6AB565BE" w:rsidR="006344D1" w:rsidRPr="00A6043D" w:rsidRDefault="006344D1" w:rsidP="006344D1">
      <w:pPr>
        <w:rPr>
          <w:sz w:val="16"/>
          <w:szCs w:val="16"/>
        </w:rPr>
      </w:pPr>
    </w:p>
    <w:p w14:paraId="2067CAA6" w14:textId="64E5EA9F" w:rsidR="008E2166" w:rsidRDefault="008E2166" w:rsidP="008E2166">
      <w:pPr>
        <w:pStyle w:val="Legenda"/>
        <w:keepNext/>
        <w:jc w:val="center"/>
      </w:pPr>
      <w:bookmarkStart w:id="25" w:name="_Ref139631328"/>
      <w:bookmarkStart w:id="26" w:name="_Toc139639759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4D2CB0">
        <w:rPr>
          <w:noProof/>
        </w:rPr>
        <w:t>7</w:t>
      </w:r>
      <w:r>
        <w:fldChar w:fldCharType="end"/>
      </w:r>
      <w:bookmarkEnd w:id="25"/>
      <w:r>
        <w:t>. Interfejs ICategoryService</w:t>
      </w:r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44D1" w:rsidRPr="00A6043D" w14:paraId="4DB773BB" w14:textId="77777777" w:rsidTr="006344D1">
        <w:tc>
          <w:tcPr>
            <w:tcW w:w="9062" w:type="dxa"/>
          </w:tcPr>
          <w:p w14:paraId="19DB4F9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amespa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FinancialHelper.Shared.Contracts</w:t>
            </w:r>
          </w:p>
          <w:p w14:paraId="0D88A09C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{</w:t>
            </w:r>
          </w:p>
          <w:p w14:paraId="4D862AD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erfa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2B91AF"/>
                <w:sz w:val="16"/>
                <w:szCs w:val="16"/>
              </w:rPr>
              <w:t>ICategoryServi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: IDisposable</w:t>
            </w:r>
          </w:p>
          <w:p w14:paraId="2F26F78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{</w:t>
            </w:r>
          </w:p>
          <w:p w14:paraId="04F2424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List&lt;CategoryChartData&gt; GetCategoryChartDatas(DateTime from, DateTime to,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userId);</w:t>
            </w:r>
          </w:p>
          <w:p w14:paraId="5CE51733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Entities.Category CreateNewCategory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name,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ommentary,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userId);</w:t>
            </w:r>
          </w:p>
          <w:p w14:paraId="5BB7D9F7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Entities.Category DeleteCategory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id,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userId);</w:t>
            </w:r>
          </w:p>
          <w:p w14:paraId="3731BBC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List&lt;Entities.Category&gt; GetCategories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userId);</w:t>
            </w:r>
          </w:p>
          <w:p w14:paraId="09FDECC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Entities.Category ModifyCategory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ategoryId,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name,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ommentary,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userId);</w:t>
            </w:r>
          </w:p>
          <w:p w14:paraId="6D726C0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ispose();</w:t>
            </w:r>
          </w:p>
          <w:p w14:paraId="59A8516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ispose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boo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isposing);</w:t>
            </w:r>
          </w:p>
          <w:p w14:paraId="2947505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79D3CEF5" w14:textId="349CF95D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</w:tc>
      </w:tr>
    </w:tbl>
    <w:p w14:paraId="4C0D1C83" w14:textId="662D99BC" w:rsidR="006344D1" w:rsidRPr="00A6043D" w:rsidRDefault="006344D1" w:rsidP="006344D1">
      <w:pPr>
        <w:rPr>
          <w:sz w:val="16"/>
          <w:szCs w:val="16"/>
        </w:rPr>
      </w:pPr>
    </w:p>
    <w:p w14:paraId="62D7BFFF" w14:textId="7FA7E917" w:rsidR="008E2166" w:rsidRDefault="008E2166" w:rsidP="008E2166">
      <w:pPr>
        <w:pStyle w:val="Legenda"/>
        <w:keepNext/>
        <w:jc w:val="center"/>
      </w:pPr>
      <w:bookmarkStart w:id="27" w:name="_Ref139631332"/>
      <w:bookmarkStart w:id="28" w:name="_Toc139639760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4D2CB0">
        <w:rPr>
          <w:noProof/>
        </w:rPr>
        <w:t>8</w:t>
      </w:r>
      <w:r>
        <w:fldChar w:fldCharType="end"/>
      </w:r>
      <w:bookmarkEnd w:id="27"/>
      <w:r>
        <w:t>. Interfejs ICSVService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44D1" w:rsidRPr="00A6043D" w14:paraId="6C2C75D5" w14:textId="77777777" w:rsidTr="006344D1">
        <w:tc>
          <w:tcPr>
            <w:tcW w:w="9062" w:type="dxa"/>
          </w:tcPr>
          <w:p w14:paraId="7E9B6A3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amespa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FinancialHelper.Shared.Contracts</w:t>
            </w:r>
          </w:p>
          <w:p w14:paraId="2B47100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{</w:t>
            </w:r>
          </w:p>
          <w:p w14:paraId="603FD2F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erfa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2B91AF"/>
                <w:sz w:val="16"/>
                <w:szCs w:val="16"/>
              </w:rPr>
              <w:t>ICSVServi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: IDisposable</w:t>
            </w:r>
          </w:p>
          <w:p w14:paraId="0B8CF41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{</w:t>
            </w:r>
          </w:p>
          <w:p w14:paraId="397D168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List&lt;BankData&gt; GetDataFromFile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path);</w:t>
            </w:r>
          </w:p>
          <w:p w14:paraId="0ED73DA0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ispose();</w:t>
            </w:r>
          </w:p>
          <w:p w14:paraId="7263D626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ispose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boo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isposing);</w:t>
            </w:r>
          </w:p>
          <w:p w14:paraId="7B1B646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4CD03FCD" w14:textId="6E3FBEBA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</w:tc>
      </w:tr>
    </w:tbl>
    <w:p w14:paraId="7E6FA2C6" w14:textId="73D41416" w:rsidR="006344D1" w:rsidRPr="00A6043D" w:rsidRDefault="006344D1" w:rsidP="006344D1">
      <w:pPr>
        <w:rPr>
          <w:sz w:val="16"/>
          <w:szCs w:val="16"/>
        </w:rPr>
      </w:pPr>
    </w:p>
    <w:p w14:paraId="7811EC84" w14:textId="35CFCD5B" w:rsidR="008E2166" w:rsidRDefault="008E2166" w:rsidP="008E2166">
      <w:pPr>
        <w:pStyle w:val="Legenda"/>
        <w:keepNext/>
        <w:jc w:val="center"/>
      </w:pPr>
      <w:bookmarkStart w:id="29" w:name="_Ref139631336"/>
      <w:bookmarkStart w:id="30" w:name="_Toc139639761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4D2CB0">
        <w:rPr>
          <w:noProof/>
        </w:rPr>
        <w:t>9</w:t>
      </w:r>
      <w:r>
        <w:fldChar w:fldCharType="end"/>
      </w:r>
      <w:bookmarkEnd w:id="29"/>
      <w:r>
        <w:t>. Interfejs UserService</w:t>
      </w:r>
      <w:bookmarkEnd w:id="3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44D1" w:rsidRPr="00A6043D" w14:paraId="1A601272" w14:textId="77777777" w:rsidTr="006344D1">
        <w:tc>
          <w:tcPr>
            <w:tcW w:w="9062" w:type="dxa"/>
          </w:tcPr>
          <w:p w14:paraId="3C2D1C8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amespa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FinancialHelper.Shared.Contracts</w:t>
            </w:r>
          </w:p>
          <w:p w14:paraId="29AB4FE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{</w:t>
            </w:r>
          </w:p>
          <w:p w14:paraId="2C258FB0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erfa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2B91AF"/>
                <w:sz w:val="16"/>
                <w:szCs w:val="16"/>
              </w:rPr>
              <w:t>IUserServi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: IDisposable</w:t>
            </w:r>
          </w:p>
          <w:p w14:paraId="380617F3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{</w:t>
            </w:r>
          </w:p>
          <w:p w14:paraId="5CD183E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Entities.User LogUser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login,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password);</w:t>
            </w:r>
          </w:p>
          <w:p w14:paraId="6CBEA283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Entities.User CreateUser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login,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password);</w:t>
            </w:r>
          </w:p>
          <w:p w14:paraId="686D7B1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Entities.User DeleteUser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login,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password);</w:t>
            </w:r>
          </w:p>
          <w:p w14:paraId="4B190DB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ispose();</w:t>
            </w:r>
          </w:p>
          <w:p w14:paraId="1B30A4F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ispose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boo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isposing);</w:t>
            </w:r>
          </w:p>
          <w:p w14:paraId="34364086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56E7EC46" w14:textId="5F2C4AB3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</w:tc>
      </w:tr>
    </w:tbl>
    <w:p w14:paraId="49F8BDB0" w14:textId="77777777" w:rsidR="006344D1" w:rsidRPr="006344D1" w:rsidRDefault="006344D1" w:rsidP="006344D1">
      <w:pPr>
        <w:ind w:firstLine="0"/>
      </w:pPr>
    </w:p>
    <w:p w14:paraId="7809B7F3" w14:textId="179956CD" w:rsidR="006344D1" w:rsidRDefault="006344D1" w:rsidP="006344D1">
      <w:pPr>
        <w:pStyle w:val="Nagwek3"/>
      </w:pPr>
      <w:bookmarkStart w:id="31" w:name="_Toc139639736"/>
      <w:r>
        <w:lastRenderedPageBreak/>
        <w:t>Services</w:t>
      </w:r>
      <w:bookmarkEnd w:id="31"/>
    </w:p>
    <w:p w14:paraId="70A3C79E" w14:textId="4A32DB3A" w:rsidR="003F58EE" w:rsidRPr="003F58EE" w:rsidRDefault="003F58EE" w:rsidP="003F58EE">
      <w:r w:rsidRPr="003F58EE">
        <w:rPr>
          <w:rStyle w:val="Wyrnienieintensywne"/>
        </w:rPr>
        <w:fldChar w:fldCharType="begin"/>
      </w:r>
      <w:r w:rsidRPr="003F58EE">
        <w:rPr>
          <w:rStyle w:val="Wyrnienieintensywne"/>
        </w:rPr>
        <w:instrText xml:space="preserve"> REF _Ref139631588 \h </w:instrText>
      </w:r>
      <w:r w:rsidRPr="003F58EE">
        <w:rPr>
          <w:rStyle w:val="Wyrnienieintensywne"/>
        </w:rPr>
      </w:r>
      <w:r>
        <w:rPr>
          <w:rStyle w:val="Wyrnienieintensywne"/>
        </w:rPr>
        <w:instrText xml:space="preserve"> \* MERGEFORMAT </w:instrText>
      </w:r>
      <w:r w:rsidRPr="003F58EE">
        <w:rPr>
          <w:rStyle w:val="Wyrnienieintensywne"/>
        </w:rPr>
        <w:fldChar w:fldCharType="separate"/>
      </w:r>
      <w:r w:rsidR="004D2CB0" w:rsidRPr="004D2CB0">
        <w:rPr>
          <w:rStyle w:val="Wyrnienieintensywne"/>
        </w:rPr>
        <w:t>Snippet 10</w:t>
      </w:r>
      <w:r w:rsidRPr="003F58EE">
        <w:rPr>
          <w:rStyle w:val="Wyrnienieintensywne"/>
        </w:rPr>
        <w:fldChar w:fldCharType="end"/>
      </w:r>
      <w:r>
        <w:t xml:space="preserve"> reprezentuje serwis, w którym zostały zrealizowane metody komunikujące się głównie z tabelą </w:t>
      </w:r>
      <w:r w:rsidRPr="003F58EE">
        <w:rPr>
          <w:b/>
          <w:bCs/>
        </w:rPr>
        <w:t>BankData</w:t>
      </w:r>
      <w:r>
        <w:t xml:space="preserve"> i pozwalające dodać zaimportowane metody do profilu użytkownika (</w:t>
      </w:r>
      <w:r w:rsidRPr="003F58EE">
        <w:rPr>
          <w:b/>
          <w:bCs/>
        </w:rPr>
        <w:t>AddDataToDB()</w:t>
      </w:r>
      <w:r>
        <w:t xml:space="preserve">), zmodyfikować kategorię konkretnego rekordu </w:t>
      </w:r>
      <w:r w:rsidRPr="003F58EE">
        <w:rPr>
          <w:b/>
          <w:bCs/>
        </w:rPr>
        <w:t>BankData</w:t>
      </w:r>
      <w:r>
        <w:t xml:space="preserve"> (</w:t>
      </w:r>
      <w:r w:rsidRPr="003F58EE">
        <w:rPr>
          <w:b/>
          <w:bCs/>
        </w:rPr>
        <w:t>ModifyCateogry()</w:t>
      </w:r>
      <w:r>
        <w:t>), wyciągnąć informację o wydatkach użytkownika (</w:t>
      </w:r>
      <w:r w:rsidRPr="003F58EE">
        <w:rPr>
          <w:b/>
          <w:bCs/>
        </w:rPr>
        <w:t>GetUserData()</w:t>
      </w:r>
      <w:r>
        <w:t>) a także wyciągnąć wyszukiwane informację o wydatkach użytkownika (</w:t>
      </w:r>
      <w:r w:rsidRPr="003F58EE">
        <w:rPr>
          <w:b/>
          <w:bCs/>
        </w:rPr>
        <w:t>GetSearchedData()</w:t>
      </w:r>
      <w:r>
        <w:t>).</w:t>
      </w:r>
    </w:p>
    <w:p w14:paraId="32C4C0AC" w14:textId="6866DB37" w:rsidR="003F58EE" w:rsidRDefault="003F58EE" w:rsidP="003F58EE">
      <w:pPr>
        <w:pStyle w:val="Legenda"/>
        <w:keepNext/>
        <w:jc w:val="center"/>
      </w:pPr>
      <w:bookmarkStart w:id="32" w:name="_Ref139631588"/>
      <w:bookmarkStart w:id="33" w:name="_Toc139639762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4D2CB0">
        <w:rPr>
          <w:noProof/>
        </w:rPr>
        <w:t>10</w:t>
      </w:r>
      <w:r>
        <w:fldChar w:fldCharType="end"/>
      </w:r>
      <w:bookmarkEnd w:id="32"/>
      <w:r>
        <w:t>. Serwis BankDataService</w:t>
      </w:r>
      <w:bookmarkEnd w:id="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44D1" w:rsidRPr="00A6043D" w14:paraId="2B6D3B31" w14:textId="77777777" w:rsidTr="006344D1">
        <w:tc>
          <w:tcPr>
            <w:tcW w:w="9062" w:type="dxa"/>
          </w:tcPr>
          <w:p w14:paraId="1D4FC83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FinancialHelper.Entities;</w:t>
            </w:r>
          </w:p>
          <w:p w14:paraId="18C1969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FinancialHelper.Shared.Contracts;</w:t>
            </w:r>
          </w:p>
          <w:p w14:paraId="55B9FA50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Microsoft.EntityFrameworkCore;</w:t>
            </w:r>
          </w:p>
          <w:p w14:paraId="5AC4AD6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463CEFD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amespa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FinancialHelper.Shared.Services</w:t>
            </w:r>
          </w:p>
          <w:p w14:paraId="2AC986B0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{</w:t>
            </w:r>
          </w:p>
          <w:p w14:paraId="1040CC48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clas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2B91AF"/>
                <w:sz w:val="16"/>
                <w:szCs w:val="16"/>
              </w:rPr>
              <w:t>BankDataServi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: IBankDataService</w:t>
            </w:r>
          </w:p>
          <w:p w14:paraId="20E99E6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{</w:t>
            </w:r>
          </w:p>
          <w:p w14:paraId="3D6FA53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List&lt;Entities.BankData&gt; AddDataToDB(List&lt;BankData&gt; bankDatas,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userId,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? categoryId)</w:t>
            </w:r>
          </w:p>
          <w:p w14:paraId="7F23401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065DD8B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DatabaseContext databaseContext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())</w:t>
            </w:r>
          </w:p>
          <w:p w14:paraId="5950C192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0A1EE1F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List&lt;Entities.BankData&gt; addedRows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();</w:t>
            </w:r>
          </w:p>
          <w:p w14:paraId="5DD0B2F3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2A6E00C6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each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Shared.BankData bankData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bankDatas)</w:t>
            </w:r>
          </w:p>
          <w:p w14:paraId="5920865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{</w:t>
            </w:r>
          </w:p>
          <w:p w14:paraId="4FCFA73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Entities.BankData bankDataEntity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()</w:t>
            </w:r>
          </w:p>
          <w:p w14:paraId="6C4E54AC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{</w:t>
            </w:r>
          </w:p>
          <w:p w14:paraId="14134213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OperationDate = bankData.OperationDate,</w:t>
            </w:r>
          </w:p>
          <w:p w14:paraId="41DA827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ValueDate = bankData.ValueDate,</w:t>
            </w:r>
          </w:p>
          <w:p w14:paraId="76CC8FA2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TransactionType = bankData.TransactionType,</w:t>
            </w:r>
          </w:p>
          <w:p w14:paraId="20AF29B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Amount = bankData.Amount,</w:t>
            </w:r>
          </w:p>
          <w:p w14:paraId="7AE05906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Currency = bankData.Currency,</w:t>
            </w:r>
          </w:p>
          <w:p w14:paraId="0BC42B93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SaldoAfterTransaction = bankData.SaldoAfterTransaction,</w:t>
            </w:r>
          </w:p>
          <w:p w14:paraId="7FC86B8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TransactionDescription = bankData.TransactionDescription,</w:t>
            </w:r>
          </w:p>
          <w:p w14:paraId="46D33FE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TransactionDescriptionAdditional1 = bankData.TransactionDescriptionAdditional1,</w:t>
            </w:r>
          </w:p>
          <w:p w14:paraId="3146D9E2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TransactionDescriptionAdditional2 = bankData.TransactionDescriptionAdditional2,</w:t>
            </w:r>
          </w:p>
          <w:p w14:paraId="06217498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TransactionDescriptionAdditional3 = bankData.TransactionDescriptionAdditional3,</w:t>
            </w:r>
          </w:p>
          <w:p w14:paraId="4C82954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TransactionDescriptionAdditional4 = bankData.TransactionDescriptionAdditional4,</w:t>
            </w:r>
          </w:p>
          <w:p w14:paraId="48A4B4A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TransactionDescriptionAdditional5 = bankData.TransactionDescriptionAdditional5,</w:t>
            </w:r>
          </w:p>
          <w:p w14:paraId="71B27268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TransactionDescriptionAdditional6 = bankData.TransactionDescriptionAdditional6,</w:t>
            </w:r>
          </w:p>
          <w:p w14:paraId="65DBEB87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TransactionDescriptionAdditional7 = bankData.TransactionDescriptionAdditional7,</w:t>
            </w:r>
          </w:p>
          <w:p w14:paraId="40E77BA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0B80695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UserId = userId,</w:t>
            </w:r>
          </w:p>
          <w:p w14:paraId="585567F2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F81A41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CategoryId = categoryId,</w:t>
            </w:r>
          </w:p>
          <w:p w14:paraId="0B815696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};</w:t>
            </w:r>
          </w:p>
          <w:p w14:paraId="7BE3637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D6D096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f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!databaseContext.BankDatas.Contains(bankDataEntity))</w:t>
            </w:r>
          </w:p>
          <w:p w14:paraId="3B0DAD06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{</w:t>
            </w:r>
          </w:p>
          <w:p w14:paraId="16B39068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addedRows.Add(bankDataEntity);</w:t>
            </w:r>
          </w:p>
          <w:p w14:paraId="01B7955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}</w:t>
            </w:r>
          </w:p>
          <w:p w14:paraId="7AE9D15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}</w:t>
            </w:r>
          </w:p>
          <w:p w14:paraId="7712196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0C64965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databaseContext.AddRange(addedRows);</w:t>
            </w:r>
          </w:p>
          <w:p w14:paraId="09E8B4C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databaseContext.SaveChanges();</w:t>
            </w:r>
          </w:p>
          <w:p w14:paraId="3F6B9447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1D242FC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</w:p>
          <w:p w14:paraId="104A944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retur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addedRows;</w:t>
            </w:r>
          </w:p>
          <w:p w14:paraId="18283D18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lastRenderedPageBreak/>
              <w:t xml:space="preserve">            }</w:t>
            </w:r>
          </w:p>
          <w:p w14:paraId="5ABC838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0D0DD823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67297C3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Entities.BankData ModifyCategory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bankDataId,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ategoryId)</w:t>
            </w:r>
          </w:p>
          <w:p w14:paraId="3D906C4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6897C9F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(DatabaseContext databaseContext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())</w:t>
            </w:r>
          </w:p>
          <w:p w14:paraId="222D176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36E877A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var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ategory = databaseContext.Categories.FirstOrDefault(c =&gt; c.Id == categoryId);</w:t>
            </w:r>
          </w:p>
          <w:p w14:paraId="0F423CD3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B241C40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Entities.BankData modifiedData = databaseContext.BankDatas</w:t>
            </w:r>
          </w:p>
          <w:p w14:paraId="335CCCE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.Where(bd =&gt; bd.Id == bankDataId)</w:t>
            </w:r>
          </w:p>
          <w:p w14:paraId="0A2D3A9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.FirstOrDefault();</w:t>
            </w:r>
          </w:p>
          <w:p w14:paraId="042DA50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6621904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modifiedData.Category = category;</w:t>
            </w:r>
          </w:p>
          <w:p w14:paraId="30A9DD1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databaseContext.SaveChanges();</w:t>
            </w:r>
          </w:p>
          <w:p w14:paraId="7F93DCF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669134F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retur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modifiedData;</w:t>
            </w:r>
          </w:p>
          <w:p w14:paraId="6BA8DE62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}</w:t>
            </w:r>
          </w:p>
          <w:p w14:paraId="486857D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65FE2E2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633DEC67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List&lt;Entities.BankData&gt; GetUserData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userId)</w:t>
            </w:r>
          </w:p>
          <w:p w14:paraId="59A321E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6257953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(DatabaseContext databaseContext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())</w:t>
            </w:r>
          </w:p>
          <w:p w14:paraId="550569E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4BBD9358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retur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atabaseContext.BankDatas</w:t>
            </w:r>
          </w:p>
          <w:p w14:paraId="42CA868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.Include(bd =&gt; bd.Category)</w:t>
            </w:r>
          </w:p>
          <w:p w14:paraId="6E98215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.OrderByDescending(bd =&gt; bd.OperationDate)</w:t>
            </w:r>
          </w:p>
          <w:p w14:paraId="5D44E6B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.Where(bd =&gt; bd.UserId == userId)</w:t>
            </w:r>
          </w:p>
          <w:p w14:paraId="3753028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.ToList();</w:t>
            </w:r>
          </w:p>
          <w:p w14:paraId="0694899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}</w:t>
            </w:r>
          </w:p>
          <w:p w14:paraId="0B6E9D67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2D99397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6A3E0A7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List&lt;Entities.BankData&gt; GetSearchedData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earchedPhrase,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userId)</w:t>
            </w:r>
          </w:p>
          <w:p w14:paraId="6923F2E2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2329B3C7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(DatabaseContext databaseContext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())</w:t>
            </w:r>
          </w:p>
          <w:p w14:paraId="11E28D72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3B591213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var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result = databaseContext.BankDatas</w:t>
            </w:r>
          </w:p>
          <w:p w14:paraId="63173D90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.Include(bd =&gt; bd.Category)</w:t>
            </w:r>
          </w:p>
          <w:p w14:paraId="0DA1B547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.Where(bd =&gt; (</w:t>
            </w:r>
          </w:p>
          <w:p w14:paraId="0FB410D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bd.Id +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 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+</w:t>
            </w:r>
          </w:p>
          <w:p w14:paraId="09F74D8C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bd.Category!.Name +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 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+</w:t>
            </w:r>
          </w:p>
          <w:p w14:paraId="6F6698D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bd.OperationDate +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 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+</w:t>
            </w:r>
          </w:p>
          <w:p w14:paraId="4E0398E0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bd.ValueDate +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 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+</w:t>
            </w:r>
          </w:p>
          <w:p w14:paraId="7B0C9892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bd.TransactionType +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 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+</w:t>
            </w:r>
          </w:p>
          <w:p w14:paraId="2D46190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bd.Amount +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 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+</w:t>
            </w:r>
          </w:p>
          <w:p w14:paraId="753A919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bd.Currency +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 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+</w:t>
            </w:r>
          </w:p>
          <w:p w14:paraId="62EFE6E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bd.SaldoAfterTransaction +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 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+</w:t>
            </w:r>
          </w:p>
          <w:p w14:paraId="2879395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bd.TransactionDescription +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 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+</w:t>
            </w:r>
          </w:p>
          <w:p w14:paraId="4D9A15F3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bd.TransactionDescriptionAdditional1 +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 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+</w:t>
            </w:r>
          </w:p>
          <w:p w14:paraId="2B48E677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bd.TransactionDescriptionAdditional2 +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 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+</w:t>
            </w:r>
          </w:p>
          <w:p w14:paraId="26BE3F3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bd.TransactionDescriptionAdditional3 +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 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+</w:t>
            </w:r>
          </w:p>
          <w:p w14:paraId="6B8D097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bd.TransactionDescriptionAdditional4 +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 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+</w:t>
            </w:r>
          </w:p>
          <w:p w14:paraId="1CB0C8D7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bd.TransactionDescriptionAdditional5 +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 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+</w:t>
            </w:r>
          </w:p>
          <w:p w14:paraId="451592F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bd.TransactionDescriptionAdditional6 +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 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+</w:t>
            </w:r>
          </w:p>
          <w:p w14:paraId="67B48DD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bd.TransactionDescriptionAdditional7)</w:t>
            </w:r>
          </w:p>
          <w:p w14:paraId="14B21EB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.ToLower()</w:t>
            </w:r>
          </w:p>
          <w:p w14:paraId="105203E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.Contains(searchedPhrase.ToLower()))</w:t>
            </w:r>
          </w:p>
          <w:p w14:paraId="356C036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.ToList();</w:t>
            </w:r>
          </w:p>
          <w:p w14:paraId="0BCAEAB3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029A809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retur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result;</w:t>
            </w:r>
          </w:p>
          <w:p w14:paraId="7C42DC3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}</w:t>
            </w:r>
          </w:p>
          <w:p w14:paraId="2C081EC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4E908FA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1AE2F233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ispose()</w:t>
            </w:r>
          </w:p>
          <w:p w14:paraId="0F7258C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30C4CAB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Dispose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tru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);</w:t>
            </w:r>
          </w:p>
          <w:p w14:paraId="08A1DB6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GC.SuppressFinalize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thi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);</w:t>
            </w:r>
          </w:p>
          <w:p w14:paraId="446B8B43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6CCA58B0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29B93F7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ispose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boo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isposing)</w:t>
            </w:r>
          </w:p>
          <w:p w14:paraId="42C57973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2CD0FED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f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disposing) { }</w:t>
            </w:r>
          </w:p>
          <w:p w14:paraId="68CDD55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3B7F9818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lastRenderedPageBreak/>
              <w:t xml:space="preserve">    }</w:t>
            </w:r>
          </w:p>
          <w:p w14:paraId="28FAB0D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  <w:p w14:paraId="1A0ACD28" w14:textId="77777777" w:rsidR="006344D1" w:rsidRPr="00A6043D" w:rsidRDefault="006344D1" w:rsidP="006344D1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001A1A38" w14:textId="0038C5F7" w:rsidR="006344D1" w:rsidRDefault="006344D1" w:rsidP="006344D1">
      <w:pPr>
        <w:rPr>
          <w:sz w:val="16"/>
          <w:szCs w:val="16"/>
        </w:rPr>
      </w:pPr>
    </w:p>
    <w:p w14:paraId="1D0F5446" w14:textId="76AFA595" w:rsidR="003F58EE" w:rsidRPr="00A6043D" w:rsidRDefault="003F58EE" w:rsidP="006344D1">
      <w:pPr>
        <w:rPr>
          <w:sz w:val="16"/>
          <w:szCs w:val="16"/>
        </w:rPr>
      </w:pPr>
      <w:r w:rsidRPr="003F58EE">
        <w:rPr>
          <w:rStyle w:val="Wyrnienieintensywne"/>
        </w:rPr>
        <w:fldChar w:fldCharType="begin"/>
      </w:r>
      <w:r w:rsidRPr="003F58EE">
        <w:rPr>
          <w:rStyle w:val="Wyrnienieintensywne"/>
        </w:rPr>
        <w:instrText xml:space="preserve"> REF _Ref139631795 \h </w:instrText>
      </w:r>
      <w:r w:rsidRPr="003F58EE">
        <w:rPr>
          <w:rStyle w:val="Wyrnienieintensywne"/>
        </w:rPr>
      </w:r>
      <w:r>
        <w:rPr>
          <w:rStyle w:val="Wyrnienieintensywne"/>
        </w:rPr>
        <w:instrText xml:space="preserve"> \* MERGEFORMAT </w:instrText>
      </w:r>
      <w:r w:rsidRPr="003F58EE">
        <w:rPr>
          <w:rStyle w:val="Wyrnienieintensywne"/>
        </w:rPr>
        <w:fldChar w:fldCharType="separate"/>
      </w:r>
      <w:r w:rsidR="004D2CB0" w:rsidRPr="004D2CB0">
        <w:rPr>
          <w:rStyle w:val="Wyrnienieintensywne"/>
        </w:rPr>
        <w:t>Snippet 11</w:t>
      </w:r>
      <w:r w:rsidRPr="003F58EE">
        <w:rPr>
          <w:rStyle w:val="Wyrnienieintensywne"/>
        </w:rPr>
        <w:fldChar w:fldCharType="end"/>
      </w:r>
      <w:r>
        <w:rPr>
          <w:sz w:val="16"/>
          <w:szCs w:val="16"/>
        </w:rPr>
        <w:t xml:space="preserve"> </w:t>
      </w:r>
      <w:r w:rsidRPr="003F58EE">
        <w:t xml:space="preserve">reprezentuje serwis, w którym zostały zrealizowane metody komunikujące się głównie z tabelą </w:t>
      </w:r>
      <w:r w:rsidRPr="003F58EE">
        <w:rPr>
          <w:b/>
        </w:rPr>
        <w:t>Category</w:t>
      </w:r>
      <w:r w:rsidRPr="003F58EE">
        <w:t xml:space="preserve"> i pozwalające</w:t>
      </w:r>
      <w:r>
        <w:t xml:space="preserve"> utworzyć nową kategorię (</w:t>
      </w:r>
      <w:r w:rsidRPr="003F58EE">
        <w:rPr>
          <w:b/>
          <w:bCs/>
        </w:rPr>
        <w:t>CreateNewCategory()</w:t>
      </w:r>
      <w:r>
        <w:t>), usunąć kategorię (</w:t>
      </w:r>
      <w:r w:rsidRPr="003F58EE">
        <w:rPr>
          <w:b/>
          <w:bCs/>
        </w:rPr>
        <w:t>DeleteCategory()</w:t>
      </w:r>
      <w:r>
        <w:t>), zmodyfikować kategorię (</w:t>
      </w:r>
      <w:r w:rsidRPr="003F58EE">
        <w:rPr>
          <w:b/>
          <w:bCs/>
        </w:rPr>
        <w:t>ModifyCategory()</w:t>
      </w:r>
      <w:r>
        <w:t>), wyciągnąć informację o wszystkich kategoriach (</w:t>
      </w:r>
      <w:r w:rsidRPr="003F58EE">
        <w:rPr>
          <w:b/>
          <w:bCs/>
        </w:rPr>
        <w:t>GetCategories()</w:t>
      </w:r>
      <w:r>
        <w:t>) a także przygotować zestawienia dla statystki o wydatkach dla konkretnych kateogrii (</w:t>
      </w:r>
      <w:r w:rsidRPr="003F58EE">
        <w:rPr>
          <w:b/>
          <w:bCs/>
        </w:rPr>
        <w:t>GetCategoryChartDatas()</w:t>
      </w:r>
      <w:r>
        <w:t>).</w:t>
      </w:r>
    </w:p>
    <w:p w14:paraId="731C88CF" w14:textId="7051ECB2" w:rsidR="003F58EE" w:rsidRDefault="003F58EE" w:rsidP="003F58EE">
      <w:pPr>
        <w:pStyle w:val="Legenda"/>
        <w:keepNext/>
        <w:jc w:val="center"/>
      </w:pPr>
      <w:bookmarkStart w:id="34" w:name="_Ref139631795"/>
      <w:bookmarkStart w:id="35" w:name="_Toc139639763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4D2CB0">
        <w:rPr>
          <w:noProof/>
        </w:rPr>
        <w:t>11</w:t>
      </w:r>
      <w:r>
        <w:fldChar w:fldCharType="end"/>
      </w:r>
      <w:bookmarkEnd w:id="34"/>
      <w:r>
        <w:t>. Serwis CategoryService</w:t>
      </w:r>
      <w:bookmarkEnd w:id="3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44D1" w:rsidRPr="00A6043D" w14:paraId="64B21E71" w14:textId="77777777" w:rsidTr="006344D1">
        <w:tc>
          <w:tcPr>
            <w:tcW w:w="9062" w:type="dxa"/>
          </w:tcPr>
          <w:p w14:paraId="2BA4930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FinancialHelper.Entities;</w:t>
            </w:r>
          </w:p>
          <w:p w14:paraId="63A8D5A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FinancialHelper.Shared.Contracts;</w:t>
            </w:r>
          </w:p>
          <w:p w14:paraId="5F1908E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Microsoft.EntityFrameworkCore;</w:t>
            </w:r>
          </w:p>
          <w:p w14:paraId="5E78AB8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659AA7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amespa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FinancialHelper.Shared.Services</w:t>
            </w:r>
          </w:p>
          <w:p w14:paraId="48EE8A0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{</w:t>
            </w:r>
          </w:p>
          <w:p w14:paraId="0232EC3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clas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2B91AF"/>
                <w:sz w:val="16"/>
                <w:szCs w:val="16"/>
              </w:rPr>
              <w:t>CategoryServi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: ICategoryService</w:t>
            </w:r>
          </w:p>
          <w:p w14:paraId="769DBFF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{</w:t>
            </w:r>
          </w:p>
          <w:p w14:paraId="1CDB595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List&lt;CategoryChartData&gt; GetCategoryChartDatas(DateTime from, DateTime to,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userId)</w:t>
            </w:r>
          </w:p>
          <w:p w14:paraId="25FEC53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39E045F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(DatabaseContext databaseContext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())</w:t>
            </w:r>
          </w:p>
          <w:p w14:paraId="6BE9DC8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05BE8DF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var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result = databaseContext.BankDatas</w:t>
            </w:r>
          </w:p>
          <w:p w14:paraId="7A595C66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.Include(bd =&gt; bd.Category)</w:t>
            </w:r>
          </w:p>
          <w:p w14:paraId="513AB82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.Where(bd =&gt; bd.UserId == userId &amp;&amp; (bd.ValueDate &gt;= from &amp;&amp; bd.ValueDate &lt;= to))</w:t>
            </w:r>
          </w:p>
          <w:p w14:paraId="54B891C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.GroupBy(bd =&gt; bd.Category!.Name)</w:t>
            </w:r>
          </w:p>
          <w:p w14:paraId="47BC792C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.Select(bd =&gt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ategoryChartData()</w:t>
            </w:r>
          </w:p>
          <w:p w14:paraId="2481619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{</w:t>
            </w:r>
          </w:p>
          <w:p w14:paraId="1289476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Name = bd.Key,</w:t>
            </w:r>
          </w:p>
          <w:p w14:paraId="37841B32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AmountPlus = bd.Where(s =&gt; s.Amount &gt; 0).Sum(s =&gt; 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doubl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)s.Amount),</w:t>
            </w:r>
          </w:p>
          <w:p w14:paraId="62142787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AmountMinus = bd.Where(s =&gt; s.Amount &lt; 0).Sum(s =&gt; 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doubl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)s.Amount),</w:t>
            </w:r>
          </w:p>
          <w:p w14:paraId="3A3D422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})</w:t>
            </w:r>
          </w:p>
          <w:p w14:paraId="5B1ECEE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.ToList();</w:t>
            </w:r>
          </w:p>
          <w:p w14:paraId="47F3F80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57F7118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retur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result;</w:t>
            </w:r>
          </w:p>
          <w:p w14:paraId="3522A147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}</w:t>
            </w:r>
          </w:p>
          <w:p w14:paraId="0C91E88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549149D2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64C9D687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ategory CreateNewCategory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name,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ommentary,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userId)</w:t>
            </w:r>
          </w:p>
          <w:p w14:paraId="2E37DFB2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308D83A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(DatabaseContext databaseContext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())</w:t>
            </w:r>
          </w:p>
          <w:p w14:paraId="4000B59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76447CA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Category category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()</w:t>
            </w:r>
          </w:p>
          <w:p w14:paraId="3C70434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{</w:t>
            </w:r>
          </w:p>
          <w:p w14:paraId="39D2D962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Name = name,</w:t>
            </w:r>
          </w:p>
          <w:p w14:paraId="68EA5A78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Commentary = commentary,</w:t>
            </w:r>
          </w:p>
          <w:p w14:paraId="019D8D9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UserId = userId</w:t>
            </w:r>
          </w:p>
          <w:p w14:paraId="144D346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};</w:t>
            </w:r>
          </w:p>
          <w:p w14:paraId="70DFC10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2FE54E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f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databaseContext.Categories.FirstOrDefault(c =&gt; c.Name == name) !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ul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)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thro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Exception(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Such category already exists!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);</w:t>
            </w:r>
          </w:p>
          <w:p w14:paraId="020BC1C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18153740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databaseContext.Categories.Add(category);</w:t>
            </w:r>
          </w:p>
          <w:p w14:paraId="00F54AD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D445073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databaseContext.SaveChanges();</w:t>
            </w:r>
          </w:p>
          <w:p w14:paraId="20CF36C7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48753DE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retur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ategory;</w:t>
            </w:r>
          </w:p>
          <w:p w14:paraId="54D5411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}</w:t>
            </w:r>
          </w:p>
          <w:p w14:paraId="142F6F6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7AD12D36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45C0614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ategory DeleteCategory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id,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userId)</w:t>
            </w:r>
          </w:p>
          <w:p w14:paraId="0061F4BC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48F68C6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lastRenderedPageBreak/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DatabaseContext databaseContext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())</w:t>
            </w:r>
          </w:p>
          <w:p w14:paraId="3574A5B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5706D12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var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relatedData = databaseContext.BankDatas</w:t>
            </w:r>
          </w:p>
          <w:p w14:paraId="3B926CF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.Where(bd =&gt; bd.CategoryId == id)</w:t>
            </w:r>
          </w:p>
          <w:p w14:paraId="7B6AB7C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.ToList();</w:t>
            </w:r>
          </w:p>
          <w:p w14:paraId="4819907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17C89F4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each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(var item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relatedData)</w:t>
            </w:r>
          </w:p>
          <w:p w14:paraId="0692D2B7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{</w:t>
            </w:r>
          </w:p>
          <w:p w14:paraId="49AA763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item.CategoryId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ul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B871878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}</w:t>
            </w:r>
          </w:p>
          <w:p w14:paraId="78C2754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71B16A3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Category category = databaseContext.Categories.FirstOrDefault(c =&gt; c.Id == id);</w:t>
            </w:r>
          </w:p>
          <w:p w14:paraId="45405B3C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0F8D57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databaseContext.Categories.Remove(category);</w:t>
            </w:r>
          </w:p>
          <w:p w14:paraId="75228A80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492840E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databaseContext.SaveChanges();</w:t>
            </w:r>
          </w:p>
          <w:p w14:paraId="284E565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6053874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retur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ategory;</w:t>
            </w:r>
          </w:p>
          <w:p w14:paraId="7F79545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}</w:t>
            </w:r>
          </w:p>
          <w:p w14:paraId="6CA51AC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1501B66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DBEC94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List&lt;Category&gt; GetCategories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userId)</w:t>
            </w:r>
          </w:p>
          <w:p w14:paraId="1B3DB14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28C6685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DatabaseContext databaseContext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())</w:t>
            </w:r>
          </w:p>
          <w:p w14:paraId="5E9D2433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4D828F8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retur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atabaseContext.Categories</w:t>
            </w:r>
          </w:p>
          <w:p w14:paraId="24C8B6B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.Where(c =&gt; c.UserId == userId)</w:t>
            </w:r>
          </w:p>
          <w:p w14:paraId="431726D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.ToList();</w:t>
            </w:r>
          </w:p>
          <w:p w14:paraId="6A399FB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}</w:t>
            </w:r>
          </w:p>
          <w:p w14:paraId="3FB1A76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1D708F96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02412D8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ategory ModifyCategory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ategoryId,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name,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ommentary,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userId)</w:t>
            </w:r>
          </w:p>
          <w:p w14:paraId="197D860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7F8C053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DatabaseContext databaseContext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())</w:t>
            </w:r>
          </w:p>
          <w:p w14:paraId="39B15983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63C3CF87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Category modifiedCategory = databaseContext.Categories.FirstOrDefault(c =&gt; c.Id == categoryId);</w:t>
            </w:r>
          </w:p>
          <w:p w14:paraId="69FD5F2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3839728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modifiedCategory.Name = name;</w:t>
            </w:r>
          </w:p>
          <w:p w14:paraId="0EEC7B52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modifiedCategory.Commentary = commentary;</w:t>
            </w:r>
          </w:p>
          <w:p w14:paraId="2143A21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3AAD8FF7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databaseContext.SaveChanges();</w:t>
            </w:r>
          </w:p>
          <w:p w14:paraId="2F78C123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46961D5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retur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modifiedCategory;</w:t>
            </w:r>
          </w:p>
          <w:p w14:paraId="07F0E40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}</w:t>
            </w:r>
          </w:p>
          <w:p w14:paraId="3F68D4A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33B405E2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1C526D72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ispose()</w:t>
            </w:r>
          </w:p>
          <w:p w14:paraId="213D66B0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4B99313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Dispose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tru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);</w:t>
            </w:r>
          </w:p>
          <w:p w14:paraId="4F0235E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GC.SuppressFinalize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thi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);</w:t>
            </w:r>
          </w:p>
          <w:p w14:paraId="22DA5208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2C89CD7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3D9BBF18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ispose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boo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isposing)</w:t>
            </w:r>
          </w:p>
          <w:p w14:paraId="1AFEE166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3F19CC30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f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disposing) { }</w:t>
            </w:r>
          </w:p>
          <w:p w14:paraId="5BBB27E0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35F59F6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19DD9537" w14:textId="0149231B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</w:tc>
      </w:tr>
    </w:tbl>
    <w:p w14:paraId="4886F9C0" w14:textId="67AE5897" w:rsidR="006344D1" w:rsidRDefault="006344D1" w:rsidP="006344D1">
      <w:pPr>
        <w:rPr>
          <w:sz w:val="16"/>
          <w:szCs w:val="16"/>
        </w:rPr>
      </w:pPr>
    </w:p>
    <w:p w14:paraId="26899204" w14:textId="0C1E1ACE" w:rsidR="003F58EE" w:rsidRPr="00A6043D" w:rsidRDefault="003F58EE" w:rsidP="006344D1">
      <w:pPr>
        <w:rPr>
          <w:sz w:val="16"/>
          <w:szCs w:val="16"/>
        </w:rPr>
      </w:pPr>
      <w:r w:rsidRPr="006C43BA">
        <w:rPr>
          <w:rStyle w:val="Wyrnienieintensywne"/>
        </w:rPr>
        <w:fldChar w:fldCharType="begin"/>
      </w:r>
      <w:r w:rsidRPr="006C43BA">
        <w:rPr>
          <w:rStyle w:val="Wyrnienieintensywne"/>
        </w:rPr>
        <w:instrText xml:space="preserve"> REF _Ref139632005 \h </w:instrText>
      </w:r>
      <w:r w:rsidRPr="006C43BA">
        <w:rPr>
          <w:rStyle w:val="Wyrnienieintensywne"/>
        </w:rPr>
      </w:r>
      <w:r w:rsidR="006C43BA">
        <w:rPr>
          <w:rStyle w:val="Wyrnienieintensywne"/>
        </w:rPr>
        <w:instrText xml:space="preserve"> \* MERGEFORMAT </w:instrText>
      </w:r>
      <w:r w:rsidRPr="006C43BA">
        <w:rPr>
          <w:rStyle w:val="Wyrnienieintensywne"/>
        </w:rPr>
        <w:fldChar w:fldCharType="separate"/>
      </w:r>
      <w:r w:rsidR="004D2CB0" w:rsidRPr="004D2CB0">
        <w:rPr>
          <w:rStyle w:val="Wyrnienieintensywne"/>
        </w:rPr>
        <w:t>Snippet 12</w:t>
      </w:r>
      <w:r w:rsidRPr="006C43BA">
        <w:rPr>
          <w:rStyle w:val="Wyrnienieintensywne"/>
        </w:rPr>
        <w:fldChar w:fldCharType="end"/>
      </w:r>
      <w:r>
        <w:rPr>
          <w:sz w:val="16"/>
          <w:szCs w:val="16"/>
        </w:rPr>
        <w:t xml:space="preserve"> </w:t>
      </w:r>
      <w:r w:rsidRPr="003F58EE">
        <w:t>reprezentuje serwis, w którym został</w:t>
      </w:r>
      <w:r>
        <w:t>a</w:t>
      </w:r>
      <w:r w:rsidRPr="003F58EE">
        <w:t xml:space="preserve"> zrealizowane metod</w:t>
      </w:r>
      <w:r w:rsidR="006C43BA">
        <w:t>a (</w:t>
      </w:r>
      <w:r w:rsidR="006C43BA" w:rsidRPr="006C43BA">
        <w:rPr>
          <w:b/>
          <w:bCs/>
        </w:rPr>
        <w:t>GetDataFromFile</w:t>
      </w:r>
      <w:r w:rsidR="006C43BA">
        <w:t>()),</w:t>
      </w:r>
      <w:r w:rsidRPr="003F58EE">
        <w:t xml:space="preserve"> </w:t>
      </w:r>
      <w:r>
        <w:t xml:space="preserve">za pomocą której jest obrabiany </w:t>
      </w:r>
      <w:r w:rsidR="006C43BA">
        <w:t>wyeksportowany z aplikacji bankowej plik o formacie CSV.</w:t>
      </w:r>
      <w:r>
        <w:t xml:space="preserve"> </w:t>
      </w:r>
    </w:p>
    <w:p w14:paraId="324509D9" w14:textId="174AB3D4" w:rsidR="003F58EE" w:rsidRDefault="003F58EE" w:rsidP="003F58EE">
      <w:pPr>
        <w:pStyle w:val="Legenda"/>
        <w:keepNext/>
        <w:jc w:val="center"/>
      </w:pPr>
      <w:bookmarkStart w:id="36" w:name="_Ref139632005"/>
      <w:bookmarkStart w:id="37" w:name="_Toc139639764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4D2CB0">
        <w:rPr>
          <w:noProof/>
        </w:rPr>
        <w:t>12</w:t>
      </w:r>
      <w:r>
        <w:fldChar w:fldCharType="end"/>
      </w:r>
      <w:bookmarkEnd w:id="36"/>
      <w:r>
        <w:t>. Serwis CSVService</w:t>
      </w:r>
      <w:bookmarkEnd w:id="3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44D1" w:rsidRPr="00A6043D" w14:paraId="49A49ED0" w14:textId="77777777" w:rsidTr="006344D1">
        <w:tc>
          <w:tcPr>
            <w:tcW w:w="9062" w:type="dxa"/>
          </w:tcPr>
          <w:p w14:paraId="678BD42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svHelper;</w:t>
            </w:r>
          </w:p>
          <w:p w14:paraId="7A57BD87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lastRenderedPageBreak/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svHelper.Configuration;</w:t>
            </w:r>
          </w:p>
          <w:p w14:paraId="130ED590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FinancialHelper.Shared.Contracts;</w:t>
            </w:r>
          </w:p>
          <w:p w14:paraId="3B23AFF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ystem.Diagnostics;</w:t>
            </w:r>
          </w:p>
          <w:p w14:paraId="632312A3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ystem.Globalization;</w:t>
            </w:r>
          </w:p>
          <w:p w14:paraId="538EEAF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ystem.Text;</w:t>
            </w:r>
          </w:p>
          <w:p w14:paraId="2CD96B03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2BEB250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amespa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FinancialHelper.Shared.Services</w:t>
            </w:r>
          </w:p>
          <w:p w14:paraId="76F8A707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{</w:t>
            </w:r>
          </w:p>
          <w:p w14:paraId="3C2CB2C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clas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2B91AF"/>
                <w:sz w:val="16"/>
                <w:szCs w:val="16"/>
              </w:rPr>
              <w:t>CSVServi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: ICSVService</w:t>
            </w:r>
          </w:p>
          <w:p w14:paraId="19D434AC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{</w:t>
            </w:r>
          </w:p>
          <w:p w14:paraId="7CF567EC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ispose()</w:t>
            </w:r>
          </w:p>
          <w:p w14:paraId="6DA0C6D6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4BF8F48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Dispose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tru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);</w:t>
            </w:r>
          </w:p>
          <w:p w14:paraId="28CACC52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GC.SuppressFinalize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thi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);</w:t>
            </w:r>
          </w:p>
          <w:p w14:paraId="070D2C60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1F6C1666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10A41163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ispose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boo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isposing)</w:t>
            </w:r>
          </w:p>
          <w:p w14:paraId="013BBDA3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6BE6D24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f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disposing) { }</w:t>
            </w:r>
          </w:p>
          <w:p w14:paraId="111EEE1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6AA132E2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452A075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List&lt;BankData&gt; GetDataFromFile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path)</w:t>
            </w:r>
          </w:p>
          <w:p w14:paraId="78680BB0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4A95478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System.Text.Encoding.RegisterProvider(System.Text.CodePagesEncodingProvider.Instance);</w:t>
            </w:r>
          </w:p>
          <w:p w14:paraId="5BE6427C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2B91889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List&lt;BankData&gt; bankData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(); </w:t>
            </w:r>
          </w:p>
          <w:p w14:paraId="0931876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4C2575D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CsvConfiguration csvConfig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(CultureInfo.InvariantCulture)</w:t>
            </w:r>
          </w:p>
          <w:p w14:paraId="542725C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7CE2221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Encoding = Encoding.GetEncoding(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windows-1250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),</w:t>
            </w:r>
          </w:p>
          <w:p w14:paraId="0A435096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HasHeaderRecord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tru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,</w:t>
            </w:r>
          </w:p>
          <w:p w14:paraId="537737D3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Delimiter =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,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,</w:t>
            </w:r>
          </w:p>
          <w:p w14:paraId="1FA56F5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MemberTypes = MemberTypes.Properties,</w:t>
            </w:r>
          </w:p>
          <w:p w14:paraId="28AE618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HeaderValidated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ul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,</w:t>
            </w:r>
          </w:p>
          <w:p w14:paraId="44E180D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MissingFieldFound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ul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,</w:t>
            </w:r>
          </w:p>
          <w:p w14:paraId="1A17B1E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};</w:t>
            </w:r>
          </w:p>
          <w:p w14:paraId="1A110546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1A0408C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StreamReader streamReader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(path, Encoding.GetEncoding(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windows-1250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)))</w:t>
            </w:r>
          </w:p>
          <w:p w14:paraId="27D2670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CsvReader csvReader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(streamReader, csvConfig))</w:t>
            </w:r>
          </w:p>
          <w:p w14:paraId="4DC861F8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1B6357C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bankData = csvReader.GetRecords&lt;BankData&gt;().ToList();</w:t>
            </w:r>
          </w:p>
          <w:p w14:paraId="4D2B9B0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Debug.WriteLine(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$"Rows imported: 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{bankData.Count}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);</w:t>
            </w:r>
          </w:p>
          <w:p w14:paraId="1CE8242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}</w:t>
            </w:r>
          </w:p>
          <w:p w14:paraId="10C0C61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4E7D125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retur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bankData;</w:t>
            </w:r>
          </w:p>
          <w:p w14:paraId="2F364CB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512A7EB2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02B3DFFD" w14:textId="34F6BDB6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</w:tc>
      </w:tr>
    </w:tbl>
    <w:p w14:paraId="5CC771FC" w14:textId="39172FC0" w:rsidR="006344D1" w:rsidRDefault="006344D1" w:rsidP="006344D1">
      <w:pPr>
        <w:rPr>
          <w:sz w:val="16"/>
          <w:szCs w:val="16"/>
        </w:rPr>
      </w:pPr>
    </w:p>
    <w:p w14:paraId="498FAC4B" w14:textId="5B3BE4B5" w:rsidR="006C43BA" w:rsidRPr="006C43BA" w:rsidRDefault="006C43BA" w:rsidP="006344D1">
      <w:pPr>
        <w:rPr>
          <w:sz w:val="16"/>
          <w:szCs w:val="16"/>
        </w:rPr>
      </w:pPr>
      <w:r w:rsidRPr="006C43BA">
        <w:rPr>
          <w:rStyle w:val="Wyrnienieintensywne"/>
        </w:rPr>
        <w:fldChar w:fldCharType="begin"/>
      </w:r>
      <w:r w:rsidRPr="006C43BA">
        <w:rPr>
          <w:rStyle w:val="Wyrnienieintensywne"/>
        </w:rPr>
        <w:instrText xml:space="preserve"> REF _Ref139632150 \h </w:instrText>
      </w:r>
      <w:r w:rsidRPr="006C43BA">
        <w:rPr>
          <w:rStyle w:val="Wyrnienieintensywne"/>
        </w:rPr>
      </w:r>
      <w:r>
        <w:rPr>
          <w:rStyle w:val="Wyrnienieintensywne"/>
        </w:rPr>
        <w:instrText xml:space="preserve"> \* MERGEFORMAT </w:instrText>
      </w:r>
      <w:r w:rsidRPr="006C43BA">
        <w:rPr>
          <w:rStyle w:val="Wyrnienieintensywne"/>
        </w:rPr>
        <w:fldChar w:fldCharType="separate"/>
      </w:r>
      <w:r w:rsidR="004D2CB0" w:rsidRPr="004D2CB0">
        <w:rPr>
          <w:rStyle w:val="Wyrnienieintensywne"/>
        </w:rPr>
        <w:t>Snippet 13</w:t>
      </w:r>
      <w:r w:rsidRPr="006C43BA">
        <w:rPr>
          <w:rStyle w:val="Wyrnienieintensywne"/>
        </w:rPr>
        <w:fldChar w:fldCharType="end"/>
      </w:r>
      <w:r>
        <w:rPr>
          <w:sz w:val="16"/>
          <w:szCs w:val="16"/>
        </w:rPr>
        <w:t xml:space="preserve"> </w:t>
      </w:r>
      <w:r>
        <w:t xml:space="preserve">reprezentuje serwis, w którym zostały zrealizowane metody komunikujące się głównie z tabelą </w:t>
      </w:r>
      <w:r>
        <w:rPr>
          <w:b/>
          <w:bCs/>
        </w:rPr>
        <w:t>User</w:t>
      </w:r>
      <w:r>
        <w:t xml:space="preserve"> i pozwalające</w:t>
      </w:r>
      <w:r>
        <w:t xml:space="preserve"> na dodanie (</w:t>
      </w:r>
      <w:r w:rsidRPr="006C43BA">
        <w:rPr>
          <w:b/>
          <w:bCs/>
        </w:rPr>
        <w:t>CreateUser()</w:t>
      </w:r>
      <w:r>
        <w:t>) i usunięcie (</w:t>
      </w:r>
      <w:r w:rsidRPr="006C43BA">
        <w:rPr>
          <w:b/>
          <w:bCs/>
        </w:rPr>
        <w:t>DeleteUser()</w:t>
      </w:r>
      <w:r w:rsidRPr="006C43BA">
        <w:t>)</w:t>
      </w:r>
      <w:r>
        <w:t>, a także na przeprowadzenie procesu zalogowania się do aplikacji (</w:t>
      </w:r>
      <w:r w:rsidRPr="006C43BA">
        <w:rPr>
          <w:b/>
          <w:bCs/>
        </w:rPr>
        <w:t>LogUser()</w:t>
      </w:r>
      <w:r>
        <w:t>).</w:t>
      </w:r>
    </w:p>
    <w:p w14:paraId="6560C417" w14:textId="2982F078" w:rsidR="003F58EE" w:rsidRDefault="003F58EE" w:rsidP="003F58EE">
      <w:pPr>
        <w:pStyle w:val="Legenda"/>
        <w:keepNext/>
        <w:jc w:val="center"/>
      </w:pPr>
      <w:bookmarkStart w:id="38" w:name="_Ref139632150"/>
      <w:bookmarkStart w:id="39" w:name="_Toc139639765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4D2CB0">
        <w:rPr>
          <w:noProof/>
        </w:rPr>
        <w:t>13</w:t>
      </w:r>
      <w:r>
        <w:fldChar w:fldCharType="end"/>
      </w:r>
      <w:bookmarkEnd w:id="38"/>
      <w:r>
        <w:t>. Servis UserService</w:t>
      </w:r>
      <w:bookmarkEnd w:id="3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44D1" w:rsidRPr="00A6043D" w14:paraId="25293FCF" w14:textId="77777777" w:rsidTr="006344D1">
        <w:tc>
          <w:tcPr>
            <w:tcW w:w="9062" w:type="dxa"/>
          </w:tcPr>
          <w:p w14:paraId="7CE3359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FinancialHelper.Entities;</w:t>
            </w:r>
          </w:p>
          <w:p w14:paraId="338C62C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FinancialHelper.Shared.Contracts;</w:t>
            </w:r>
          </w:p>
          <w:p w14:paraId="2BB68D0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at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BCrypt.Net.BCrypt;</w:t>
            </w:r>
          </w:p>
          <w:p w14:paraId="154C9DA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374A0423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amespa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FinancialHelper.Shared.Services</w:t>
            </w:r>
          </w:p>
          <w:p w14:paraId="2D8D8A1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{</w:t>
            </w:r>
          </w:p>
          <w:p w14:paraId="29F71987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clas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2B91AF"/>
                <w:sz w:val="16"/>
                <w:szCs w:val="16"/>
              </w:rPr>
              <w:t>UserServi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: IUserService</w:t>
            </w:r>
          </w:p>
          <w:p w14:paraId="079B17F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{</w:t>
            </w:r>
          </w:p>
          <w:p w14:paraId="63F393A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User DeleteUser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login,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password)</w:t>
            </w:r>
          </w:p>
          <w:p w14:paraId="12756D7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3DF4BC8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DatabaseContext databaseContext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())</w:t>
            </w:r>
          </w:p>
          <w:p w14:paraId="70F25D03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1CE73C98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lastRenderedPageBreak/>
              <w:t xml:space="preserve">                User deletedUser = databaseContext.Users</w:t>
            </w:r>
          </w:p>
          <w:p w14:paraId="6E0C5A7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.Where(u =&gt; (u.Login == login))</w:t>
            </w:r>
          </w:p>
          <w:p w14:paraId="6AF7CA3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.FirstOrDefault();</w:t>
            </w:r>
          </w:p>
          <w:p w14:paraId="3F14ABE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1714226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var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pass = Verify(password, deletedUser.Password);</w:t>
            </w:r>
          </w:p>
          <w:p w14:paraId="7A79711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1FF4296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f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deletedUser =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ul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|| !pass)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retur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ul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4E4B76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055D78C3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databaseContext.Users.Remove(deletedUser);</w:t>
            </w:r>
          </w:p>
          <w:p w14:paraId="6DEE921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databaseContext.SaveChanges();</w:t>
            </w:r>
          </w:p>
          <w:p w14:paraId="7467D14C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4DD5598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retur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eletedUser;</w:t>
            </w:r>
          </w:p>
          <w:p w14:paraId="0CD77E50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}</w:t>
            </w:r>
          </w:p>
          <w:p w14:paraId="42156B60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4AC51113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052CDF8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User CreateUser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login,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password)</w:t>
            </w:r>
          </w:p>
          <w:p w14:paraId="2587AE16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612E416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alt = 666;</w:t>
            </w:r>
          </w:p>
          <w:p w14:paraId="468F19B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DatabaseContext databaseContext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())</w:t>
            </w:r>
          </w:p>
          <w:p w14:paraId="7AD9E4B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1427D730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User checkedUser = databaseContext.Users</w:t>
            </w:r>
          </w:p>
          <w:p w14:paraId="5777016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.Where(u =&gt; (u.Login == login))</w:t>
            </w:r>
          </w:p>
          <w:p w14:paraId="0B7E031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.FirstOrDefault();</w:t>
            </w:r>
          </w:p>
          <w:p w14:paraId="7C49836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2B434F3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f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checkedUser !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ul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)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retur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ul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043361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3D7FF2C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User newUser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()</w:t>
            </w:r>
          </w:p>
          <w:p w14:paraId="7091292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{</w:t>
            </w:r>
          </w:p>
          <w:p w14:paraId="0BE5E41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Login = login,</w:t>
            </w:r>
          </w:p>
          <w:p w14:paraId="0D6B1A8C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Password = HashPassword(password, salt),</w:t>
            </w:r>
          </w:p>
          <w:p w14:paraId="60E6337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};</w:t>
            </w:r>
          </w:p>
          <w:p w14:paraId="7A5053E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6B0E883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databaseContext.Users.Add(newUser);</w:t>
            </w:r>
          </w:p>
          <w:p w14:paraId="7BD4F0F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databaseContext.SaveChanges();</w:t>
            </w:r>
          </w:p>
          <w:p w14:paraId="332DD61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007A91B7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retur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newUser;</w:t>
            </w:r>
          </w:p>
          <w:p w14:paraId="7934C1C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}</w:t>
            </w:r>
          </w:p>
          <w:p w14:paraId="77FB57F2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0069C42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4968233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User LogUser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login,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password)</w:t>
            </w:r>
          </w:p>
          <w:p w14:paraId="4D0DD8A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273DB678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DatabaseContext databaseContext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())</w:t>
            </w:r>
          </w:p>
          <w:p w14:paraId="058DE2B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2F3FB7D6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User loggedUser = databaseContext.Users</w:t>
            </w:r>
          </w:p>
          <w:p w14:paraId="3A7C646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.Where(u =&gt; u.Login == login)</w:t>
            </w:r>
          </w:p>
          <w:p w14:paraId="5124D78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.FirstOrDefault();</w:t>
            </w:r>
          </w:p>
          <w:p w14:paraId="0D6E1A0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3E98EA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f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loggedUser =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ul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)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retur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ul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2119BA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var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pass = Verify(password, loggedUser.Password);</w:t>
            </w:r>
          </w:p>
          <w:p w14:paraId="388CC4A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0B615852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f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(pass)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retur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loggedUser;</w:t>
            </w:r>
          </w:p>
          <w:p w14:paraId="3085FBDC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1F1BF7F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retur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ul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F05B9A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}</w:t>
            </w:r>
          </w:p>
          <w:p w14:paraId="69AFB7C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1529EFB0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04DCF4B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ispose()</w:t>
            </w:r>
          </w:p>
          <w:p w14:paraId="2BA5497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7F00B937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Dispose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tru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);</w:t>
            </w:r>
          </w:p>
          <w:p w14:paraId="59CE6266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GC.SuppressFinalize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thi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);</w:t>
            </w:r>
          </w:p>
          <w:p w14:paraId="5DA1C0C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216DE82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106F6FF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ispose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boo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isposing)</w:t>
            </w:r>
          </w:p>
          <w:p w14:paraId="1E281E9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042B67D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f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disposing) { }</w:t>
            </w:r>
          </w:p>
          <w:p w14:paraId="103B9826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594892A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78FD36B9" w14:textId="55FCC1A2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</w:tc>
      </w:tr>
    </w:tbl>
    <w:p w14:paraId="25BE7ED4" w14:textId="77777777" w:rsidR="006344D1" w:rsidRPr="006344D1" w:rsidRDefault="006344D1" w:rsidP="006344D1"/>
    <w:p w14:paraId="35476C9B" w14:textId="5415E33C" w:rsidR="006344D1" w:rsidRDefault="006344D1" w:rsidP="006344D1">
      <w:pPr>
        <w:pStyle w:val="Nagwek3"/>
      </w:pPr>
      <w:bookmarkStart w:id="40" w:name="_Toc139639737"/>
      <w:r>
        <w:lastRenderedPageBreak/>
        <w:t>Shared Models</w:t>
      </w:r>
      <w:bookmarkEnd w:id="40"/>
    </w:p>
    <w:p w14:paraId="66BB64E3" w14:textId="744AC634" w:rsidR="006C43BA" w:rsidRPr="006C43BA" w:rsidRDefault="006C43BA" w:rsidP="006C43BA">
      <w:r w:rsidRPr="006C43BA">
        <w:rPr>
          <w:rStyle w:val="Wyrnienieintensywne"/>
        </w:rPr>
        <w:fldChar w:fldCharType="begin"/>
      </w:r>
      <w:r w:rsidRPr="006C43BA">
        <w:rPr>
          <w:rStyle w:val="Wyrnienieintensywne"/>
        </w:rPr>
        <w:instrText xml:space="preserve"> REF _Ref139632367 \h </w:instrText>
      </w:r>
      <w:r w:rsidRPr="006C43BA">
        <w:rPr>
          <w:rStyle w:val="Wyrnienieintensywne"/>
        </w:rPr>
      </w:r>
      <w:r>
        <w:rPr>
          <w:rStyle w:val="Wyrnienieintensywne"/>
        </w:rPr>
        <w:instrText xml:space="preserve"> \* MERGEFORMAT </w:instrText>
      </w:r>
      <w:r w:rsidRPr="006C43BA">
        <w:rPr>
          <w:rStyle w:val="Wyrnienieintensywne"/>
        </w:rPr>
        <w:fldChar w:fldCharType="separate"/>
      </w:r>
      <w:r w:rsidR="004D2CB0" w:rsidRPr="004D2CB0">
        <w:rPr>
          <w:rStyle w:val="Wyrnienieintensywne"/>
        </w:rPr>
        <w:t>Snippet 14</w:t>
      </w:r>
      <w:r w:rsidRPr="006C43BA">
        <w:rPr>
          <w:rStyle w:val="Wyrnienieintensywne"/>
        </w:rPr>
        <w:fldChar w:fldCharType="end"/>
      </w:r>
      <w:r>
        <w:t xml:space="preserve"> reprezentuje model, który jest wykorzystywany przy wczytywaniu danych z pliku CSV, właściwości tej klasy zostały oznaczone atrybutami z framework’u CSVHelper.</w:t>
      </w:r>
    </w:p>
    <w:p w14:paraId="1BEE09BD" w14:textId="79F83197" w:rsidR="006C43BA" w:rsidRDefault="006C43BA" w:rsidP="006C43BA">
      <w:pPr>
        <w:pStyle w:val="Legenda"/>
        <w:keepNext/>
        <w:jc w:val="center"/>
      </w:pPr>
      <w:bookmarkStart w:id="41" w:name="_Ref139632367"/>
      <w:bookmarkStart w:id="42" w:name="_Toc139639766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4D2CB0">
        <w:rPr>
          <w:noProof/>
        </w:rPr>
        <w:t>14</w:t>
      </w:r>
      <w:r>
        <w:fldChar w:fldCharType="end"/>
      </w:r>
      <w:bookmarkEnd w:id="41"/>
      <w:r>
        <w:t>. Model BankData</w:t>
      </w:r>
      <w:bookmarkEnd w:id="4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44D1" w:rsidRPr="00A6043D" w14:paraId="591FEBDC" w14:textId="77777777" w:rsidTr="006344D1">
        <w:tc>
          <w:tcPr>
            <w:tcW w:w="9062" w:type="dxa"/>
          </w:tcPr>
          <w:p w14:paraId="11B73BF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svHelper.Configuration.Attributes;</w:t>
            </w:r>
          </w:p>
          <w:p w14:paraId="3D85569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3F56C39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amespa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FinancialHelper.Shared</w:t>
            </w:r>
          </w:p>
          <w:p w14:paraId="7E9ADD5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{</w:t>
            </w:r>
          </w:p>
          <w:p w14:paraId="162AFA46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clas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2B91AF"/>
                <w:sz w:val="16"/>
                <w:szCs w:val="16"/>
              </w:rPr>
              <w:t>BankData</w:t>
            </w:r>
          </w:p>
          <w:p w14:paraId="09D01FF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{</w:t>
            </w:r>
          </w:p>
          <w:p w14:paraId="10679DC7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[Name(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Data operacji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)]</w:t>
            </w:r>
          </w:p>
          <w:p w14:paraId="721C9A9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[Index(0)]</w:t>
            </w:r>
          </w:p>
          <w:p w14:paraId="4E6418C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OperationDate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71187146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1BE6D7C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[Name(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Data waluty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)]</w:t>
            </w:r>
          </w:p>
          <w:p w14:paraId="117B0CFC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[Index(1)]</w:t>
            </w:r>
          </w:p>
          <w:p w14:paraId="38ADD858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ateTime ValueDate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005175AC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01C08D2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[Name(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Typ transakcji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)]</w:t>
            </w:r>
          </w:p>
          <w:p w14:paraId="5E8B491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[Index(2)]</w:t>
            </w:r>
          </w:p>
          <w:p w14:paraId="2080CA2F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ransactionType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07D92F17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31F039C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[Name(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Kwota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)]</w:t>
            </w:r>
          </w:p>
          <w:p w14:paraId="67E6735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[Index(3)]</w:t>
            </w:r>
          </w:p>
          <w:p w14:paraId="0EE4CDB2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decima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Amount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7AB3D26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F9B5763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[Name(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Waluta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)]</w:t>
            </w:r>
          </w:p>
          <w:p w14:paraId="657463F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[Index(4)]</w:t>
            </w:r>
          </w:p>
          <w:p w14:paraId="3D2C670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urrency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6B7A59E0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4FD6E5C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[Name(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Saldo po transakcji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)]</w:t>
            </w:r>
          </w:p>
          <w:p w14:paraId="0238EED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[Index(5)]</w:t>
            </w:r>
          </w:p>
          <w:p w14:paraId="5D304E47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decima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aldoAfterTransaction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2137EA44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922EF78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[Name(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Opis transakcji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)]</w:t>
            </w:r>
          </w:p>
          <w:p w14:paraId="4C49B45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[Index(6)]</w:t>
            </w:r>
          </w:p>
          <w:p w14:paraId="4298879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ransactionDescription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7096436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4FA3E1C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[Index(7)]</w:t>
            </w:r>
          </w:p>
          <w:p w14:paraId="5D19DE78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? TransactionDescriptionAdditional1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44788480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E7FF35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[Index(8)]</w:t>
            </w:r>
          </w:p>
          <w:p w14:paraId="6DA776C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? TransactionDescriptionAdditional2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4C85454D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2FC0890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[Index(9)]</w:t>
            </w:r>
          </w:p>
          <w:p w14:paraId="08563E52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? TransactionDescriptionAdditional3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6FA182A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221E9A6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[Index(10)]</w:t>
            </w:r>
          </w:p>
          <w:p w14:paraId="0B16824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? TransactionDescriptionAdditional4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79912A0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106EE0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[Index(11)]</w:t>
            </w:r>
          </w:p>
          <w:p w14:paraId="11E6F43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? TransactionDescriptionAdditional5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6432A742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0647764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[Index(12)]</w:t>
            </w:r>
          </w:p>
          <w:p w14:paraId="7E92545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? TransactionDescriptionAdditional6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4EB99A4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4160F441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[Index(13)]</w:t>
            </w:r>
          </w:p>
          <w:p w14:paraId="3F87469E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? TransactionDescriptionAdditional7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43ACEF8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66189BDA" w14:textId="7AD63FCD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</w:tc>
      </w:tr>
    </w:tbl>
    <w:p w14:paraId="19F61025" w14:textId="15974DBF" w:rsidR="006344D1" w:rsidRDefault="006344D1" w:rsidP="006344D1">
      <w:pPr>
        <w:ind w:firstLine="0"/>
        <w:rPr>
          <w:sz w:val="16"/>
          <w:szCs w:val="16"/>
        </w:rPr>
      </w:pPr>
    </w:p>
    <w:p w14:paraId="688E517B" w14:textId="4B30F6FA" w:rsidR="006C43BA" w:rsidRPr="006C43BA" w:rsidRDefault="006C43BA" w:rsidP="006C43BA">
      <w:pPr>
        <w:rPr>
          <w:rStyle w:val="Wyrnienieintensywne"/>
          <w:i w:val="0"/>
          <w:iCs w:val="0"/>
          <w:color w:val="auto"/>
        </w:rPr>
      </w:pPr>
      <w:r w:rsidRPr="006C43BA">
        <w:rPr>
          <w:rStyle w:val="Wyrnienieintensywne"/>
        </w:rPr>
        <w:fldChar w:fldCharType="begin"/>
      </w:r>
      <w:r w:rsidRPr="006C43BA">
        <w:rPr>
          <w:rStyle w:val="Wyrnienieintensywne"/>
        </w:rPr>
        <w:instrText xml:space="preserve"> REF _Ref139632451 \h </w:instrText>
      </w:r>
      <w:r w:rsidRPr="006C43BA">
        <w:rPr>
          <w:rStyle w:val="Wyrnienieintensywne"/>
        </w:rPr>
      </w:r>
      <w:r>
        <w:rPr>
          <w:rStyle w:val="Wyrnienieintensywne"/>
        </w:rPr>
        <w:instrText xml:space="preserve"> \* MERGEFORMAT </w:instrText>
      </w:r>
      <w:r w:rsidRPr="006C43BA">
        <w:rPr>
          <w:rStyle w:val="Wyrnienieintensywne"/>
        </w:rPr>
        <w:fldChar w:fldCharType="separate"/>
      </w:r>
      <w:r w:rsidR="004D2CB0" w:rsidRPr="004D2CB0">
        <w:rPr>
          <w:rStyle w:val="Wyrnienieintensywne"/>
        </w:rPr>
        <w:t>Snippet 15</w:t>
      </w:r>
      <w:r w:rsidRPr="006C43BA">
        <w:rPr>
          <w:rStyle w:val="Wyrnienieintensywne"/>
        </w:rPr>
        <w:fldChar w:fldCharType="end"/>
      </w:r>
      <w:r w:rsidRPr="006C43BA">
        <w:rPr>
          <w:rStyle w:val="Wyrnienieintensywne"/>
        </w:rPr>
        <w:t xml:space="preserve"> </w:t>
      </w:r>
      <w:r>
        <w:rPr>
          <w:rStyle w:val="Wyrnienieintensywne"/>
          <w:i w:val="0"/>
          <w:iCs w:val="0"/>
          <w:color w:val="auto"/>
        </w:rPr>
        <w:t xml:space="preserve">reprezentuje model klasy pomocniczej, której obiekty są przesyłane do kontrolki Chart, na której wyświetlane są statystyki. </w:t>
      </w:r>
    </w:p>
    <w:p w14:paraId="110AE815" w14:textId="5A9A7491" w:rsidR="006C43BA" w:rsidRDefault="006C43BA" w:rsidP="006C43BA">
      <w:pPr>
        <w:pStyle w:val="Legenda"/>
        <w:keepNext/>
        <w:jc w:val="center"/>
      </w:pPr>
      <w:bookmarkStart w:id="43" w:name="_Ref139632451"/>
      <w:bookmarkStart w:id="44" w:name="_Toc139639767"/>
      <w:r>
        <w:lastRenderedPageBreak/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4D2CB0">
        <w:rPr>
          <w:noProof/>
        </w:rPr>
        <w:t>15</w:t>
      </w:r>
      <w:r>
        <w:fldChar w:fldCharType="end"/>
      </w:r>
      <w:bookmarkEnd w:id="43"/>
      <w:r>
        <w:t>. Model CategoryChartData</w:t>
      </w:r>
      <w:bookmarkEnd w:id="4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44D1" w:rsidRPr="00A6043D" w14:paraId="20E81933" w14:textId="77777777" w:rsidTr="006344D1">
        <w:tc>
          <w:tcPr>
            <w:tcW w:w="9062" w:type="dxa"/>
          </w:tcPr>
          <w:p w14:paraId="077717DA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amespa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FinancialHelper.Shared</w:t>
            </w:r>
          </w:p>
          <w:p w14:paraId="7EDAC48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{</w:t>
            </w:r>
          </w:p>
          <w:p w14:paraId="29B2B166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clas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2B91AF"/>
                <w:sz w:val="16"/>
                <w:szCs w:val="16"/>
              </w:rPr>
              <w:t>CategoryChartData</w:t>
            </w:r>
          </w:p>
          <w:p w14:paraId="474C6780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{</w:t>
            </w:r>
          </w:p>
          <w:p w14:paraId="592B8459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Name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758124EB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doubl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AmountPlus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 }</w:t>
            </w:r>
          </w:p>
          <w:p w14:paraId="76723C5C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doubl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AmountMinus {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g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se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}</w:t>
            </w:r>
          </w:p>
          <w:p w14:paraId="17829255" w14:textId="77777777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7E0F02B7" w14:textId="77F68ACB" w:rsidR="006344D1" w:rsidRPr="00A6043D" w:rsidRDefault="006344D1" w:rsidP="006344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</w:tc>
      </w:tr>
    </w:tbl>
    <w:p w14:paraId="5D2113D7" w14:textId="5ED5A5CF" w:rsidR="006344D1" w:rsidRDefault="006344D1" w:rsidP="006344D1">
      <w:pPr>
        <w:ind w:firstLine="0"/>
      </w:pPr>
    </w:p>
    <w:p w14:paraId="610BE201" w14:textId="39F583DF" w:rsidR="006C43BA" w:rsidRDefault="00A80181" w:rsidP="006006C3">
      <w:pPr>
        <w:pStyle w:val="Nagwek3"/>
      </w:pPr>
      <w:bookmarkStart w:id="45" w:name="_Toc139639738"/>
      <w:r>
        <w:t>Forms</w:t>
      </w:r>
      <w:r w:rsidR="00E8570F">
        <w:t>y</w:t>
      </w:r>
      <w:bookmarkEnd w:id="45"/>
    </w:p>
    <w:p w14:paraId="5E5946F2" w14:textId="3FC9C5B2" w:rsidR="006006C3" w:rsidRDefault="006006C3" w:rsidP="006006C3">
      <w:r>
        <w:t>Dla aplikacji zostały utworzone dwa okna:</w:t>
      </w:r>
    </w:p>
    <w:p w14:paraId="3AB21089" w14:textId="3B132361" w:rsidR="006006C3" w:rsidRDefault="006006C3" w:rsidP="006006C3">
      <w:pPr>
        <w:pStyle w:val="Akapitzlist"/>
        <w:numPr>
          <w:ilvl w:val="0"/>
          <w:numId w:val="35"/>
        </w:numPr>
      </w:pPr>
      <w:r>
        <w:t>Login form – logowanie, utworzenie użytkownika i usunięcie</w:t>
      </w:r>
    </w:p>
    <w:p w14:paraId="43C6704D" w14:textId="4AE531E4" w:rsidR="006006C3" w:rsidRPr="006006C3" w:rsidRDefault="006006C3" w:rsidP="006006C3">
      <w:pPr>
        <w:pStyle w:val="Akapitzlist"/>
        <w:numPr>
          <w:ilvl w:val="0"/>
          <w:numId w:val="35"/>
        </w:numPr>
      </w:pPr>
      <w:r>
        <w:t>Main form – importowanie danych z CSV, wyświetlanie wszystkich zaimportowanych wcześniej danych, wyświetlanie statystyki i tworzenie nowych kategorii.</w:t>
      </w:r>
    </w:p>
    <w:p w14:paraId="11787C58" w14:textId="55B7E48C" w:rsidR="00A80181" w:rsidRDefault="00A6043D" w:rsidP="00A6043D">
      <w:pPr>
        <w:pStyle w:val="Nagwek4"/>
      </w:pPr>
      <w:r>
        <w:t>Login Form</w:t>
      </w:r>
    </w:p>
    <w:p w14:paraId="0AC7BE35" w14:textId="60521912" w:rsidR="006006C3" w:rsidRPr="006006C3" w:rsidRDefault="006006C3" w:rsidP="006006C3">
      <w:r w:rsidRPr="006006C3">
        <w:rPr>
          <w:rStyle w:val="Wyrnienieintensywne"/>
        </w:rPr>
        <w:fldChar w:fldCharType="begin"/>
      </w:r>
      <w:r w:rsidRPr="006006C3">
        <w:rPr>
          <w:rStyle w:val="Wyrnienieintensywne"/>
        </w:rPr>
        <w:instrText xml:space="preserve"> REF _Ref139637118 \h </w:instrText>
      </w:r>
      <w:r w:rsidRPr="006006C3">
        <w:rPr>
          <w:rStyle w:val="Wyrnienieintensywne"/>
        </w:rPr>
      </w:r>
      <w:r>
        <w:rPr>
          <w:rStyle w:val="Wyrnienieintensywne"/>
        </w:rPr>
        <w:instrText xml:space="preserve"> \* MERGEFORMAT </w:instrText>
      </w:r>
      <w:r w:rsidRPr="006006C3">
        <w:rPr>
          <w:rStyle w:val="Wyrnienieintensywne"/>
        </w:rPr>
        <w:fldChar w:fldCharType="separate"/>
      </w:r>
      <w:r w:rsidR="004D2CB0" w:rsidRPr="004D2CB0">
        <w:rPr>
          <w:rStyle w:val="Wyrnienieintensywne"/>
        </w:rPr>
        <w:t>Snippet 16</w:t>
      </w:r>
      <w:r w:rsidRPr="006006C3">
        <w:rPr>
          <w:rStyle w:val="Wyrnienieintensywne"/>
        </w:rPr>
        <w:fldChar w:fldCharType="end"/>
      </w:r>
      <w:r>
        <w:t xml:space="preserve"> reprezentuje kod, który został przypisany do kontrolek w oknie logowania, m.in. dla przycisku „Submit”, „Add new profile” i „Delete profile”.</w:t>
      </w:r>
    </w:p>
    <w:p w14:paraId="32B1221A" w14:textId="29C17F5F" w:rsidR="006006C3" w:rsidRDefault="006006C3" w:rsidP="006006C3">
      <w:pPr>
        <w:pStyle w:val="Legenda"/>
        <w:keepNext/>
        <w:jc w:val="center"/>
      </w:pPr>
      <w:bookmarkStart w:id="46" w:name="_Ref139637118"/>
      <w:bookmarkStart w:id="47" w:name="_Toc139639768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4D2CB0">
        <w:rPr>
          <w:noProof/>
        </w:rPr>
        <w:t>16</w:t>
      </w:r>
      <w:r>
        <w:fldChar w:fldCharType="end"/>
      </w:r>
      <w:bookmarkEnd w:id="46"/>
      <w:r>
        <w:t>. Login Form</w:t>
      </w:r>
      <w:bookmarkEnd w:id="4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0181" w14:paraId="457D6F0F" w14:textId="77777777" w:rsidTr="00A80181">
        <w:tc>
          <w:tcPr>
            <w:tcW w:w="9062" w:type="dxa"/>
          </w:tcPr>
          <w:p w14:paraId="1A0FC1E3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FinancialHelper.Entities;</w:t>
            </w:r>
          </w:p>
          <w:p w14:paraId="698DDE9B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FinancialHelper.Shared.Services;</w:t>
            </w:r>
          </w:p>
          <w:p w14:paraId="02A1C28B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12B106FF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amespa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FinancialHelper</w:t>
            </w:r>
          </w:p>
          <w:p w14:paraId="2C661678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{</w:t>
            </w:r>
          </w:p>
          <w:p w14:paraId="6378BC0E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artia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clas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2B91AF"/>
                <w:sz w:val="16"/>
                <w:szCs w:val="16"/>
              </w:rPr>
              <w:t>LoginForm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: Form</w:t>
            </w:r>
          </w:p>
          <w:p w14:paraId="29D34359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{</w:t>
            </w:r>
          </w:p>
          <w:p w14:paraId="28CB7424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2B91AF"/>
                <w:sz w:val="16"/>
                <w:szCs w:val="16"/>
              </w:rPr>
              <w:t>LoginForm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()</w:t>
            </w:r>
          </w:p>
          <w:p w14:paraId="20335582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6C641A31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InitializeComponent();</w:t>
            </w:r>
          </w:p>
          <w:p w14:paraId="574DABF5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59CAAE0B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4F83C63E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rivat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loginFormLoginTextBox_TextChanged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objec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ender, EventArgs e)</w:t>
            </w:r>
          </w:p>
          <w:p w14:paraId="0D592818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3063E5F4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f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loginFormLoginTextBox.Text !=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&amp;&amp; loginFormPasswordTextBox.Text !=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) submitLoginButton.Enabled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tru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3799531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f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loginFormLoginTextBox.Text !=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&amp;&amp; loginFormPasswordTextBox.Text !=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) registerButton.Enabled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tru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A5D1A37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f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loginFormLoginTextBox.Text !=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&amp;&amp; loginFormPasswordTextBox.Text !=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) deleteProfileButton.Enabled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tru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0C3B0A3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3E5C0BF8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6C44101E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rivat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loginFormPasswordTextBox_TextChanged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objec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ender, EventArgs e)</w:t>
            </w:r>
          </w:p>
          <w:p w14:paraId="0A2B45BD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391F1A6F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f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loginFormLoginTextBox.Text !=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&amp;&amp; loginFormPasswordTextBox.Text !=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) submitLoginButton.Enabled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tru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945E5B1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f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loginFormLoginTextBox.Text !=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&amp;&amp; loginFormPasswordTextBox.Text !=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) registerButton.Enabled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tru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989C18C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f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loginFormLoginTextBox.Text !=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&amp;&amp; loginFormPasswordTextBox.Text !=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) deleteProfileButton.Enabled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tru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4D2D049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268D2B61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10C5FE2F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rivat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ubmitLoginButton_Click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objec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ender, EventArgs e)</w:t>
            </w:r>
          </w:p>
          <w:p w14:paraId="16B511AA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3B737043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try</w:t>
            </w:r>
          </w:p>
          <w:p w14:paraId="56A69B72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lastRenderedPageBreak/>
              <w:t xml:space="preserve">            {</w:t>
            </w:r>
          </w:p>
          <w:p w14:paraId="50A64DD6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UserService userService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())</w:t>
            </w:r>
          </w:p>
          <w:p w14:paraId="1704FA63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{</w:t>
            </w:r>
          </w:p>
          <w:p w14:paraId="3506742B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User loggedUser = userService.LogUser(</w:t>
            </w:r>
          </w:p>
          <w:p w14:paraId="53A3650B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loginFormLoginTextBox.Text,</w:t>
            </w:r>
          </w:p>
          <w:p w14:paraId="3E684584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loginFormPasswordTextBox.Text);</w:t>
            </w:r>
          </w:p>
          <w:p w14:paraId="413FAFB8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43450CB8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f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loggedUser =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ul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)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thro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Exception(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Such user does not exist!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);</w:t>
            </w:r>
          </w:p>
          <w:p w14:paraId="4B05D7BE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3A327941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MainForm mainForm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MainForm(loggedUser.Id);</w:t>
            </w:r>
          </w:p>
          <w:p w14:paraId="3D62754D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mainForm.Show();</w:t>
            </w:r>
          </w:p>
          <w:p w14:paraId="053AD7C7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thi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.Hide();</w:t>
            </w:r>
          </w:p>
          <w:p w14:paraId="3D74A7BD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}</w:t>
            </w:r>
          </w:p>
          <w:p w14:paraId="3F53CB36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}</w:t>
            </w:r>
          </w:p>
          <w:p w14:paraId="0CA7B062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catch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Exception ex)</w:t>
            </w:r>
          </w:p>
          <w:p w14:paraId="18266A4F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14C90FD9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MessageBox.Show(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$"Error occured upon logging. More details:\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{ex.Message}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,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Error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);</w:t>
            </w:r>
          </w:p>
          <w:p w14:paraId="0071C5B0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}</w:t>
            </w:r>
          </w:p>
          <w:p w14:paraId="27B999DA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164FFA6B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15469F05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rivat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registerButton_Click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objec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ender, EventArgs e)</w:t>
            </w:r>
          </w:p>
          <w:p w14:paraId="514F513A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6AEC0E6C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try</w:t>
            </w:r>
          </w:p>
          <w:p w14:paraId="7CF2406A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749E1405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UserService userService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())</w:t>
            </w:r>
          </w:p>
          <w:p w14:paraId="6F730B36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{</w:t>
            </w:r>
          </w:p>
          <w:p w14:paraId="2B81F926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User loggedUser = userService.CreateUser(</w:t>
            </w:r>
          </w:p>
          <w:p w14:paraId="343FFB40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loginFormLoginTextBox.Text,</w:t>
            </w:r>
          </w:p>
          <w:p w14:paraId="159694ED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loginFormPasswordTextBox.Text);</w:t>
            </w:r>
          </w:p>
          <w:p w14:paraId="4CDC174C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3276983A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f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loggedUser =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ul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)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thro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Exception(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Such user with this login already exists!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);</w:t>
            </w:r>
          </w:p>
          <w:p w14:paraId="0ABAA5D7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3578E87F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MainForm mainForm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MainForm(loggedUser.Id);</w:t>
            </w:r>
          </w:p>
          <w:p w14:paraId="7A7C1D3C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mainForm.Show();</w:t>
            </w:r>
          </w:p>
          <w:p w14:paraId="067A837B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thi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.Hide();</w:t>
            </w:r>
          </w:p>
          <w:p w14:paraId="2512C2C1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}</w:t>
            </w:r>
          </w:p>
          <w:p w14:paraId="5BC61B03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}</w:t>
            </w:r>
          </w:p>
          <w:p w14:paraId="5A072512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catch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Exception ex)</w:t>
            </w:r>
          </w:p>
          <w:p w14:paraId="5F25FB5A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4F28A767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MessageBox.Show(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$"Error occured upon creating new profile. More details:\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{ex.Message}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,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Error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);</w:t>
            </w:r>
          </w:p>
          <w:p w14:paraId="65AAEFFC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}</w:t>
            </w:r>
          </w:p>
          <w:p w14:paraId="69C58105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58F37AED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0FBFB556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privat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eleteProfileButton_Click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objec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ender, EventArgs e)</w:t>
            </w:r>
          </w:p>
          <w:p w14:paraId="489C528C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3017A871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try</w:t>
            </w:r>
          </w:p>
          <w:p w14:paraId="16A5B9E4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6ED91433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UserService userService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())</w:t>
            </w:r>
          </w:p>
          <w:p w14:paraId="18E8E775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{</w:t>
            </w:r>
          </w:p>
          <w:p w14:paraId="3A0441F4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User loggedUser = userService.DeleteUser(</w:t>
            </w:r>
          </w:p>
          <w:p w14:paraId="50630E4C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loginFormLoginTextBox.Text,</w:t>
            </w:r>
          </w:p>
          <w:p w14:paraId="03285F97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    loginFormPasswordTextBox.Text);</w:t>
            </w:r>
          </w:p>
          <w:p w14:paraId="3EE7DF80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6075FB74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if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loggedUser =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ul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)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thro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Exception(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Such user does not exist!!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);</w:t>
            </w:r>
          </w:p>
          <w:p w14:paraId="293C8CB3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12EE76A9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MessageBox.Show(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Profile successfully deleted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);</w:t>
            </w:r>
          </w:p>
          <w:p w14:paraId="614AFDBF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}</w:t>
            </w:r>
          </w:p>
          <w:p w14:paraId="14F565C0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}</w:t>
            </w:r>
          </w:p>
          <w:p w14:paraId="254D36AA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</w:rPr>
              <w:t>catch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Exception ex)</w:t>
            </w:r>
          </w:p>
          <w:p w14:paraId="1E36EF47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3C863043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MessageBox.Show(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$"Error occured upon deleting profile. More details:\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{ex.Message}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,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</w:rPr>
              <w:t>"Error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);</w:t>
            </w:r>
          </w:p>
          <w:p w14:paraId="02F66065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}</w:t>
            </w:r>
          </w:p>
          <w:p w14:paraId="40DCC54E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708A072B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38E50855" w14:textId="39EFAAB7" w:rsidR="00A80181" w:rsidRPr="00A80181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</w:tc>
      </w:tr>
    </w:tbl>
    <w:p w14:paraId="31E351FB" w14:textId="47FE67B5" w:rsidR="00A80181" w:rsidRDefault="00A80181" w:rsidP="00A80181"/>
    <w:p w14:paraId="05DD67F8" w14:textId="54BF6262" w:rsidR="00A6043D" w:rsidRDefault="00A6043D" w:rsidP="00A6043D">
      <w:pPr>
        <w:pStyle w:val="Nagwek4"/>
      </w:pPr>
      <w:r>
        <w:t>Main Form</w:t>
      </w:r>
    </w:p>
    <w:p w14:paraId="4D2E3952" w14:textId="1883189F" w:rsidR="006006C3" w:rsidRPr="006006C3" w:rsidRDefault="006006C3" w:rsidP="006006C3">
      <w:r w:rsidRPr="006006C3">
        <w:rPr>
          <w:rStyle w:val="Wyrnienieintensywne"/>
        </w:rPr>
        <w:lastRenderedPageBreak/>
        <w:fldChar w:fldCharType="begin"/>
      </w:r>
      <w:r w:rsidRPr="006006C3">
        <w:rPr>
          <w:rStyle w:val="Wyrnienieintensywne"/>
        </w:rPr>
        <w:instrText xml:space="preserve"> REF _Ref139637115 \h </w:instrText>
      </w:r>
      <w:r w:rsidRPr="006006C3">
        <w:rPr>
          <w:rStyle w:val="Wyrnienieintensywne"/>
        </w:rPr>
      </w:r>
      <w:r>
        <w:rPr>
          <w:rStyle w:val="Wyrnienieintensywne"/>
        </w:rPr>
        <w:instrText xml:space="preserve"> \* MERGEFORMAT </w:instrText>
      </w:r>
      <w:r w:rsidRPr="006006C3">
        <w:rPr>
          <w:rStyle w:val="Wyrnienieintensywne"/>
        </w:rPr>
        <w:fldChar w:fldCharType="separate"/>
      </w:r>
      <w:r w:rsidR="004D2CB0" w:rsidRPr="004D2CB0">
        <w:rPr>
          <w:rStyle w:val="Wyrnienieintensywne"/>
        </w:rPr>
        <w:t>Snippet 17</w:t>
      </w:r>
      <w:r w:rsidRPr="006006C3">
        <w:rPr>
          <w:rStyle w:val="Wyrnienieintensywne"/>
        </w:rPr>
        <w:fldChar w:fldCharType="end"/>
      </w:r>
      <w:r>
        <w:t xml:space="preserve"> </w:t>
      </w:r>
      <w:r>
        <w:t xml:space="preserve">reprezentuje kod, który został przypisany do kontrolek w oknie </w:t>
      </w:r>
      <w:r>
        <w:t>głównym na podstronie „Import Data”. Wyróżnić tutaj można utworzeni</w:t>
      </w:r>
      <w:r w:rsidR="0083147D">
        <w:t>e</w:t>
      </w:r>
      <w:r>
        <w:t xml:space="preserve"> i wyświetlenie obiektu dialogowego okna, za pomocą którego jest wybierany plik, z którego zaciągane dane do profilu.</w:t>
      </w:r>
    </w:p>
    <w:p w14:paraId="6E105283" w14:textId="711D03A3" w:rsidR="006006C3" w:rsidRDefault="006006C3" w:rsidP="006006C3">
      <w:pPr>
        <w:pStyle w:val="Legenda"/>
        <w:keepNext/>
        <w:jc w:val="center"/>
      </w:pPr>
      <w:bookmarkStart w:id="48" w:name="_Ref139637115"/>
      <w:bookmarkStart w:id="49" w:name="_Toc139639769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4D2CB0">
        <w:rPr>
          <w:noProof/>
        </w:rPr>
        <w:t>17</w:t>
      </w:r>
      <w:r>
        <w:fldChar w:fldCharType="end"/>
      </w:r>
      <w:bookmarkEnd w:id="48"/>
      <w:r>
        <w:t>. Main Form - Import page</w:t>
      </w:r>
      <w:bookmarkEnd w:id="4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0181" w14:paraId="2068ECCF" w14:textId="77777777" w:rsidTr="00A80181">
        <w:tc>
          <w:tcPr>
            <w:tcW w:w="9062" w:type="dxa"/>
          </w:tcPr>
          <w:p w14:paraId="312EE5A9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74531F"/>
                <w:sz w:val="16"/>
                <w:szCs w:val="16"/>
                <w:highlight w:val="white"/>
              </w:rPr>
              <w:t>importButton_Click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bjec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sender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, EventArgs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14:paraId="6F2D57A3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</w:t>
            </w:r>
          </w:p>
          <w:p w14:paraId="398800DA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OpenFileDialog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openFileDialo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</w:t>
            </w:r>
          </w:p>
          <w:p w14:paraId="31956FC2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14:paraId="4CED20AB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InitialDirectory = </w:t>
            </w:r>
            <w:r w:rsidRPr="00A6043D">
              <w:rPr>
                <w:rFonts w:ascii="Cascadia Mono" w:hAnsi="Cascadia Mono" w:cs="Cascadia Mono"/>
                <w:color w:val="800000"/>
                <w:sz w:val="16"/>
                <w:szCs w:val="16"/>
                <w:highlight w:val="white"/>
              </w:rPr>
              <w:t>@"C:\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,</w:t>
            </w:r>
          </w:p>
          <w:p w14:paraId="400B2CFE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Title =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Import Data from CSV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,</w:t>
            </w:r>
          </w:p>
          <w:p w14:paraId="07C9E332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671D9D40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CheckFileExists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ru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,</w:t>
            </w:r>
          </w:p>
          <w:p w14:paraId="762680E8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CheckPathExists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ru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,</w:t>
            </w:r>
          </w:p>
          <w:p w14:paraId="3E2C2A42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3F5E080F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DefaultExt =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csv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,</w:t>
            </w:r>
          </w:p>
          <w:p w14:paraId="1567F860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Filter =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CSV UTF-8 (Comma delimited)(*.csv)|*.csv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,</w:t>
            </w:r>
          </w:p>
          <w:p w14:paraId="50B034F2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FilterIndex = 2,</w:t>
            </w:r>
          </w:p>
          <w:p w14:paraId="12EBF8FD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RestoreDirectory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ru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,</w:t>
            </w:r>
          </w:p>
          <w:p w14:paraId="01BBC9EC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1C3E0534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ReadOnlyChecked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ru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,</w:t>
            </w:r>
          </w:p>
          <w:p w14:paraId="125A64A7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ShowReadOnly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ru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,</w:t>
            </w:r>
          </w:p>
          <w:p w14:paraId="30D40D19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;</w:t>
            </w:r>
          </w:p>
          <w:p w14:paraId="520734EC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79862E74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if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openFileDialog.ShowDialog() == DialogResult.OK)</w:t>
            </w:r>
          </w:p>
          <w:p w14:paraId="2BB1077C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14:paraId="4178F6E4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try</w:t>
            </w:r>
          </w:p>
          <w:p w14:paraId="58A4504F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14:paraId="32A9CB7B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List&lt;Shared.BankData&gt;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importedData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;</w:t>
            </w:r>
          </w:p>
          <w:p w14:paraId="36EFECED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2D60FF43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CSVService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csvServi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)</w:t>
            </w:r>
          </w:p>
          <w:p w14:paraId="7D2D8BE5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{</w:t>
            </w:r>
          </w:p>
          <w:p w14:paraId="575CD93C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importCSVProgressBar.PerformStep();</w:t>
            </w:r>
          </w:p>
          <w:p w14:paraId="2006B52E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importCSVProgressBar.Update();</w:t>
            </w:r>
          </w:p>
          <w:p w14:paraId="3C616C25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007E9765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importedData = csvService.GetDataFromFile(openFileDialog.FileName);</w:t>
            </w:r>
          </w:p>
          <w:p w14:paraId="1382A9E7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}</w:t>
            </w:r>
          </w:p>
          <w:p w14:paraId="16BCBCD7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61A552BE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MessageBox.Show(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$"Imported rows: 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importedData.Count}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Information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14:paraId="1E6421EC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02762345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importCSVProgressBar.PerformStep();</w:t>
            </w:r>
          </w:p>
          <w:p w14:paraId="0933BAF4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importCSVProgressBar.Update();</w:t>
            </w:r>
          </w:p>
          <w:p w14:paraId="2097CE8E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7ADBD29F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hi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.bankDataDataGridView.DataSource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BindingList&lt;Shared.BankData&gt;(importedData);</w:t>
            </w:r>
          </w:p>
          <w:p w14:paraId="5E2C25CB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hi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ImportedBankDatas = importedData;</w:t>
            </w:r>
          </w:p>
          <w:p w14:paraId="5EB2C0EC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0AA01852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if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importedData.Count &gt; 0)</w:t>
            </w:r>
          </w:p>
          <w:p w14:paraId="3AD1BB8F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{</w:t>
            </w:r>
          </w:p>
          <w:p w14:paraId="1B153884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addToProfileButton.Enabled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ru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1825D215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}</w:t>
            </w:r>
          </w:p>
          <w:p w14:paraId="7DF936F5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5CBE5235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importCSVProgressBar.Value = 100;</w:t>
            </w:r>
          </w:p>
          <w:p w14:paraId="0C64A92D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importCSVProgressBar.Update();</w:t>
            </w:r>
          </w:p>
          <w:p w14:paraId="0CBAE8BC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14:paraId="797F2F6A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catch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Exception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ex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14:paraId="1F4ADB6A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14:paraId="15D0262F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MessageBox.Show(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$"Error occured upon data importation. More details:\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ex.Message}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Error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14:paraId="6D55A726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14:paraId="09FA40FD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finally</w:t>
            </w:r>
          </w:p>
          <w:p w14:paraId="609BD7D7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14:paraId="55B43A35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importCSVProgressBar.Value = 0;</w:t>
            </w:r>
          </w:p>
          <w:p w14:paraId="7E29DAB1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importCSVProgressBar.Update();</w:t>
            </w:r>
          </w:p>
          <w:p w14:paraId="26B7B788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14:paraId="7108A05D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72FD0652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6FE85F6A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40A14770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74531F"/>
                <w:sz w:val="16"/>
                <w:szCs w:val="16"/>
                <w:highlight w:val="white"/>
              </w:rPr>
              <w:t>addToProfileButton_Click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bjec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sender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, EventArgs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14:paraId="063E7D1E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lastRenderedPageBreak/>
              <w:t>{</w:t>
            </w:r>
          </w:p>
          <w:p w14:paraId="26528AD1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try</w:t>
            </w:r>
          </w:p>
          <w:p w14:paraId="47A44021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14:paraId="033D016B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BankDataService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bankDataServi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)</w:t>
            </w:r>
          </w:p>
          <w:p w14:paraId="566C07AA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14:paraId="096EDB88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hi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BankDatas = bankDataService.AddDataToDB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hi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.ImportedBankDatas, loggedUserId,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14:paraId="7CE8A18E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038ACAC9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MessageBox.Show(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$"Added Rows to Your Profile: 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hi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BankDatas.Count}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\nDuplicates: 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hi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.ImportedBankDatas.Count -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hi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BankDatas.Count}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Information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14:paraId="7E9240C8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4BCC2899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refreshYourProfileData();</w:t>
            </w:r>
          </w:p>
          <w:p w14:paraId="723E5DCE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clearImportDataGridView();</w:t>
            </w:r>
          </w:p>
          <w:p w14:paraId="5DA19B13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1BC70FD5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addToProfileButton.Enabled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fals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3EB70F62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14:paraId="0FD5F480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1E119A6F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catch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Exception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ex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14:paraId="245E5630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14:paraId="521D3C50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MessageBox.Show(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$"Error occured upon adding data to your profile. More details:\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ex.Message}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Error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14:paraId="469FB0D7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4F1CD6CA" w14:textId="774FF188" w:rsidR="00A80181" w:rsidRDefault="00A80181" w:rsidP="00A80181">
            <w:pPr>
              <w:ind w:firstLine="0"/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</w:tc>
      </w:tr>
    </w:tbl>
    <w:p w14:paraId="14B3E256" w14:textId="2132D21C" w:rsidR="00A80181" w:rsidRDefault="00A80181" w:rsidP="00A80181"/>
    <w:p w14:paraId="35B34275" w14:textId="17014F9D" w:rsidR="006006C3" w:rsidRDefault="006006C3" w:rsidP="00A80181">
      <w:r w:rsidRPr="006006C3">
        <w:rPr>
          <w:rStyle w:val="Wyrnienieintensywne"/>
        </w:rPr>
        <w:fldChar w:fldCharType="begin"/>
      </w:r>
      <w:r w:rsidRPr="006006C3">
        <w:rPr>
          <w:rStyle w:val="Wyrnienieintensywne"/>
        </w:rPr>
        <w:instrText xml:space="preserve"> REF _Ref139637368 \h </w:instrText>
      </w:r>
      <w:r w:rsidRPr="006006C3">
        <w:rPr>
          <w:rStyle w:val="Wyrnienieintensywne"/>
        </w:rPr>
      </w:r>
      <w:r>
        <w:rPr>
          <w:rStyle w:val="Wyrnienieintensywne"/>
        </w:rPr>
        <w:instrText xml:space="preserve"> \* MERGEFORMAT </w:instrText>
      </w:r>
      <w:r w:rsidRPr="006006C3">
        <w:rPr>
          <w:rStyle w:val="Wyrnienieintensywne"/>
        </w:rPr>
        <w:fldChar w:fldCharType="separate"/>
      </w:r>
      <w:r w:rsidR="004D2CB0" w:rsidRPr="004D2CB0">
        <w:rPr>
          <w:rStyle w:val="Wyrnienieintensywne"/>
        </w:rPr>
        <w:t>Snippet 18</w:t>
      </w:r>
      <w:r w:rsidRPr="006006C3">
        <w:rPr>
          <w:rStyle w:val="Wyrnienieintensywne"/>
        </w:rPr>
        <w:fldChar w:fldCharType="end"/>
      </w:r>
      <w:r>
        <w:t xml:space="preserve"> </w:t>
      </w:r>
      <w:r>
        <w:t>reprezentuje kod, który został przypisany do kontrolek w oknie głównym na podstronie „</w:t>
      </w:r>
      <w:r w:rsidR="0083147D">
        <w:t>Your finances</w:t>
      </w:r>
      <w:r>
        <w:t xml:space="preserve">”. </w:t>
      </w:r>
      <w:r w:rsidR="0083147D">
        <w:t>Wyróżnić tutaj można obrabianie zdarzenia zmiany w zaznaczonej komórce w DataGridView, za pomocą tego zdarzenia jest obserwowana zmiana kategorii.</w:t>
      </w:r>
    </w:p>
    <w:p w14:paraId="3718C246" w14:textId="5D7CC77B" w:rsidR="006006C3" w:rsidRDefault="006006C3" w:rsidP="006006C3">
      <w:pPr>
        <w:pStyle w:val="Legenda"/>
        <w:keepNext/>
        <w:jc w:val="center"/>
      </w:pPr>
      <w:bookmarkStart w:id="50" w:name="_Ref139637368"/>
      <w:bookmarkStart w:id="51" w:name="_Toc139639770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4D2CB0">
        <w:rPr>
          <w:noProof/>
        </w:rPr>
        <w:t>18</w:t>
      </w:r>
      <w:r>
        <w:fldChar w:fldCharType="end"/>
      </w:r>
      <w:bookmarkEnd w:id="50"/>
      <w:r>
        <w:t xml:space="preserve">. Main Form - Your </w:t>
      </w:r>
      <w:r w:rsidR="0083147D">
        <w:t>Finances</w:t>
      </w:r>
      <w:r>
        <w:t xml:space="preserve"> Page</w:t>
      </w:r>
      <w:bookmarkEnd w:id="5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0181" w14:paraId="61E6B2DC" w14:textId="77777777" w:rsidTr="00A80181">
        <w:tc>
          <w:tcPr>
            <w:tcW w:w="9062" w:type="dxa"/>
          </w:tcPr>
          <w:p w14:paraId="0B144C35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74531F"/>
                <w:sz w:val="16"/>
                <w:szCs w:val="16"/>
                <w:highlight w:val="white"/>
              </w:rPr>
              <w:t>searchButton_Click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bjec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sender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, EventArgs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14:paraId="24BC3C29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</w:t>
            </w:r>
          </w:p>
          <w:p w14:paraId="645CBF7E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try</w:t>
            </w:r>
          </w:p>
          <w:p w14:paraId="552B335E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14:paraId="755E7AE1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BankDataService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bankDataServi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)</w:t>
            </w:r>
          </w:p>
          <w:p w14:paraId="449D12DB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14:paraId="58E944FB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ar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resul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hi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BankDatas = bankDataService.GetSearchedData(searchTextBox.Text, loggedUserId);</w:t>
            </w:r>
          </w:p>
          <w:p w14:paraId="080840D5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if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result !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14:paraId="3FABD138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{</w:t>
            </w:r>
          </w:p>
          <w:p w14:paraId="3D8620C5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hi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.profileDataGridView.DataSource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BindingList&lt;Entities.BankData&gt;(result);</w:t>
            </w:r>
          </w:p>
          <w:p w14:paraId="5DA3EDB9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}</w:t>
            </w:r>
          </w:p>
          <w:p w14:paraId="74E3A8F9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14:paraId="5CD63F55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224888DB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catch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Exception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ex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14:paraId="53B6FF64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14:paraId="2E708442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MessageBox.Show(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$"Error occured upon adding data to your profile. More details:\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ex.Message}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Error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14:paraId="2D8EA527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3F255CFB" w14:textId="77777777" w:rsidR="00A80181" w:rsidRPr="00A6043D" w:rsidRDefault="00A80181" w:rsidP="00A80181">
            <w:pPr>
              <w:ind w:firstLine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48E65C7D" w14:textId="77777777" w:rsidR="00A80181" w:rsidRPr="00A6043D" w:rsidRDefault="00A80181" w:rsidP="00A80181">
            <w:pPr>
              <w:ind w:firstLine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17416BBD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74531F"/>
                <w:sz w:val="16"/>
                <w:szCs w:val="16"/>
                <w:highlight w:val="white"/>
              </w:rPr>
              <w:t>profileDataGridView_CellValueChange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bjec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sender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, DataGridViewCellEventArgs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14:paraId="43CEF22C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</w:t>
            </w:r>
          </w:p>
          <w:p w14:paraId="752D6AE2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if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hi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profileDataGridView.Rows.Count &gt; 0)</w:t>
            </w:r>
          </w:p>
          <w:p w14:paraId="6A6A4554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14:paraId="09F290A5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try</w:t>
            </w:r>
          </w:p>
          <w:p w14:paraId="39A3B759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14:paraId="58BDAE04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str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newCategory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hi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profileDataGridView.Rows[e.RowIndex].Cells[0].Value.ToString();</w:t>
            </w:r>
          </w:p>
          <w:p w14:paraId="7FC9C3BD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ar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category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hi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Categories.Where(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c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=&gt; c.Name == newCategory).FirstOrDefault();</w:t>
            </w:r>
          </w:p>
          <w:p w14:paraId="7A672643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ar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data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= Int32.Parse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hi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profileDataGridView.Rows[e.RowIndex].Cells[1].Value.ToString());</w:t>
            </w:r>
          </w:p>
          <w:p w14:paraId="6233DB3D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ar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data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hi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BankDatas.Where(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b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=&gt; bd.Id == dataId).FirstOrDefault();</w:t>
            </w:r>
          </w:p>
          <w:p w14:paraId="7A6E9995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if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category.Id != data.CategoryId)</w:t>
            </w:r>
          </w:p>
          <w:p w14:paraId="0006F4F3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{</w:t>
            </w:r>
          </w:p>
          <w:p w14:paraId="25EFBFA8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lastRenderedPageBreak/>
              <w:t xml:space="preserve">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BankDataService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bankDataServi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)</w:t>
            </w:r>
          </w:p>
          <w:p w14:paraId="79985E68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{</w:t>
            </w:r>
          </w:p>
          <w:p w14:paraId="656AA31B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    bankDataService.ModifyCategory(dataId, category.Id);</w:t>
            </w:r>
          </w:p>
          <w:p w14:paraId="47002F3B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6D20BDE7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hi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BankDatas = bankDataService.GetUserData(loggedUserId);</w:t>
            </w:r>
          </w:p>
          <w:p w14:paraId="1C222E19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hi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.profileDataGridView.DataSource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BindingList&lt;Entities.BankData&gt;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hi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BankDatas);</w:t>
            </w:r>
          </w:p>
          <w:p w14:paraId="664F2D34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hi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profileDataGridView.Refresh();</w:t>
            </w:r>
          </w:p>
          <w:p w14:paraId="0685FF9B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}</w:t>
            </w:r>
          </w:p>
          <w:p w14:paraId="5DAB9D5F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}</w:t>
            </w:r>
          </w:p>
          <w:p w14:paraId="1BC12AF8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14:paraId="5C9A1D52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catch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Exception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ex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14:paraId="1F63B998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14:paraId="4FD3B7C9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MessageBox.Show(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$"Error occured upon modificating data category. More details:\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ex.Message}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Error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14:paraId="083E835F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14:paraId="614295D2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7EAA2F54" w14:textId="527A8FFA" w:rsidR="00A80181" w:rsidRDefault="00A80181" w:rsidP="00A80181">
            <w:pPr>
              <w:ind w:firstLine="0"/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</w:tc>
      </w:tr>
    </w:tbl>
    <w:p w14:paraId="1557B63D" w14:textId="1108BA99" w:rsidR="00A80181" w:rsidRDefault="00A80181" w:rsidP="00A80181"/>
    <w:p w14:paraId="16EB468B" w14:textId="501EE3B6" w:rsidR="0083147D" w:rsidRDefault="0083147D" w:rsidP="00A80181">
      <w:r w:rsidRPr="0083147D">
        <w:rPr>
          <w:rStyle w:val="Wyrnienieintensywne"/>
        </w:rPr>
        <w:fldChar w:fldCharType="begin"/>
      </w:r>
      <w:r w:rsidRPr="0083147D">
        <w:rPr>
          <w:rStyle w:val="Wyrnienieintensywne"/>
        </w:rPr>
        <w:instrText xml:space="preserve"> REF _Ref139637544 \h </w:instrText>
      </w:r>
      <w:r w:rsidRPr="0083147D">
        <w:rPr>
          <w:rStyle w:val="Wyrnienieintensywne"/>
        </w:rPr>
      </w:r>
      <w:r>
        <w:rPr>
          <w:rStyle w:val="Wyrnienieintensywne"/>
        </w:rPr>
        <w:instrText xml:space="preserve"> \* MERGEFORMAT </w:instrText>
      </w:r>
      <w:r w:rsidRPr="0083147D">
        <w:rPr>
          <w:rStyle w:val="Wyrnienieintensywne"/>
        </w:rPr>
        <w:fldChar w:fldCharType="separate"/>
      </w:r>
      <w:r w:rsidR="004D2CB0" w:rsidRPr="004D2CB0">
        <w:rPr>
          <w:rStyle w:val="Wyrnienieintensywne"/>
        </w:rPr>
        <w:t>Snippet 19</w:t>
      </w:r>
      <w:r w:rsidRPr="0083147D">
        <w:rPr>
          <w:rStyle w:val="Wyrnienieintensywne"/>
        </w:rPr>
        <w:fldChar w:fldCharType="end"/>
      </w:r>
      <w:r>
        <w:t xml:space="preserve"> </w:t>
      </w:r>
      <w:r>
        <w:t>reprezentuje kod, który został przypisany do kontrolek w oknie głównym na podstronie „</w:t>
      </w:r>
      <w:r>
        <w:t>Your categories</w:t>
      </w:r>
      <w:r>
        <w:t>”.</w:t>
      </w:r>
    </w:p>
    <w:p w14:paraId="39D5AC9D" w14:textId="6D21AA8A" w:rsidR="006006C3" w:rsidRDefault="006006C3" w:rsidP="006006C3">
      <w:pPr>
        <w:pStyle w:val="Legenda"/>
        <w:keepNext/>
        <w:jc w:val="center"/>
      </w:pPr>
      <w:bookmarkStart w:id="52" w:name="_Ref139637544"/>
      <w:bookmarkStart w:id="53" w:name="_Toc139639771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4D2CB0">
        <w:rPr>
          <w:noProof/>
        </w:rPr>
        <w:t>19</w:t>
      </w:r>
      <w:r>
        <w:fldChar w:fldCharType="end"/>
      </w:r>
      <w:bookmarkEnd w:id="52"/>
      <w:r>
        <w:t>. Main Form - Categories Page</w:t>
      </w:r>
      <w:bookmarkEnd w:id="5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0181" w14:paraId="66B4BA3D" w14:textId="77777777" w:rsidTr="00A80181">
        <w:tc>
          <w:tcPr>
            <w:tcW w:w="9062" w:type="dxa"/>
          </w:tcPr>
          <w:p w14:paraId="316BE8CB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74531F"/>
                <w:sz w:val="16"/>
                <w:szCs w:val="16"/>
                <w:highlight w:val="white"/>
              </w:rPr>
              <w:t>submitCategoryButton_Click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bjec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sender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, EventArgs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14:paraId="13CE82F3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</w:t>
            </w:r>
          </w:p>
          <w:p w14:paraId="74825787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try</w:t>
            </w:r>
          </w:p>
          <w:p w14:paraId="4764B92C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14:paraId="7E20B2CF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CategoryService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categoryServi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)</w:t>
            </w:r>
          </w:p>
          <w:p w14:paraId="4778A9A2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14:paraId="7B107E32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categoryService.CreateNewCategory(</w:t>
            </w:r>
          </w:p>
          <w:p w14:paraId="42C635E8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newCategoryNameTextBox.Text,</w:t>
            </w:r>
          </w:p>
          <w:p w14:paraId="490ED4EE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newCategoryCommentaryRichTextBox.Text,</w:t>
            </w:r>
          </w:p>
          <w:p w14:paraId="590B8B85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loggedUserId);</w:t>
            </w:r>
          </w:p>
          <w:p w14:paraId="2AF45E16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14:paraId="7BCA33A0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172B85D3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MessageBox.Show(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$"New category has benn successfully added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Information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14:paraId="7BB9BD80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refreshYourCategoryDate();</w:t>
            </w:r>
          </w:p>
          <w:p w14:paraId="1FA7CD24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refreshYourProfileData();</w:t>
            </w:r>
          </w:p>
          <w:p w14:paraId="03759874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51663A5C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catch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Exception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ex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14:paraId="59D9B94E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14:paraId="10A6D608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MessageBox.Show(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$"Error occured upon adding new category. More details:\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ex.Message}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Error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14:paraId="6B6DAB93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695C08DB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finally</w:t>
            </w:r>
          </w:p>
          <w:p w14:paraId="0ACCAD7A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14:paraId="6927D4B8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newCategoryCommentaryRichTextBox.Text =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381887E9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newCategoryNameTextBox.Text =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2022D328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730B7361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195645E1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1DC3831C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74531F"/>
                <w:sz w:val="16"/>
                <w:szCs w:val="16"/>
                <w:highlight w:val="white"/>
              </w:rPr>
              <w:t>newCategoryNameTextBox_TextChange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bjec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sender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, EventArgs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14:paraId="70898FC0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</w:t>
            </w:r>
          </w:p>
          <w:p w14:paraId="685CBCFF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if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newCategoryCommentaryRichTextBox.Text !=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&amp;&amp; newCategoryNameTextBox.Text !=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) submitCategoryButton.Enabled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ru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48CB7367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40171E6B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51F6CD34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74531F"/>
                <w:sz w:val="16"/>
                <w:szCs w:val="16"/>
                <w:highlight w:val="white"/>
              </w:rPr>
              <w:t>newCategoryCommentaryRichTextBox_TextChange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bjec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sender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, EventArgs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14:paraId="042B3809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</w:t>
            </w:r>
          </w:p>
          <w:p w14:paraId="09115337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if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newCategoryCommentaryRichTextBox.Text !=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&amp;&amp; newCategoryNameTextBox.Text !=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) submitCategoryButton.Enabled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ru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78B22351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6501DF6C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13E51BF6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74531F"/>
                <w:sz w:val="16"/>
                <w:szCs w:val="16"/>
                <w:highlight w:val="white"/>
              </w:rPr>
              <w:t>categoriesDataGridView_RowStateChange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bjec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sender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, DataGridViewRowStateChangedEventArgs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14:paraId="576E6B28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</w:t>
            </w:r>
          </w:p>
          <w:p w14:paraId="4211BF9D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if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categoriesDataGridView.SelectedRows.Count &gt; 0)</w:t>
            </w:r>
          </w:p>
          <w:p w14:paraId="3DF0BAF5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14:paraId="5741296F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lastRenderedPageBreak/>
              <w:t xml:space="preserve">        modifyCategyGroupBox.Visible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ru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79DF7EC2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0E0EC6D9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modifyCategoryIdTextBox.Text = e.Row.Cells[0].Value.ToString();</w:t>
            </w:r>
          </w:p>
          <w:p w14:paraId="67EF3BBC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modifyCategoryNameTextBox.Text = e.Row.Cells[1].Value.ToString();</w:t>
            </w:r>
          </w:p>
          <w:p w14:paraId="5FD39162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modifyCategoryCommentaryRichTextBox.Text = e.Row.Cells[2].Value.ToString();</w:t>
            </w:r>
          </w:p>
          <w:p w14:paraId="527D40A1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2A254D23" w14:textId="32D86285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32485EEF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7D992C4B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74531F"/>
                <w:sz w:val="16"/>
                <w:szCs w:val="16"/>
                <w:highlight w:val="white"/>
              </w:rPr>
              <w:t>modifyCategoryButton_Click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bjec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sender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, EventArgs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14:paraId="784538C5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</w:t>
            </w:r>
          </w:p>
          <w:p w14:paraId="129FE3C4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try</w:t>
            </w:r>
          </w:p>
          <w:p w14:paraId="1AF195F8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14:paraId="411314AC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CategoryService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categoryServi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)</w:t>
            </w:r>
          </w:p>
          <w:p w14:paraId="140CF290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14:paraId="4FC23D40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categoryService.ModifyCategory(</w:t>
            </w:r>
          </w:p>
          <w:p w14:paraId="69B4B044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Int32.Parse(modifyCategoryIdTextBox.Text),</w:t>
            </w:r>
          </w:p>
          <w:p w14:paraId="53DB0FBF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modifyCategoryNameTextBox.Text,</w:t>
            </w:r>
          </w:p>
          <w:p w14:paraId="15F7F392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modifyCategoryCommentaryRichTextBox.Text,</w:t>
            </w:r>
          </w:p>
          <w:p w14:paraId="6447F211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loggedUserId);</w:t>
            </w:r>
          </w:p>
          <w:p w14:paraId="371E61B3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2396DC9B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refreshYourCategoryDate();</w:t>
            </w:r>
          </w:p>
          <w:p w14:paraId="6D99F235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refreshYourProfileData();</w:t>
            </w:r>
          </w:p>
          <w:p w14:paraId="45EDDB88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14:paraId="510BC90C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4C2CA6A1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catch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Exception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ex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14:paraId="68013D16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14:paraId="12916397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MessageBox.Show(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$"Error occured upon editing your category. More details:\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ex.Message}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Error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14:paraId="6EA64F3A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7D3A46D3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3FBBF614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28DC269F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74531F"/>
                <w:sz w:val="16"/>
                <w:szCs w:val="16"/>
                <w:highlight w:val="white"/>
              </w:rPr>
              <w:t>deleteCategoryButton_Click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bjec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sender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, EventArgs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14:paraId="20C274EF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</w:t>
            </w:r>
          </w:p>
          <w:p w14:paraId="5F0CC020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try</w:t>
            </w:r>
          </w:p>
          <w:p w14:paraId="07337A86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14:paraId="5CF0138F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CategoryService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categoryServi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)</w:t>
            </w:r>
          </w:p>
          <w:p w14:paraId="012B4D97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14:paraId="754C37E6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categoryService.DeleteCategory(</w:t>
            </w:r>
          </w:p>
          <w:p w14:paraId="08096C8B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Int32.Parse(modifyCategoryIdTextBox.Text),</w:t>
            </w:r>
          </w:p>
          <w:p w14:paraId="6C95C46B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loggedUserId);</w:t>
            </w:r>
          </w:p>
          <w:p w14:paraId="489D385A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5287BBB9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refreshYourCategoryDate();</w:t>
            </w:r>
          </w:p>
          <w:p w14:paraId="3C3978AE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refreshYourProfileData();</w:t>
            </w:r>
          </w:p>
          <w:p w14:paraId="03D78833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7E90CFF6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modifyCategyGroupBox.Visible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fals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1486FC7E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14:paraId="19912573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70565EAD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catch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Exception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ex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14:paraId="3C7B1200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14:paraId="586E6D47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MessageBox.Show(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$"Error occured upon deliting your category. More details:\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ex.Message}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Error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14:paraId="1F63307C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45F1C238" w14:textId="3B47C9E8" w:rsidR="00A80181" w:rsidRDefault="00A80181" w:rsidP="00A80181">
            <w:pPr>
              <w:ind w:firstLine="0"/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</w:tc>
      </w:tr>
    </w:tbl>
    <w:p w14:paraId="01325CFE" w14:textId="161917AC" w:rsidR="00A80181" w:rsidRDefault="00A80181" w:rsidP="00A80181"/>
    <w:p w14:paraId="5BADD988" w14:textId="725600FC" w:rsidR="00F64144" w:rsidRDefault="00F64144" w:rsidP="00A80181">
      <w:r w:rsidRPr="00F64144">
        <w:rPr>
          <w:rStyle w:val="Wyrnienieintensywne"/>
        </w:rPr>
        <w:fldChar w:fldCharType="begin"/>
      </w:r>
      <w:r w:rsidRPr="00F64144">
        <w:rPr>
          <w:rStyle w:val="Wyrnienieintensywne"/>
        </w:rPr>
        <w:instrText xml:space="preserve"> REF _Ref139637584 \h </w:instrText>
      </w:r>
      <w:r w:rsidRPr="00F64144">
        <w:rPr>
          <w:rStyle w:val="Wyrnienieintensywne"/>
        </w:rPr>
      </w:r>
      <w:r>
        <w:rPr>
          <w:rStyle w:val="Wyrnienieintensywne"/>
        </w:rPr>
        <w:instrText xml:space="preserve"> \* MERGEFORMAT </w:instrText>
      </w:r>
      <w:r w:rsidRPr="00F64144">
        <w:rPr>
          <w:rStyle w:val="Wyrnienieintensywne"/>
        </w:rPr>
        <w:fldChar w:fldCharType="separate"/>
      </w:r>
      <w:r w:rsidR="004D2CB0" w:rsidRPr="004D2CB0">
        <w:rPr>
          <w:rStyle w:val="Wyrnienieintensywne"/>
        </w:rPr>
        <w:t>Snippet 20</w:t>
      </w:r>
      <w:r w:rsidRPr="00F64144">
        <w:rPr>
          <w:rStyle w:val="Wyrnienieintensywne"/>
        </w:rPr>
        <w:fldChar w:fldCharType="end"/>
      </w:r>
      <w:r>
        <w:t xml:space="preserve"> </w:t>
      </w:r>
      <w:r>
        <w:t>reprezentuje kod, który został przypisany do kontrolek w oknie głównym na podstronie „</w:t>
      </w:r>
      <w:r>
        <w:t>Your Statistics</w:t>
      </w:r>
      <w:r>
        <w:t xml:space="preserve">”. Wyróżnić tutaj można </w:t>
      </w:r>
      <w:r>
        <w:t xml:space="preserve">generowanie serii dla wykresu na podstawie danych wyciągniętych za pomocą metody </w:t>
      </w:r>
      <w:r w:rsidRPr="00F64144">
        <w:rPr>
          <w:b/>
          <w:bCs/>
        </w:rPr>
        <w:t>GetCategoryChartData()</w:t>
      </w:r>
      <w:r>
        <w:t>.</w:t>
      </w:r>
    </w:p>
    <w:p w14:paraId="46352313" w14:textId="01D11C8A" w:rsidR="006006C3" w:rsidRDefault="006006C3" w:rsidP="006006C3">
      <w:pPr>
        <w:pStyle w:val="Legenda"/>
        <w:keepNext/>
        <w:jc w:val="center"/>
      </w:pPr>
      <w:bookmarkStart w:id="54" w:name="_Ref139637584"/>
      <w:bookmarkStart w:id="55" w:name="_Toc139639772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4D2CB0">
        <w:rPr>
          <w:noProof/>
        </w:rPr>
        <w:t>20</w:t>
      </w:r>
      <w:r>
        <w:fldChar w:fldCharType="end"/>
      </w:r>
      <w:bookmarkEnd w:id="54"/>
      <w:r>
        <w:t>. Main Form - Your Statistics Page</w:t>
      </w:r>
      <w:bookmarkEnd w:id="5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0181" w14:paraId="01A25272" w14:textId="77777777" w:rsidTr="00A80181">
        <w:tc>
          <w:tcPr>
            <w:tcW w:w="9062" w:type="dxa"/>
          </w:tcPr>
          <w:p w14:paraId="742C993F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74531F"/>
                <w:sz w:val="16"/>
                <w:szCs w:val="16"/>
                <w:highlight w:val="white"/>
              </w:rPr>
              <w:t>submitDateRangeButton_Click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bjec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sender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, EventArgs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14:paraId="6DFFF2E8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</w:t>
            </w:r>
          </w:p>
          <w:p w14:paraId="0F169337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try</w:t>
            </w:r>
          </w:p>
          <w:p w14:paraId="701A4BDE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14:paraId="3BDD67E7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if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fromDateTimePicker.Value &lt; toDateTimePicker.Value)</w:t>
            </w:r>
          </w:p>
          <w:p w14:paraId="37E7E442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14:paraId="562C7B90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CategoryService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categoryServic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CategoryService())</w:t>
            </w:r>
          </w:p>
          <w:p w14:paraId="038D1703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lastRenderedPageBreak/>
              <w:t xml:space="preserve">            {</w:t>
            </w:r>
          </w:p>
          <w:p w14:paraId="56B87D72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ar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result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= categoryService.GetCategoryChartDatas(</w:t>
            </w:r>
          </w:p>
          <w:p w14:paraId="7EB15075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    fromDateTimePicker.Value,</w:t>
            </w:r>
          </w:p>
          <w:p w14:paraId="736894BB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    toDateTimePicker.Value,</w:t>
            </w:r>
          </w:p>
          <w:p w14:paraId="0E1ED06F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    loggedUserId);</w:t>
            </w:r>
          </w:p>
          <w:p w14:paraId="4F2EE799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5577B80A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6CDC4134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foreach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var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series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i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categoriesChart.Series)</w:t>
            </w:r>
          </w:p>
          <w:p w14:paraId="58BE6578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{</w:t>
            </w:r>
          </w:p>
          <w:p w14:paraId="1B4796EB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    series.Points.Clear();</w:t>
            </w:r>
          </w:p>
          <w:p w14:paraId="2475858C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}</w:t>
            </w:r>
          </w:p>
          <w:p w14:paraId="4B910CF9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categoriesChart.Series.Clear();</w:t>
            </w:r>
          </w:p>
          <w:p w14:paraId="16AB8061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categoriesChart.Titles.Clear();</w:t>
            </w:r>
          </w:p>
          <w:p w14:paraId="4C68CD7F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6BA06D2E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categoriesChart.Titles.Add(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Category Chart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14:paraId="04897B12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foreach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var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data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i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esult)</w:t>
            </w:r>
          </w:p>
          <w:p w14:paraId="294310AC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{</w:t>
            </w:r>
          </w:p>
          <w:p w14:paraId="0CE353A1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   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if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data.AmountMinus != 0)</w:t>
            </w:r>
          </w:p>
          <w:p w14:paraId="080C035C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    {</w:t>
            </w:r>
          </w:p>
          <w:p w14:paraId="4FE998EB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        categoriesChart.Series.Add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eries(data.Name =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?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uncategorized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+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 (minus)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: data.Name +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 (minus)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);</w:t>
            </w:r>
          </w:p>
          <w:p w14:paraId="4F9C4790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        categoriesChart.Series[data.Name =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?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uncategorized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+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 (minus)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: data.Name +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 (minus)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].IsValueShownAsLabel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ru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39723123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        categoriesChart.Series[data.Name =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?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uncategorized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+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 (minus)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: data.Name +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 (minus)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].Points.AddXY(data.Name =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?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 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: data.Name, data.AmountMinus);</w:t>
            </w:r>
          </w:p>
          <w:p w14:paraId="6CD3CCAD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    }</w:t>
            </w:r>
          </w:p>
          <w:p w14:paraId="145FF532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404E4BD1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   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if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data.AmountPlus != 0)</w:t>
            </w:r>
          </w:p>
          <w:p w14:paraId="16BF63CD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    {</w:t>
            </w:r>
          </w:p>
          <w:p w14:paraId="47645EE7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        categoriesChart.Series.Add(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eries(data.Name =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?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uncategorized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+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 (plus)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: data.Name +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 (plus)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);</w:t>
            </w:r>
          </w:p>
          <w:p w14:paraId="70999CEE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        categoriesChart.Series[data.Name =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?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uncategorized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+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 (plus)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: data.Name +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 (plus)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].IsValueShownAsLabel 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rue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50264E92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        categoriesChart.Series[data.Name =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?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uncategorized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+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 (plus)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: data.Name +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 (plus)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].Points.AddXY(data.Name == </w:t>
            </w:r>
            <w:r w:rsidRPr="00A6043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?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 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: data.Name, data.AmountPlus);</w:t>
            </w:r>
          </w:p>
          <w:p w14:paraId="68A11778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    }</w:t>
            </w:r>
          </w:p>
          <w:p w14:paraId="070E4E09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}</w:t>
            </w:r>
          </w:p>
          <w:p w14:paraId="4AD450E9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4E30E9D6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categoriesChart.ChartAreas[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ChartArea1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].AxisX.LabelAutoFitStyle = LabelAutoFitStyles.LabelsAngleStep45;</w:t>
            </w:r>
          </w:p>
          <w:p w14:paraId="4587A5DC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categoriesChart.ChartAreas[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ChartArea1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].AxisY.LabelAutoFitStyle = LabelAutoFitStyles.LabelsAngleStep45;</w:t>
            </w:r>
          </w:p>
          <w:p w14:paraId="7FF2D112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}</w:t>
            </w:r>
          </w:p>
          <w:p w14:paraId="214B8BD0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14:paraId="6A3F702B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else</w:t>
            </w:r>
          </w:p>
          <w:p w14:paraId="1EBF1803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14:paraId="2408DE45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MessageBox.Show(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$"Please select correct date range!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Error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14:paraId="0343B2DE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14:paraId="5731B228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288C9BA0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A6043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catch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Exception </w:t>
            </w:r>
            <w:r w:rsidRPr="00A6043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ex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14:paraId="353B139B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14:paraId="366BE9EA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MessageBox.Show(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$"Error occured upon generating chart. More details:\n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ex.Message}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A6043D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Error"</w:t>
            </w: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14:paraId="64F99038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551EA8DB" w14:textId="77777777" w:rsidR="00A80181" w:rsidRPr="00A6043D" w:rsidRDefault="00A80181" w:rsidP="00A801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2A791188" w14:textId="1440C4B6" w:rsidR="00A80181" w:rsidRDefault="00A80181" w:rsidP="00A80181">
            <w:pPr>
              <w:ind w:firstLine="0"/>
            </w:pPr>
            <w:r w:rsidRPr="00A6043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</w:tc>
      </w:tr>
    </w:tbl>
    <w:p w14:paraId="69A5B1D6" w14:textId="77777777" w:rsidR="00A80181" w:rsidRPr="00A80181" w:rsidRDefault="00A80181" w:rsidP="00A80181"/>
    <w:p w14:paraId="6BF4EAC2" w14:textId="4F9B59C1" w:rsidR="0036211B" w:rsidRDefault="0036211B" w:rsidP="0036211B">
      <w:pPr>
        <w:pStyle w:val="Nagwek1"/>
      </w:pPr>
      <w:bookmarkStart w:id="56" w:name="_Toc139639739"/>
      <w:r>
        <w:t>Działanie aplikacji</w:t>
      </w:r>
      <w:bookmarkEnd w:id="56"/>
    </w:p>
    <w:p w14:paraId="224E6D6C" w14:textId="03CB3069" w:rsidR="00F64144" w:rsidRPr="00F64144" w:rsidRDefault="00F64144" w:rsidP="00F64144">
      <w:r>
        <w:t xml:space="preserve">Po uruchomieniu aplikacji zostanie wyświetlone pierwsze okno z logowaniem, gdzie widoczne są dwa TextBox’y i trzy Button’y. Po wpisaniu poprawnych danych do logowania lub utworzeniu nowego profilu użytkownik zostanie natychmiast przekierowany do głównego okna </w:t>
      </w:r>
      <w:r>
        <w:lastRenderedPageBreak/>
        <w:t xml:space="preserve">aplikacji z głównymi funkcjonalnościami. Przy wpisaniu błędnych danych zostanie wyświetlony stosowny komunikat. Przy wpisaniu poprawnych danych i wybraniu opcji usunięcia profilu – profil zostanie usunięty. Przykładowy wygląd tego okna jest pokazany na </w:t>
      </w:r>
      <w:r w:rsidRPr="00F64144">
        <w:rPr>
          <w:rStyle w:val="Wyrnienieintensywne"/>
        </w:rPr>
        <w:fldChar w:fldCharType="begin"/>
      </w:r>
      <w:r w:rsidRPr="00F64144">
        <w:rPr>
          <w:rStyle w:val="Wyrnienieintensywne"/>
        </w:rPr>
        <w:instrText xml:space="preserve"> REF _Ref139637883 \h </w:instrText>
      </w:r>
      <w:r w:rsidRPr="00F64144">
        <w:rPr>
          <w:rStyle w:val="Wyrnienieintensywne"/>
        </w:rPr>
      </w:r>
      <w:r>
        <w:rPr>
          <w:rStyle w:val="Wyrnienieintensywne"/>
        </w:rPr>
        <w:instrText xml:space="preserve"> \* MERGEFORMAT </w:instrText>
      </w:r>
      <w:r w:rsidRPr="00F64144">
        <w:rPr>
          <w:rStyle w:val="Wyrnienieintensywne"/>
        </w:rPr>
        <w:fldChar w:fldCharType="separate"/>
      </w:r>
      <w:r w:rsidR="004D2CB0" w:rsidRPr="004D2CB0">
        <w:rPr>
          <w:rStyle w:val="Wyrnienieintensywne"/>
        </w:rPr>
        <w:t>Rysunek 3</w:t>
      </w:r>
      <w:r w:rsidRPr="00F64144">
        <w:rPr>
          <w:rStyle w:val="Wyrnienieintensywne"/>
        </w:rPr>
        <w:fldChar w:fldCharType="end"/>
      </w:r>
    </w:p>
    <w:p w14:paraId="081ADA11" w14:textId="77777777" w:rsidR="00F64144" w:rsidRDefault="00E378A4" w:rsidP="00F64144">
      <w:pPr>
        <w:keepNext/>
        <w:ind w:firstLine="0"/>
        <w:jc w:val="center"/>
      </w:pPr>
      <w:r w:rsidRPr="00E378A4">
        <w:drawing>
          <wp:inline distT="0" distB="0" distL="0" distR="0" wp14:anchorId="49C94E30" wp14:editId="3D1852C3">
            <wp:extent cx="5760720" cy="2868930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5C47" w14:textId="19CD0787" w:rsidR="00E378A4" w:rsidRDefault="00F64144" w:rsidP="00F64144">
      <w:pPr>
        <w:pStyle w:val="Legenda"/>
        <w:jc w:val="center"/>
      </w:pPr>
      <w:bookmarkStart w:id="57" w:name="_Ref139637883"/>
      <w:bookmarkStart w:id="58" w:name="_Toc13963974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D2CB0">
        <w:rPr>
          <w:noProof/>
        </w:rPr>
        <w:t>3</w:t>
      </w:r>
      <w:r>
        <w:fldChar w:fldCharType="end"/>
      </w:r>
      <w:bookmarkEnd w:id="57"/>
      <w:r>
        <w:t>. Okno Login Form</w:t>
      </w:r>
      <w:bookmarkEnd w:id="58"/>
    </w:p>
    <w:p w14:paraId="592283A0" w14:textId="5983D36B" w:rsidR="00F64144" w:rsidRPr="00F64144" w:rsidRDefault="00F64144" w:rsidP="00F64144">
      <w:r>
        <w:t>Po zalogowaniu pierwszym widokiem, który zobaczy użytkownik będzie podstrona „Import Data”. Na tej stronie użytkownik może zaimportować plik CSV za pomocą opcji „Import Data From CSV” i po poprawnym wczytaniu te dane zostaną wyświetlone na DataGridView. Następnie użytkownik może dodać te dane do swojego profile</w:t>
      </w:r>
      <w:r w:rsidR="00FC1F8A">
        <w:t xml:space="preserve"> (dane, które już są w profilu użytkownika nie zostaną dodane podwójnie). Przykładowy wygląd okna jest pokazany na </w:t>
      </w:r>
      <w:r w:rsidR="00FC1F8A" w:rsidRPr="00FC1F8A">
        <w:rPr>
          <w:rStyle w:val="Wyrnienieintensywne"/>
        </w:rPr>
        <w:fldChar w:fldCharType="begin"/>
      </w:r>
      <w:r w:rsidR="00FC1F8A" w:rsidRPr="00FC1F8A">
        <w:rPr>
          <w:rStyle w:val="Wyrnienieintensywne"/>
        </w:rPr>
        <w:instrText xml:space="preserve"> REF _Ref139638116 \h </w:instrText>
      </w:r>
      <w:r w:rsidR="00FC1F8A" w:rsidRPr="00FC1F8A">
        <w:rPr>
          <w:rStyle w:val="Wyrnienieintensywne"/>
        </w:rPr>
      </w:r>
      <w:r w:rsidR="00FC1F8A">
        <w:rPr>
          <w:rStyle w:val="Wyrnienieintensywne"/>
        </w:rPr>
        <w:instrText xml:space="preserve"> \* MERGEFORMAT </w:instrText>
      </w:r>
      <w:r w:rsidR="00FC1F8A" w:rsidRPr="00FC1F8A">
        <w:rPr>
          <w:rStyle w:val="Wyrnienieintensywne"/>
        </w:rPr>
        <w:fldChar w:fldCharType="separate"/>
      </w:r>
      <w:r w:rsidR="004D2CB0" w:rsidRPr="004D2CB0">
        <w:rPr>
          <w:rStyle w:val="Wyrnienieintensywne"/>
        </w:rPr>
        <w:t>Rysunek 4</w:t>
      </w:r>
      <w:r w:rsidR="00FC1F8A" w:rsidRPr="00FC1F8A">
        <w:rPr>
          <w:rStyle w:val="Wyrnienieintensywne"/>
        </w:rPr>
        <w:fldChar w:fldCharType="end"/>
      </w:r>
      <w:r w:rsidR="00FC1F8A">
        <w:t xml:space="preserve"> a także przykładowy wygląd po zaimportowaniu danych z pliku pokazany jest na </w:t>
      </w:r>
      <w:r w:rsidR="00FC1F8A" w:rsidRPr="00FC1F8A">
        <w:rPr>
          <w:rStyle w:val="Wyrnienieintensywne"/>
        </w:rPr>
        <w:fldChar w:fldCharType="begin"/>
      </w:r>
      <w:r w:rsidR="00FC1F8A" w:rsidRPr="00FC1F8A">
        <w:rPr>
          <w:rStyle w:val="Wyrnienieintensywne"/>
        </w:rPr>
        <w:instrText xml:space="preserve"> REF _Ref139638121 \h </w:instrText>
      </w:r>
      <w:r w:rsidR="00FC1F8A" w:rsidRPr="00FC1F8A">
        <w:rPr>
          <w:rStyle w:val="Wyrnienieintensywne"/>
        </w:rPr>
      </w:r>
      <w:r w:rsidR="00FC1F8A">
        <w:rPr>
          <w:rStyle w:val="Wyrnienieintensywne"/>
        </w:rPr>
        <w:instrText xml:space="preserve"> \* MERGEFORMAT </w:instrText>
      </w:r>
      <w:r w:rsidR="00FC1F8A" w:rsidRPr="00FC1F8A">
        <w:rPr>
          <w:rStyle w:val="Wyrnienieintensywne"/>
        </w:rPr>
        <w:fldChar w:fldCharType="separate"/>
      </w:r>
      <w:r w:rsidR="004D2CB0" w:rsidRPr="004D2CB0">
        <w:rPr>
          <w:rStyle w:val="Wyrnienieintensywne"/>
        </w:rPr>
        <w:t>Rysunek 5</w:t>
      </w:r>
      <w:r w:rsidR="00FC1F8A" w:rsidRPr="00FC1F8A">
        <w:rPr>
          <w:rStyle w:val="Wyrnienieintensywne"/>
        </w:rPr>
        <w:fldChar w:fldCharType="end"/>
      </w:r>
      <w:r w:rsidR="00FC1F8A">
        <w:t>.</w:t>
      </w:r>
    </w:p>
    <w:p w14:paraId="108818C5" w14:textId="77777777" w:rsidR="00FC1F8A" w:rsidRDefault="00E378A4" w:rsidP="00FC1F8A">
      <w:pPr>
        <w:keepNext/>
        <w:ind w:firstLine="0"/>
        <w:jc w:val="center"/>
      </w:pPr>
      <w:r w:rsidRPr="00E378A4">
        <w:lastRenderedPageBreak/>
        <w:drawing>
          <wp:inline distT="0" distB="0" distL="0" distR="0" wp14:anchorId="0E1B02DD" wp14:editId="5F20AE13">
            <wp:extent cx="5760720" cy="312039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558A" w14:textId="4E4D9B67" w:rsidR="00E378A4" w:rsidRDefault="00FC1F8A" w:rsidP="00FC1F8A">
      <w:pPr>
        <w:pStyle w:val="Legenda"/>
        <w:jc w:val="center"/>
      </w:pPr>
      <w:bookmarkStart w:id="59" w:name="_Ref139638116"/>
      <w:bookmarkStart w:id="60" w:name="_Toc13963974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D2CB0">
        <w:rPr>
          <w:noProof/>
        </w:rPr>
        <w:t>4</w:t>
      </w:r>
      <w:r>
        <w:fldChar w:fldCharType="end"/>
      </w:r>
      <w:bookmarkEnd w:id="59"/>
      <w:r>
        <w:t>. Podstrona Import Data (1)</w:t>
      </w:r>
      <w:bookmarkEnd w:id="60"/>
    </w:p>
    <w:p w14:paraId="44D86F63" w14:textId="77777777" w:rsidR="00FC1F8A" w:rsidRDefault="00E378A4" w:rsidP="00FC1F8A">
      <w:pPr>
        <w:keepNext/>
        <w:ind w:firstLine="0"/>
        <w:jc w:val="center"/>
      </w:pPr>
      <w:r w:rsidRPr="00E378A4">
        <w:drawing>
          <wp:inline distT="0" distB="0" distL="0" distR="0" wp14:anchorId="47B61568" wp14:editId="66C46E5A">
            <wp:extent cx="5760720" cy="3123565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9D27" w14:textId="3E31E6F7" w:rsidR="00E378A4" w:rsidRDefault="00FC1F8A" w:rsidP="00FC1F8A">
      <w:pPr>
        <w:pStyle w:val="Legenda"/>
        <w:jc w:val="center"/>
      </w:pPr>
      <w:bookmarkStart w:id="61" w:name="_Ref139638121"/>
      <w:bookmarkStart w:id="62" w:name="_Toc13963974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D2CB0">
        <w:rPr>
          <w:noProof/>
        </w:rPr>
        <w:t>5</w:t>
      </w:r>
      <w:r>
        <w:fldChar w:fldCharType="end"/>
      </w:r>
      <w:bookmarkEnd w:id="61"/>
      <w:r>
        <w:t>. Podstrona Import Data (2)</w:t>
      </w:r>
      <w:bookmarkEnd w:id="62"/>
    </w:p>
    <w:p w14:paraId="0FF33C8D" w14:textId="2499A6ED" w:rsidR="00FC1F8A" w:rsidRPr="00FC1F8A" w:rsidRDefault="00FC1F8A" w:rsidP="00FC1F8A">
      <w:r>
        <w:t xml:space="preserve">Na podstronie „Your finances” użytkownik może przeglądać wcześniej zaimportowane dane, za pomocą pola tekstowego do wyszukiwania wyszukać interesujące dane, a także za pomocą listbox’a przypisać wcześniej utworzone kategorie do konkretnego wiersza. Przykładowy wygląd tej podstrony pokazany jest na </w:t>
      </w:r>
      <w:r w:rsidRPr="00FC1F8A">
        <w:rPr>
          <w:rStyle w:val="Wyrnienieintensywne"/>
        </w:rPr>
        <w:fldChar w:fldCharType="begin"/>
      </w:r>
      <w:r w:rsidRPr="00FC1F8A">
        <w:rPr>
          <w:rStyle w:val="Wyrnienieintensywne"/>
        </w:rPr>
        <w:instrText xml:space="preserve"> REF _Ref139638258 \h </w:instrText>
      </w:r>
      <w:r w:rsidRPr="00FC1F8A">
        <w:rPr>
          <w:rStyle w:val="Wyrnienieintensywne"/>
        </w:rPr>
      </w:r>
      <w:r>
        <w:rPr>
          <w:rStyle w:val="Wyrnienieintensywne"/>
        </w:rPr>
        <w:instrText xml:space="preserve"> \* MERGEFORMAT </w:instrText>
      </w:r>
      <w:r w:rsidRPr="00FC1F8A">
        <w:rPr>
          <w:rStyle w:val="Wyrnienieintensywne"/>
        </w:rPr>
        <w:fldChar w:fldCharType="separate"/>
      </w:r>
      <w:r w:rsidR="004D2CB0" w:rsidRPr="004D2CB0">
        <w:rPr>
          <w:rStyle w:val="Wyrnienieintensywne"/>
        </w:rPr>
        <w:t>Rysunek 6</w:t>
      </w:r>
      <w:r w:rsidRPr="00FC1F8A">
        <w:rPr>
          <w:rStyle w:val="Wyrnienieintensywne"/>
        </w:rPr>
        <w:fldChar w:fldCharType="end"/>
      </w:r>
      <w:r>
        <w:t xml:space="preserve">. Przypisanie kategorii pokazane jest na </w:t>
      </w:r>
      <w:r w:rsidRPr="00FC1F8A">
        <w:rPr>
          <w:rStyle w:val="Wyrnienieintensywne"/>
        </w:rPr>
        <w:fldChar w:fldCharType="begin"/>
      </w:r>
      <w:r w:rsidRPr="00FC1F8A">
        <w:rPr>
          <w:rStyle w:val="Wyrnienieintensywne"/>
        </w:rPr>
        <w:instrText xml:space="preserve"> REF _Ref139638311 \h </w:instrText>
      </w:r>
      <w:r w:rsidRPr="00FC1F8A">
        <w:rPr>
          <w:rStyle w:val="Wyrnienieintensywne"/>
        </w:rPr>
      </w:r>
      <w:r>
        <w:rPr>
          <w:rStyle w:val="Wyrnienieintensywne"/>
        </w:rPr>
        <w:instrText xml:space="preserve"> \* MERGEFORMAT </w:instrText>
      </w:r>
      <w:r w:rsidRPr="00FC1F8A">
        <w:rPr>
          <w:rStyle w:val="Wyrnienieintensywne"/>
        </w:rPr>
        <w:fldChar w:fldCharType="separate"/>
      </w:r>
      <w:r w:rsidR="004D2CB0" w:rsidRPr="004D2CB0">
        <w:rPr>
          <w:rStyle w:val="Wyrnienieintensywne"/>
        </w:rPr>
        <w:t>Rysunek 7</w:t>
      </w:r>
      <w:r w:rsidRPr="00FC1F8A">
        <w:rPr>
          <w:rStyle w:val="Wyrnienieintensywne"/>
        </w:rPr>
        <w:fldChar w:fldCharType="end"/>
      </w:r>
      <w:r>
        <w:t>.</w:t>
      </w:r>
    </w:p>
    <w:p w14:paraId="1D60DEE1" w14:textId="77777777" w:rsidR="00FC1F8A" w:rsidRDefault="00E378A4" w:rsidP="00FC1F8A">
      <w:pPr>
        <w:keepNext/>
        <w:ind w:firstLine="0"/>
        <w:jc w:val="center"/>
      </w:pPr>
      <w:r w:rsidRPr="00E378A4">
        <w:lastRenderedPageBreak/>
        <w:drawing>
          <wp:inline distT="0" distB="0" distL="0" distR="0" wp14:anchorId="4F5F3440" wp14:editId="5DBB865B">
            <wp:extent cx="5760720" cy="312039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F20B" w14:textId="0622EC0A" w:rsidR="00FC1F8A" w:rsidRPr="00FC1F8A" w:rsidRDefault="00FC1F8A" w:rsidP="00FC1F8A">
      <w:pPr>
        <w:pStyle w:val="Legenda"/>
        <w:jc w:val="center"/>
      </w:pPr>
      <w:bookmarkStart w:id="63" w:name="_Ref139638258"/>
      <w:bookmarkStart w:id="64" w:name="_Toc13963974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D2CB0">
        <w:rPr>
          <w:noProof/>
        </w:rPr>
        <w:t>6</w:t>
      </w:r>
      <w:r>
        <w:fldChar w:fldCharType="end"/>
      </w:r>
      <w:bookmarkEnd w:id="63"/>
      <w:r>
        <w:t>. Podstrona Your finances (1)</w:t>
      </w:r>
      <w:bookmarkEnd w:id="64"/>
    </w:p>
    <w:p w14:paraId="7C95EBAA" w14:textId="77777777" w:rsidR="00FC1F8A" w:rsidRDefault="00E378A4" w:rsidP="00FC1F8A">
      <w:pPr>
        <w:keepNext/>
        <w:ind w:firstLine="0"/>
        <w:jc w:val="center"/>
      </w:pPr>
      <w:r w:rsidRPr="00E378A4">
        <w:drawing>
          <wp:inline distT="0" distB="0" distL="0" distR="0" wp14:anchorId="3C895031" wp14:editId="6C57432C">
            <wp:extent cx="5760720" cy="301434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FF62" w14:textId="5AEC66B5" w:rsidR="00E378A4" w:rsidRDefault="00FC1F8A" w:rsidP="00FC1F8A">
      <w:pPr>
        <w:pStyle w:val="Legenda"/>
        <w:jc w:val="center"/>
      </w:pPr>
      <w:bookmarkStart w:id="65" w:name="_Ref139638311"/>
      <w:bookmarkStart w:id="66" w:name="_Toc13963975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D2CB0">
        <w:rPr>
          <w:noProof/>
        </w:rPr>
        <w:t>7</w:t>
      </w:r>
      <w:r>
        <w:fldChar w:fldCharType="end"/>
      </w:r>
      <w:bookmarkEnd w:id="65"/>
      <w:r>
        <w:t>. Podstrona Your finances (2)</w:t>
      </w:r>
      <w:bookmarkEnd w:id="66"/>
    </w:p>
    <w:p w14:paraId="041C1494" w14:textId="588400FC" w:rsidR="00FC1F8A" w:rsidRPr="00FC1F8A" w:rsidRDefault="00FC1F8A" w:rsidP="00FC1F8A">
      <w:r>
        <w:t xml:space="preserve">Na podstronie Your statistics użytkownik może wybrać zakres dat od i do i po wybraniu opcji „Submit” zostanie wyświetlona statystyka wydatków i przychodu z wybranego zakresu. Przykładowy wygląd tej strony pokazany jest na </w:t>
      </w:r>
      <w:r w:rsidRPr="00FC1F8A">
        <w:rPr>
          <w:rStyle w:val="Wyrnienieintensywne"/>
        </w:rPr>
        <w:fldChar w:fldCharType="begin"/>
      </w:r>
      <w:r w:rsidRPr="00FC1F8A">
        <w:rPr>
          <w:rStyle w:val="Wyrnienieintensywne"/>
        </w:rPr>
        <w:instrText xml:space="preserve"> REF _Ref139638412 \h </w:instrText>
      </w:r>
      <w:r w:rsidRPr="00FC1F8A">
        <w:rPr>
          <w:rStyle w:val="Wyrnienieintensywne"/>
        </w:rPr>
      </w:r>
      <w:r>
        <w:rPr>
          <w:rStyle w:val="Wyrnienieintensywne"/>
        </w:rPr>
        <w:instrText xml:space="preserve"> \* MERGEFORMAT </w:instrText>
      </w:r>
      <w:r w:rsidRPr="00FC1F8A">
        <w:rPr>
          <w:rStyle w:val="Wyrnienieintensywne"/>
        </w:rPr>
        <w:fldChar w:fldCharType="separate"/>
      </w:r>
      <w:r w:rsidR="004D2CB0" w:rsidRPr="004D2CB0">
        <w:rPr>
          <w:rStyle w:val="Wyrnienieintensywne"/>
        </w:rPr>
        <w:t>Rysunek 8</w:t>
      </w:r>
      <w:r w:rsidRPr="00FC1F8A">
        <w:rPr>
          <w:rStyle w:val="Wyrnienieintensywne"/>
        </w:rPr>
        <w:fldChar w:fldCharType="end"/>
      </w:r>
      <w:r>
        <w:t>.</w:t>
      </w:r>
    </w:p>
    <w:p w14:paraId="0D6C9915" w14:textId="77777777" w:rsidR="00FC1F8A" w:rsidRDefault="00E378A4" w:rsidP="00FC1F8A">
      <w:pPr>
        <w:keepNext/>
        <w:ind w:firstLine="0"/>
        <w:jc w:val="center"/>
      </w:pPr>
      <w:r w:rsidRPr="00E378A4">
        <w:lastRenderedPageBreak/>
        <w:drawing>
          <wp:inline distT="0" distB="0" distL="0" distR="0" wp14:anchorId="38739723" wp14:editId="3AF8324E">
            <wp:extent cx="5760720" cy="400240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8FB8" w14:textId="6779AAB5" w:rsidR="00E378A4" w:rsidRDefault="00FC1F8A" w:rsidP="00FC1F8A">
      <w:pPr>
        <w:pStyle w:val="Legenda"/>
        <w:jc w:val="center"/>
      </w:pPr>
      <w:bookmarkStart w:id="67" w:name="_Ref139638412"/>
      <w:bookmarkStart w:id="68" w:name="_Toc13963975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D2CB0">
        <w:rPr>
          <w:noProof/>
        </w:rPr>
        <w:t>8</w:t>
      </w:r>
      <w:r>
        <w:fldChar w:fldCharType="end"/>
      </w:r>
      <w:bookmarkEnd w:id="67"/>
      <w:r>
        <w:t>. Podstrona Your Statistics</w:t>
      </w:r>
      <w:bookmarkEnd w:id="68"/>
    </w:p>
    <w:p w14:paraId="1E977B5C" w14:textId="6D33B4CA" w:rsidR="00FC1F8A" w:rsidRPr="00FC1F8A" w:rsidRDefault="00FC1F8A" w:rsidP="00FC1F8A">
      <w:r>
        <w:t xml:space="preserve">Na podstronie Your Categories użytkownik może przejrzeć swoje wcześniej utworzone kategorie, utworzyć nowe, a także zmodyfikować lub usunąć już istniejące. Przy zaznaczeniu kategorii w DataGridView zostanie wyświetlony dodatkowy formularz w którym można zmodyfikować dane zaznaczonej kategorii lub przy wybraniu opcji „Delete” usunąć zaznaczoną kategorię. Przykładowy wygląd tej podstrony pokazany jest na </w:t>
      </w:r>
      <w:r w:rsidRPr="00FC1F8A">
        <w:rPr>
          <w:rStyle w:val="Wyrnienieintensywne"/>
        </w:rPr>
        <w:fldChar w:fldCharType="begin"/>
      </w:r>
      <w:r w:rsidRPr="00FC1F8A">
        <w:rPr>
          <w:rStyle w:val="Wyrnienieintensywne"/>
        </w:rPr>
        <w:instrText xml:space="preserve"> REF _Ref139638609 \h </w:instrText>
      </w:r>
      <w:r w:rsidRPr="00FC1F8A">
        <w:rPr>
          <w:rStyle w:val="Wyrnienieintensywne"/>
        </w:rPr>
      </w:r>
      <w:r>
        <w:rPr>
          <w:rStyle w:val="Wyrnienieintensywne"/>
        </w:rPr>
        <w:instrText xml:space="preserve"> \* MERGEFORMAT </w:instrText>
      </w:r>
      <w:r w:rsidRPr="00FC1F8A">
        <w:rPr>
          <w:rStyle w:val="Wyrnienieintensywne"/>
        </w:rPr>
        <w:fldChar w:fldCharType="separate"/>
      </w:r>
      <w:r w:rsidR="004D2CB0" w:rsidRPr="004D2CB0">
        <w:rPr>
          <w:rStyle w:val="Wyrnienieintensywne"/>
        </w:rPr>
        <w:t>Rysunek 9</w:t>
      </w:r>
      <w:r w:rsidRPr="00FC1F8A">
        <w:rPr>
          <w:rStyle w:val="Wyrnienieintensywne"/>
        </w:rPr>
        <w:fldChar w:fldCharType="end"/>
      </w:r>
      <w:r>
        <w:t>.</w:t>
      </w:r>
    </w:p>
    <w:p w14:paraId="2CDEA45B" w14:textId="77777777" w:rsidR="00FC1F8A" w:rsidRDefault="00E378A4" w:rsidP="00FC1F8A">
      <w:pPr>
        <w:keepNext/>
        <w:ind w:firstLine="0"/>
        <w:jc w:val="center"/>
      </w:pPr>
      <w:r w:rsidRPr="00E378A4">
        <w:lastRenderedPageBreak/>
        <w:drawing>
          <wp:inline distT="0" distB="0" distL="0" distR="0" wp14:anchorId="1F509BB3" wp14:editId="6BD2FBE9">
            <wp:extent cx="5760720" cy="459803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0089" w14:textId="6C401353" w:rsidR="00E378A4" w:rsidRPr="00E378A4" w:rsidRDefault="00FC1F8A" w:rsidP="00FC1F8A">
      <w:pPr>
        <w:pStyle w:val="Legenda"/>
        <w:jc w:val="center"/>
      </w:pPr>
      <w:bookmarkStart w:id="69" w:name="_Ref139638609"/>
      <w:bookmarkStart w:id="70" w:name="_Toc13963975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D2CB0">
        <w:rPr>
          <w:noProof/>
        </w:rPr>
        <w:t>9</w:t>
      </w:r>
      <w:r>
        <w:fldChar w:fldCharType="end"/>
      </w:r>
      <w:bookmarkEnd w:id="69"/>
      <w:r>
        <w:t>. Podstrona Your Categories</w:t>
      </w:r>
      <w:bookmarkEnd w:id="70"/>
    </w:p>
    <w:p w14:paraId="56825A97" w14:textId="0A9D36E4" w:rsidR="00BA4550" w:rsidRDefault="00ED062C" w:rsidP="003D7602">
      <w:pPr>
        <w:pStyle w:val="Nagwek1"/>
      </w:pPr>
      <w:bookmarkStart w:id="71" w:name="_Toc139639740"/>
      <w:r w:rsidRPr="00FB4B67">
        <w:t>Wnioski</w:t>
      </w:r>
      <w:bookmarkEnd w:id="71"/>
    </w:p>
    <w:p w14:paraId="4C4F81D9" w14:textId="61314630" w:rsidR="00E378A4" w:rsidRDefault="002123EB" w:rsidP="00E378A4">
      <w:r>
        <w:t>Aplikacja została utworzona w technologii WinForms, ponieważ w takiej technologii było proponowane realizowanie wszystkich laboratoriów. Jednakże w trakcie realizowania tego projektu jak i na końcu nie porzucało wyczucie, że lepiej byłoby realizować ten projekt w innej technologii, np., WPF, MAUI lub jako aplikację internetową ASP.NET + Angular/React itd.</w:t>
      </w:r>
    </w:p>
    <w:p w14:paraId="3A5E7B4D" w14:textId="5C36338B" w:rsidR="002123EB" w:rsidRDefault="00CF6024" w:rsidP="00E378A4">
      <w:r>
        <w:t>W</w:t>
      </w:r>
      <w:r w:rsidR="002123EB">
        <w:t xml:space="preserve"> trakcie realizacji tego projektu napotkano zostało bardzo dużo problemów (widoczne po ilości linków w sekcji </w:t>
      </w:r>
      <w:r>
        <w:fldChar w:fldCharType="begin"/>
      </w:r>
      <w:r>
        <w:instrText xml:space="preserve"> REF _Ref139639254 \w \h </w:instrText>
      </w:r>
      <w:r>
        <w:fldChar w:fldCharType="separate"/>
      </w:r>
      <w:r w:rsidR="004D2CB0">
        <w:t>7</w:t>
      </w:r>
      <w:r>
        <w:fldChar w:fldCharType="end"/>
      </w:r>
      <w:r>
        <w:t>)</w:t>
      </w:r>
      <w:r w:rsidR="002123EB">
        <w:t xml:space="preserve">, na przykład takich jak brak dostępu kontrolki </w:t>
      </w:r>
      <w:r>
        <w:t>Chart w WinForms .NET 7, ale cele, które zostały zaplanowane zostały zrealizowane i można śmiało powiedzieć, że to narzędzie będzie wykorzystywane we własnym zakresie.</w:t>
      </w:r>
    </w:p>
    <w:p w14:paraId="1DD850EC" w14:textId="3283931F" w:rsidR="00CF6024" w:rsidRPr="00E378A4" w:rsidRDefault="00CF6024" w:rsidP="00E378A4">
      <w:r>
        <w:t>Także można dodać że aplikacja, ma przyszłość i może być rozwijana o różne nowe funkcjonalności.</w:t>
      </w:r>
    </w:p>
    <w:p w14:paraId="25F4EF2C" w14:textId="1713EC0C" w:rsidR="000C3D44" w:rsidRPr="000C3D44" w:rsidRDefault="001705E2" w:rsidP="007A3F3F">
      <w:pPr>
        <w:pStyle w:val="Nagwek1"/>
      </w:pPr>
      <w:bookmarkStart w:id="72" w:name="_Ref139639243"/>
      <w:bookmarkStart w:id="73" w:name="_Ref139639254"/>
      <w:bookmarkStart w:id="74" w:name="_Toc139639741"/>
      <w:r w:rsidRPr="00FB4B67">
        <w:lastRenderedPageBreak/>
        <w:t>Bibliografia</w:t>
      </w:r>
      <w:bookmarkEnd w:id="72"/>
      <w:bookmarkEnd w:id="73"/>
      <w:bookmarkEnd w:id="74"/>
    </w:p>
    <w:p w14:paraId="35963D42" w14:textId="44FEF161" w:rsidR="0036211B" w:rsidRDefault="0036211B" w:rsidP="00632056">
      <w:pPr>
        <w:pStyle w:val="Akapitzlist"/>
        <w:numPr>
          <w:ilvl w:val="0"/>
          <w:numId w:val="25"/>
        </w:numPr>
        <w:jc w:val="left"/>
      </w:pPr>
      <w:r>
        <w:t>Źródła pomocnicze</w:t>
      </w:r>
    </w:p>
    <w:p w14:paraId="6505D6D9" w14:textId="68C71BE5" w:rsidR="00632056" w:rsidRDefault="00632056" w:rsidP="00632056">
      <w:pPr>
        <w:pStyle w:val="Akapitzlist"/>
        <w:numPr>
          <w:ilvl w:val="1"/>
          <w:numId w:val="25"/>
        </w:numPr>
        <w:jc w:val="left"/>
        <w:rPr>
          <w:lang w:val="en-US"/>
        </w:rPr>
      </w:pPr>
      <w:r>
        <w:rPr>
          <w:lang w:val="en-US"/>
        </w:rPr>
        <w:t>Intro to the CsvHelper Library for C#</w:t>
      </w:r>
      <w:r>
        <w:rPr>
          <w:lang w:val="en-US"/>
        </w:rPr>
        <w:t xml:space="preserve"> [</w:t>
      </w:r>
      <w:hyperlink r:id="rId18" w:history="1">
        <w:r w:rsidRPr="00844C71">
          <w:rPr>
            <w:rStyle w:val="Hipercze"/>
            <w:lang w:val="en-US"/>
          </w:rPr>
          <w:t>https://www.youtube.com/watch?v=z3BwMlcGdhg</w:t>
        </w:r>
      </w:hyperlink>
      <w:r>
        <w:rPr>
          <w:lang w:val="en-US"/>
        </w:rPr>
        <w:t>], dostęp: 07.07.2023</w:t>
      </w:r>
    </w:p>
    <w:p w14:paraId="630F0EE6" w14:textId="38FB5B56" w:rsidR="00632056" w:rsidRDefault="00632056" w:rsidP="00632056">
      <w:pPr>
        <w:pStyle w:val="Akapitzlist"/>
        <w:numPr>
          <w:ilvl w:val="1"/>
          <w:numId w:val="25"/>
        </w:numPr>
        <w:jc w:val="left"/>
        <w:rPr>
          <w:rStyle w:val="Hipercze"/>
          <w:color w:val="auto"/>
          <w:u w:val="none"/>
          <w:lang w:val="en-US"/>
        </w:rPr>
      </w:pPr>
      <w:r>
        <w:rPr>
          <w:rStyle w:val="Hipercze"/>
          <w:color w:val="auto"/>
          <w:u w:val="none"/>
          <w:lang w:val="en-US"/>
        </w:rPr>
        <w:t>How to Read Data From a CSV File in C# [</w:t>
      </w:r>
      <w:hyperlink r:id="rId19" w:history="1">
        <w:r w:rsidRPr="00844C71">
          <w:rPr>
            <w:rStyle w:val="Hipercze"/>
            <w:lang w:val="en-US"/>
          </w:rPr>
          <w:t>https://code-maze.com/csharp-read-data-from-csv-file/</w:t>
        </w:r>
      </w:hyperlink>
      <w:r>
        <w:rPr>
          <w:rStyle w:val="Hipercze"/>
          <w:color w:val="auto"/>
          <w:u w:val="none"/>
          <w:lang w:val="en-US"/>
        </w:rPr>
        <w:t>], dostęp: 07.07.2023</w:t>
      </w:r>
    </w:p>
    <w:p w14:paraId="55F9FF4C" w14:textId="4279977A" w:rsidR="00632056" w:rsidRDefault="00632056" w:rsidP="00632056">
      <w:pPr>
        <w:pStyle w:val="Akapitzlist"/>
        <w:numPr>
          <w:ilvl w:val="1"/>
          <w:numId w:val="25"/>
        </w:numPr>
        <w:jc w:val="left"/>
        <w:rPr>
          <w:rStyle w:val="Hipercze"/>
          <w:color w:val="auto"/>
          <w:u w:val="none"/>
          <w:lang w:val="en-US"/>
        </w:rPr>
      </w:pPr>
      <w:r>
        <w:rPr>
          <w:rStyle w:val="Hipercze"/>
          <w:color w:val="auto"/>
          <w:u w:val="none"/>
          <w:lang w:val="en-US"/>
        </w:rPr>
        <w:t>How to customize the tab page header size in WinForms TabControlAdv? [</w:t>
      </w:r>
      <w:hyperlink r:id="rId20" w:history="1">
        <w:r w:rsidRPr="00844C71">
          <w:rPr>
            <w:rStyle w:val="Hipercze"/>
            <w:lang w:val="en-US"/>
          </w:rPr>
          <w:t>https://support.syncfusion.com/kb/article/9538/how-to-customize-the-tab-page-header-size-in-winforms-tabcontroladv</w:t>
        </w:r>
      </w:hyperlink>
      <w:r>
        <w:rPr>
          <w:rStyle w:val="Hipercze"/>
          <w:color w:val="auto"/>
          <w:u w:val="none"/>
          <w:lang w:val="en-US"/>
        </w:rPr>
        <w:t>], dostęp: 07.07.2023</w:t>
      </w:r>
    </w:p>
    <w:p w14:paraId="3D08DDB2" w14:textId="467F16DC" w:rsidR="00632056" w:rsidRDefault="00BA4550" w:rsidP="00632056">
      <w:pPr>
        <w:pStyle w:val="Akapitzlist"/>
        <w:numPr>
          <w:ilvl w:val="1"/>
          <w:numId w:val="25"/>
        </w:numPr>
        <w:jc w:val="left"/>
        <w:rPr>
          <w:rStyle w:val="Hipercze"/>
          <w:color w:val="auto"/>
          <w:u w:val="none"/>
          <w:lang w:val="en-US"/>
        </w:rPr>
      </w:pPr>
      <w:r>
        <w:rPr>
          <w:rStyle w:val="Hipercze"/>
          <w:color w:val="auto"/>
          <w:u w:val="none"/>
          <w:lang w:val="en-US"/>
        </w:rPr>
        <w:t>C# OpenFileDialog [</w:t>
      </w:r>
      <w:hyperlink r:id="rId21" w:history="1">
        <w:r w:rsidRPr="00844C71">
          <w:rPr>
            <w:rStyle w:val="Hipercze"/>
            <w:lang w:val="en-US"/>
          </w:rPr>
          <w:t>https://www.c-sharpcorner.com/UploadFile/mahesh/openfiledialog-in-C-Sharp/</w:t>
        </w:r>
      </w:hyperlink>
      <w:r>
        <w:rPr>
          <w:rStyle w:val="Hipercze"/>
          <w:color w:val="auto"/>
          <w:u w:val="none"/>
          <w:lang w:val="en-US"/>
        </w:rPr>
        <w:t>], dostęp: 07.07.2023</w:t>
      </w:r>
    </w:p>
    <w:p w14:paraId="4D8776C3" w14:textId="2C7E1AA2" w:rsidR="00BA4550" w:rsidRDefault="00563179" w:rsidP="00632056">
      <w:pPr>
        <w:pStyle w:val="Akapitzlist"/>
        <w:numPr>
          <w:ilvl w:val="1"/>
          <w:numId w:val="25"/>
        </w:numPr>
        <w:jc w:val="left"/>
        <w:rPr>
          <w:rStyle w:val="Hipercze"/>
          <w:color w:val="auto"/>
          <w:u w:val="none"/>
          <w:lang w:val="en-US"/>
        </w:rPr>
      </w:pPr>
      <w:r>
        <w:rPr>
          <w:rStyle w:val="Hipercze"/>
          <w:color w:val="auto"/>
          <w:u w:val="none"/>
          <w:lang w:val="en-US"/>
        </w:rPr>
        <w:t>Add a ComboBox and CheckBox Into the DataGridView in C# [</w:t>
      </w:r>
      <w:hyperlink r:id="rId22" w:history="1">
        <w:r w:rsidRPr="00844C71">
          <w:rPr>
            <w:rStyle w:val="Hipercze"/>
            <w:lang w:val="en-US"/>
          </w:rPr>
          <w:t>https://www.c-sharpcorner.com/UploadFile/9f4ff8/add-combobox-and-checkbox-into-the-datagrdiview-in-C-Sharp/</w:t>
        </w:r>
      </w:hyperlink>
      <w:r>
        <w:rPr>
          <w:rStyle w:val="Hipercze"/>
          <w:color w:val="auto"/>
          <w:u w:val="none"/>
          <w:lang w:val="en-US"/>
        </w:rPr>
        <w:t>], dostęp: 07.07.2023</w:t>
      </w:r>
    </w:p>
    <w:p w14:paraId="0D441C0F" w14:textId="494F4715" w:rsidR="00563179" w:rsidRDefault="00563179" w:rsidP="00632056">
      <w:pPr>
        <w:pStyle w:val="Akapitzlist"/>
        <w:numPr>
          <w:ilvl w:val="1"/>
          <w:numId w:val="25"/>
        </w:numPr>
        <w:jc w:val="left"/>
        <w:rPr>
          <w:rStyle w:val="Hipercze"/>
          <w:color w:val="auto"/>
          <w:u w:val="none"/>
          <w:lang w:val="en-US"/>
        </w:rPr>
      </w:pPr>
      <w:r>
        <w:rPr>
          <w:rStyle w:val="Hipercze"/>
          <w:color w:val="auto"/>
          <w:u w:val="none"/>
          <w:lang w:val="en-US"/>
        </w:rPr>
        <w:t>Styling WinForms DataGridView [</w:t>
      </w:r>
      <w:hyperlink r:id="rId23" w:history="1">
        <w:r w:rsidRPr="00844C71">
          <w:rPr>
            <w:rStyle w:val="Hipercze"/>
            <w:lang w:val="en-US"/>
          </w:rPr>
          <w:t>https://www.youtube.com/watch?v=Y4WV1tQBW5I</w:t>
        </w:r>
      </w:hyperlink>
      <w:r>
        <w:rPr>
          <w:rStyle w:val="Hipercze"/>
          <w:color w:val="auto"/>
          <w:u w:val="none"/>
          <w:lang w:val="en-US"/>
        </w:rPr>
        <w:t>], dostęp: 07.07.2023</w:t>
      </w:r>
    </w:p>
    <w:p w14:paraId="037EF507" w14:textId="1CF728BC" w:rsidR="00632056" w:rsidRDefault="00C21EBF" w:rsidP="00632056">
      <w:pPr>
        <w:pStyle w:val="Akapitzlist"/>
        <w:numPr>
          <w:ilvl w:val="1"/>
          <w:numId w:val="25"/>
        </w:numPr>
        <w:jc w:val="left"/>
      </w:pPr>
      <w:r>
        <w:t>Chart Control in Windows Forms Application [</w:t>
      </w:r>
      <w:hyperlink r:id="rId24" w:history="1">
        <w:r w:rsidRPr="00844C71">
          <w:rPr>
            <w:rStyle w:val="Hipercze"/>
          </w:rPr>
          <w:t>https://www.c-sharpcorner.com/UploadFile/1e050f/chart-control-in-windows-form-application/</w:t>
        </w:r>
      </w:hyperlink>
      <w:r>
        <w:t>], dostęp: 07.07.2023</w:t>
      </w:r>
    </w:p>
    <w:p w14:paraId="29B2D824" w14:textId="40059084" w:rsidR="00C21EBF" w:rsidRDefault="00C21EBF" w:rsidP="00632056">
      <w:pPr>
        <w:pStyle w:val="Akapitzlist"/>
        <w:numPr>
          <w:ilvl w:val="1"/>
          <w:numId w:val="25"/>
        </w:numPr>
        <w:jc w:val="left"/>
      </w:pPr>
      <w:r>
        <w:t>WinForms Data Visualization [</w:t>
      </w:r>
      <w:hyperlink r:id="rId25" w:history="1">
        <w:r w:rsidRPr="00844C71">
          <w:rPr>
            <w:rStyle w:val="Hipercze"/>
          </w:rPr>
          <w:t>https://github.com/kirsan31/winforms-datavisualization</w:t>
        </w:r>
      </w:hyperlink>
      <w:r>
        <w:t>], dostęp: 07.07.2023</w:t>
      </w:r>
    </w:p>
    <w:p w14:paraId="61E927B0" w14:textId="44F65869" w:rsidR="00C21EBF" w:rsidRDefault="00C21EBF" w:rsidP="00C21EBF">
      <w:pPr>
        <w:pStyle w:val="Akapitzlist"/>
        <w:numPr>
          <w:ilvl w:val="1"/>
          <w:numId w:val="25"/>
        </w:numPr>
        <w:jc w:val="left"/>
      </w:pPr>
      <w:r>
        <w:t>How to Secure Passwords with BCrypt.NET [</w:t>
      </w:r>
      <w:hyperlink r:id="rId26" w:history="1">
        <w:r w:rsidRPr="00844C71">
          <w:rPr>
            <w:rStyle w:val="Hipercze"/>
          </w:rPr>
          <w:t>https://code-maze.com/dotnet-secure-passwords-bcrypt/</w:t>
        </w:r>
      </w:hyperlink>
      <w:r>
        <w:t>], dostęp: 07.07.2023</w:t>
      </w:r>
    </w:p>
    <w:p w14:paraId="4F8ABEFE" w14:textId="77777777" w:rsidR="0036211B" w:rsidRDefault="0036211B" w:rsidP="00632056">
      <w:pPr>
        <w:pStyle w:val="Akapitzlist"/>
        <w:numPr>
          <w:ilvl w:val="0"/>
          <w:numId w:val="25"/>
        </w:numPr>
        <w:jc w:val="left"/>
        <w:rPr>
          <w:rStyle w:val="Hipercze"/>
          <w:color w:val="auto"/>
          <w:u w:val="none"/>
          <w:lang w:val="en-US"/>
        </w:rPr>
      </w:pPr>
      <w:r w:rsidRPr="000E3221">
        <w:rPr>
          <w:rStyle w:val="Hipercze"/>
          <w:color w:val="auto"/>
          <w:u w:val="none"/>
          <w:lang w:val="en-US"/>
        </w:rPr>
        <w:t>Napotkane problem i ich rozwiązania</w:t>
      </w:r>
    </w:p>
    <w:p w14:paraId="18CDE45A" w14:textId="59058539" w:rsidR="0036211B" w:rsidRDefault="00632056" w:rsidP="00632056">
      <w:pPr>
        <w:pStyle w:val="Akapitzlist"/>
        <w:numPr>
          <w:ilvl w:val="1"/>
          <w:numId w:val="25"/>
        </w:numPr>
        <w:jc w:val="left"/>
        <w:rPr>
          <w:lang w:val="en-US"/>
        </w:rPr>
      </w:pPr>
      <w:r>
        <w:t>DataGridView AutoFit and Fill [</w:t>
      </w:r>
      <w:hyperlink r:id="rId27" w:history="1">
        <w:r w:rsidRPr="00844C71">
          <w:rPr>
            <w:rStyle w:val="Hipercze"/>
            <w:lang w:val="en-US"/>
          </w:rPr>
          <w:t>https://stackoverf</w:t>
        </w:r>
        <w:r w:rsidRPr="00844C71">
          <w:rPr>
            <w:rStyle w:val="Hipercze"/>
            <w:lang w:val="en-US"/>
          </w:rPr>
          <w:t>l</w:t>
        </w:r>
        <w:r w:rsidRPr="00844C71">
          <w:rPr>
            <w:rStyle w:val="Hipercze"/>
            <w:lang w:val="en-US"/>
          </w:rPr>
          <w:t>ow.com/questions/18666582/datagridview-autofit-and-fill</w:t>
        </w:r>
      </w:hyperlink>
      <w:r>
        <w:rPr>
          <w:lang w:val="en-US"/>
        </w:rPr>
        <w:t>], dostęp: 07.07.2023</w:t>
      </w:r>
    </w:p>
    <w:p w14:paraId="711E6BAC" w14:textId="6299DF83" w:rsidR="003B57C0" w:rsidRDefault="00632056" w:rsidP="00632056">
      <w:pPr>
        <w:pStyle w:val="Akapitzlist"/>
        <w:numPr>
          <w:ilvl w:val="1"/>
          <w:numId w:val="25"/>
        </w:numPr>
        <w:jc w:val="left"/>
        <w:rPr>
          <w:lang w:val="en-US"/>
        </w:rPr>
      </w:pPr>
      <w:r w:rsidRPr="00632056">
        <w:t>Autosize Form containing TabControl</w:t>
      </w:r>
      <w:r>
        <w:t xml:space="preserve"> [</w:t>
      </w:r>
      <w:hyperlink r:id="rId28" w:history="1">
        <w:r w:rsidRPr="00844C71">
          <w:rPr>
            <w:rStyle w:val="Hipercze"/>
            <w:lang w:val="en-US"/>
          </w:rPr>
          <w:t>https://st</w:t>
        </w:r>
        <w:r w:rsidRPr="00844C71">
          <w:rPr>
            <w:rStyle w:val="Hipercze"/>
            <w:lang w:val="en-US"/>
          </w:rPr>
          <w:t>a</w:t>
        </w:r>
        <w:r w:rsidRPr="00844C71">
          <w:rPr>
            <w:rStyle w:val="Hipercze"/>
            <w:lang w:val="en-US"/>
          </w:rPr>
          <w:t>ckoverflow.com/questions/16498366/autosize-form-containing-tabcontrol</w:t>
        </w:r>
      </w:hyperlink>
      <w:r>
        <w:rPr>
          <w:lang w:val="en-US"/>
        </w:rPr>
        <w:t>], dostęp: 07.07.2023</w:t>
      </w:r>
    </w:p>
    <w:p w14:paraId="52D55AD8" w14:textId="1E2EB012" w:rsidR="003B57C0" w:rsidRDefault="00632056" w:rsidP="00632056">
      <w:pPr>
        <w:pStyle w:val="Akapitzlist"/>
        <w:numPr>
          <w:ilvl w:val="1"/>
          <w:numId w:val="25"/>
        </w:numPr>
        <w:jc w:val="left"/>
        <w:rPr>
          <w:lang w:val="en-US"/>
        </w:rPr>
      </w:pPr>
      <w:r w:rsidRPr="00632056">
        <w:t>How can you make the form maximize to any computer screen in a Windows Forms application?</w:t>
      </w:r>
      <w:r>
        <w:t xml:space="preserve"> [</w:t>
      </w:r>
      <w:hyperlink r:id="rId29" w:history="1">
        <w:r w:rsidRPr="00844C71">
          <w:rPr>
            <w:rStyle w:val="Hipercze"/>
            <w:lang w:val="en-US"/>
          </w:rPr>
          <w:t>https://stacko</w:t>
        </w:r>
        <w:r w:rsidRPr="00844C71">
          <w:rPr>
            <w:rStyle w:val="Hipercze"/>
            <w:lang w:val="en-US"/>
          </w:rPr>
          <w:t>v</w:t>
        </w:r>
        <w:r w:rsidRPr="00844C71">
          <w:rPr>
            <w:rStyle w:val="Hipercze"/>
            <w:lang w:val="en-US"/>
          </w:rPr>
          <w:t>erflow.com/questions/2955061/how-can-you-make-the-form-maximize-to-any-computer-screen-in-a-windows-forms-app</w:t>
        </w:r>
      </w:hyperlink>
      <w:r>
        <w:rPr>
          <w:lang w:val="en-US"/>
        </w:rPr>
        <w:t>], dostęp: 07.07.2023</w:t>
      </w:r>
    </w:p>
    <w:p w14:paraId="5EFFAF15" w14:textId="2E6EF8BC" w:rsidR="003B57C0" w:rsidRDefault="00632056" w:rsidP="00632056">
      <w:pPr>
        <w:pStyle w:val="Akapitzlist"/>
        <w:numPr>
          <w:ilvl w:val="1"/>
          <w:numId w:val="25"/>
        </w:numPr>
        <w:jc w:val="left"/>
        <w:rPr>
          <w:lang w:val="en-US"/>
        </w:rPr>
      </w:pPr>
      <w:r>
        <w:rPr>
          <w:lang w:val="en-US"/>
        </w:rPr>
        <w:lastRenderedPageBreak/>
        <w:t>Windows – 1252 is not supported encoding name [</w:t>
      </w:r>
      <w:hyperlink r:id="rId30" w:history="1">
        <w:r w:rsidRPr="00844C71">
          <w:rPr>
            <w:rStyle w:val="Hipercze"/>
            <w:lang w:val="en-US"/>
          </w:rPr>
          <w:t>https://stackoverflow.com/questions/32471058/windows-1252-is-not-supported-encoding-name</w:t>
        </w:r>
      </w:hyperlink>
      <w:r>
        <w:rPr>
          <w:lang w:val="en-US"/>
        </w:rPr>
        <w:t>], dostęp: 07.07.2023</w:t>
      </w:r>
    </w:p>
    <w:p w14:paraId="7B2CC0AB" w14:textId="36444460" w:rsidR="00632056" w:rsidRDefault="00453B99" w:rsidP="00453B99">
      <w:pPr>
        <w:pStyle w:val="Akapitzlist"/>
        <w:numPr>
          <w:ilvl w:val="1"/>
          <w:numId w:val="25"/>
        </w:numPr>
        <w:jc w:val="left"/>
        <w:rPr>
          <w:lang w:val="en-US"/>
        </w:rPr>
      </w:pPr>
      <w:r>
        <w:rPr>
          <w:lang w:val="en-US"/>
        </w:rPr>
        <w:t>How can I filter a DataGridView? [</w:t>
      </w:r>
      <w:hyperlink r:id="rId31" w:history="1">
        <w:r w:rsidRPr="00844C71">
          <w:rPr>
            <w:rStyle w:val="Hipercze"/>
            <w:lang w:val="en-US"/>
          </w:rPr>
          <w:t>https://stackoverflow.com/questions/21845016/how-can-i-filter-a-datagridview</w:t>
        </w:r>
      </w:hyperlink>
      <w:r>
        <w:rPr>
          <w:lang w:val="en-US"/>
        </w:rPr>
        <w:t>], dostęp: 07.07.2023</w:t>
      </w:r>
    </w:p>
    <w:p w14:paraId="5020645C" w14:textId="7EB4957F" w:rsidR="00453B99" w:rsidRDefault="00453B99" w:rsidP="00453B99">
      <w:pPr>
        <w:pStyle w:val="Akapitzlist"/>
        <w:numPr>
          <w:ilvl w:val="1"/>
          <w:numId w:val="25"/>
        </w:numPr>
        <w:jc w:val="left"/>
        <w:rPr>
          <w:lang w:val="en-US"/>
        </w:rPr>
      </w:pPr>
      <w:r>
        <w:rPr>
          <w:lang w:val="en-US"/>
        </w:rPr>
        <w:t>How to enable DataGridView sorting when user clicks on the column header [</w:t>
      </w:r>
      <w:hyperlink r:id="rId32" w:history="1">
        <w:r w:rsidRPr="00844C71">
          <w:rPr>
            <w:rStyle w:val="Hipercze"/>
            <w:lang w:val="en-US"/>
          </w:rPr>
          <w:t>https://stackoverflow.com/questions/5553100/how-to-enable-datagridview-sorting-when-user-clicks-on-the-column-header</w:t>
        </w:r>
      </w:hyperlink>
      <w:r>
        <w:rPr>
          <w:lang w:val="en-US"/>
        </w:rPr>
        <w:t>], dostęp: 07.07.2023</w:t>
      </w:r>
    </w:p>
    <w:p w14:paraId="1620D5C4" w14:textId="3DC51F56" w:rsidR="00453B99" w:rsidRDefault="00453B99" w:rsidP="00453B99">
      <w:pPr>
        <w:pStyle w:val="Akapitzlist"/>
        <w:numPr>
          <w:ilvl w:val="1"/>
          <w:numId w:val="25"/>
        </w:numPr>
        <w:jc w:val="left"/>
        <w:rPr>
          <w:lang w:val="en-US"/>
        </w:rPr>
      </w:pPr>
      <w:r>
        <w:rPr>
          <w:lang w:val="en-US"/>
        </w:rPr>
        <w:t>Convert IList&lt;T&gt; to BindingList&lt;T&gt; [</w:t>
      </w:r>
      <w:hyperlink r:id="rId33" w:history="1">
        <w:r w:rsidRPr="00844C71">
          <w:rPr>
            <w:rStyle w:val="Hipercze"/>
            <w:lang w:val="en-US"/>
          </w:rPr>
          <w:t>https://stackoverflow.com/questions/14953461/convert-ilistt-to-bindinglistt</w:t>
        </w:r>
      </w:hyperlink>
      <w:r>
        <w:rPr>
          <w:lang w:val="en-US"/>
        </w:rPr>
        <w:t>], dostęp: 07.07.2023</w:t>
      </w:r>
    </w:p>
    <w:p w14:paraId="17EB0579" w14:textId="13B096D7" w:rsidR="00453B99" w:rsidRDefault="00453B99" w:rsidP="00453B99">
      <w:pPr>
        <w:pStyle w:val="Akapitzlist"/>
        <w:numPr>
          <w:ilvl w:val="1"/>
          <w:numId w:val="25"/>
        </w:numPr>
        <w:jc w:val="left"/>
        <w:rPr>
          <w:lang w:val="en-US"/>
        </w:rPr>
      </w:pPr>
      <w:r>
        <w:rPr>
          <w:lang w:val="en-US"/>
        </w:rPr>
        <w:t>How to Concat String in LINQ SQL Where clause? [</w:t>
      </w:r>
      <w:hyperlink r:id="rId34" w:history="1">
        <w:r w:rsidRPr="00844C71">
          <w:rPr>
            <w:rStyle w:val="Hipercze"/>
            <w:lang w:val="en-US"/>
          </w:rPr>
          <w:t>https://stackoverflow.com/questions/34302814/how-to-concat-string-in-linq-sql-where-clause</w:t>
        </w:r>
      </w:hyperlink>
      <w:r>
        <w:rPr>
          <w:lang w:val="en-US"/>
        </w:rPr>
        <w:t>], dostęp: 07.07.2023</w:t>
      </w:r>
    </w:p>
    <w:p w14:paraId="06099B09" w14:textId="38BE2C7E" w:rsidR="00453B99" w:rsidRDefault="00453B99" w:rsidP="00453B99">
      <w:pPr>
        <w:pStyle w:val="Akapitzlist"/>
        <w:numPr>
          <w:ilvl w:val="1"/>
          <w:numId w:val="25"/>
        </w:numPr>
        <w:jc w:val="left"/>
        <w:rPr>
          <w:lang w:val="en-US"/>
        </w:rPr>
      </w:pPr>
      <w:r>
        <w:rPr>
          <w:lang w:val="en-US"/>
        </w:rPr>
        <w:t>DataGridView capturing user row selection [</w:t>
      </w:r>
      <w:hyperlink r:id="rId35" w:history="1">
        <w:r w:rsidRPr="00844C71">
          <w:rPr>
            <w:rStyle w:val="Hipercze"/>
            <w:lang w:val="en-US"/>
          </w:rPr>
          <w:t>https://stackoverflow.com/questions/1027360/datagridview-capturing-user-row-selection</w:t>
        </w:r>
      </w:hyperlink>
      <w:r>
        <w:rPr>
          <w:lang w:val="en-US"/>
        </w:rPr>
        <w:t>], dostęp: 07.07.2023</w:t>
      </w:r>
    </w:p>
    <w:p w14:paraId="3BD9152A" w14:textId="19B5697F" w:rsidR="00453B99" w:rsidRDefault="00453B99" w:rsidP="00453B99">
      <w:pPr>
        <w:pStyle w:val="Akapitzlist"/>
        <w:numPr>
          <w:ilvl w:val="1"/>
          <w:numId w:val="25"/>
        </w:numPr>
        <w:jc w:val="left"/>
        <w:rPr>
          <w:lang w:val="en-US"/>
        </w:rPr>
      </w:pPr>
      <w:r>
        <w:rPr>
          <w:lang w:val="en-US"/>
        </w:rPr>
        <w:t>Cannot set values from a DataGridViewComboBoxColumn to a bound DataGridView [</w:t>
      </w:r>
      <w:hyperlink r:id="rId36" w:history="1">
        <w:r w:rsidRPr="00844C71">
          <w:rPr>
            <w:rStyle w:val="Hipercze"/>
            <w:lang w:val="en-US"/>
          </w:rPr>
          <w:t>https://stackoverflow.com/questions/68366296/cannot-set-values-from-a-datagridviewcomboboxcolumn-to-a-bound-datagridview</w:t>
        </w:r>
      </w:hyperlink>
      <w:r>
        <w:rPr>
          <w:lang w:val="en-US"/>
        </w:rPr>
        <w:t>], dostęp: 07.07.2023</w:t>
      </w:r>
    </w:p>
    <w:p w14:paraId="7E787217" w14:textId="60AB6DA6" w:rsidR="00453B99" w:rsidRDefault="00453B99" w:rsidP="00453B99">
      <w:pPr>
        <w:pStyle w:val="Akapitzlist"/>
        <w:numPr>
          <w:ilvl w:val="1"/>
          <w:numId w:val="25"/>
        </w:numPr>
        <w:jc w:val="left"/>
        <w:rPr>
          <w:lang w:val="en-US"/>
        </w:rPr>
      </w:pPr>
      <w:r>
        <w:rPr>
          <w:lang w:val="en-US"/>
        </w:rPr>
        <w:t>Add items to combobox in an already existing datagridview comboBox column [</w:t>
      </w:r>
      <w:hyperlink r:id="rId37" w:history="1">
        <w:r w:rsidRPr="00844C71">
          <w:rPr>
            <w:rStyle w:val="Hipercze"/>
            <w:lang w:val="en-US"/>
          </w:rPr>
          <w:t>https://stackoverflow.com/questions/41612330/add-items-to-combobox-in-an-already-existing-datagridview-combobox-column</w:t>
        </w:r>
      </w:hyperlink>
      <w:r>
        <w:rPr>
          <w:lang w:val="en-US"/>
        </w:rPr>
        <w:t>], dostęp: 07.07.2023</w:t>
      </w:r>
    </w:p>
    <w:p w14:paraId="4885D2A3" w14:textId="5BADA690" w:rsidR="00453B99" w:rsidRDefault="00453B99" w:rsidP="00453B99">
      <w:pPr>
        <w:pStyle w:val="Akapitzlist"/>
        <w:numPr>
          <w:ilvl w:val="1"/>
          <w:numId w:val="25"/>
        </w:numPr>
        <w:jc w:val="left"/>
        <w:rPr>
          <w:lang w:val="en-US"/>
        </w:rPr>
      </w:pPr>
      <w:r>
        <w:rPr>
          <w:lang w:val="en-US"/>
        </w:rPr>
        <w:t>DataGridView – Use DataPropertyName to show child element property [</w:t>
      </w:r>
      <w:hyperlink r:id="rId38" w:history="1">
        <w:r w:rsidRPr="00844C71">
          <w:rPr>
            <w:rStyle w:val="Hipercze"/>
            <w:lang w:val="en-US"/>
          </w:rPr>
          <w:t>https://stackoverflow.com/questions/14046830/datagridview-use-datapropertyname-to-show-child-element-property</w:t>
        </w:r>
      </w:hyperlink>
      <w:r>
        <w:rPr>
          <w:lang w:val="en-US"/>
        </w:rPr>
        <w:t>], dostęp: 07.07.2023</w:t>
      </w:r>
    </w:p>
    <w:p w14:paraId="35125F5A" w14:textId="5C0BFFC0" w:rsidR="00453B99" w:rsidRDefault="003D7602" w:rsidP="00453B99">
      <w:pPr>
        <w:pStyle w:val="Akapitzlist"/>
        <w:numPr>
          <w:ilvl w:val="1"/>
          <w:numId w:val="25"/>
        </w:numPr>
        <w:jc w:val="left"/>
        <w:rPr>
          <w:lang w:val="en-US"/>
        </w:rPr>
      </w:pPr>
      <w:r>
        <w:rPr>
          <w:lang w:val="en-US"/>
        </w:rPr>
        <w:t>Entity Framework – Group By Sum [</w:t>
      </w:r>
      <w:hyperlink r:id="rId39" w:history="1">
        <w:r w:rsidRPr="00844C71">
          <w:rPr>
            <w:rStyle w:val="Hipercze"/>
            <w:lang w:val="en-US"/>
          </w:rPr>
          <w:t>https://stackoverflow.com/questions/32759955/entity-framework-group-by-sum</w:t>
        </w:r>
      </w:hyperlink>
      <w:r>
        <w:rPr>
          <w:lang w:val="en-US"/>
        </w:rPr>
        <w:t>], dostęp: 07.07.2023</w:t>
      </w:r>
    </w:p>
    <w:p w14:paraId="10B44121" w14:textId="6B43DB65" w:rsidR="00453B99" w:rsidRPr="00C21EBF" w:rsidRDefault="00C21EBF" w:rsidP="00C21EBF">
      <w:pPr>
        <w:pStyle w:val="Akapitzlist"/>
        <w:numPr>
          <w:ilvl w:val="1"/>
          <w:numId w:val="25"/>
        </w:numPr>
        <w:jc w:val="left"/>
        <w:rPr>
          <w:lang w:val="en-US"/>
        </w:rPr>
      </w:pPr>
      <w:r>
        <w:rPr>
          <w:lang w:val="en-US"/>
        </w:rPr>
        <w:t>Creating a chart in C# WinForms .NET 6 [</w:t>
      </w:r>
      <w:hyperlink r:id="rId40" w:history="1">
        <w:r w:rsidRPr="00844C71">
          <w:rPr>
            <w:rStyle w:val="Hipercze"/>
            <w:lang w:val="en-US"/>
          </w:rPr>
          <w:t>https://stackoverflow.com/questions/72251237/creating-a-chart-in-c-sharp-winforms-net-6</w:t>
        </w:r>
      </w:hyperlink>
      <w:r>
        <w:rPr>
          <w:lang w:val="en-US"/>
        </w:rPr>
        <w:t>], dostęp: 07.07.2023</w:t>
      </w:r>
    </w:p>
    <w:p w14:paraId="5556070C" w14:textId="07605567" w:rsidR="000C3D44" w:rsidRDefault="000C3D44" w:rsidP="00FB4B67">
      <w:pPr>
        <w:pStyle w:val="Nagwek1"/>
      </w:pPr>
      <w:bookmarkStart w:id="75" w:name="_Toc139639742"/>
      <w:r w:rsidRPr="00E4447D">
        <w:lastRenderedPageBreak/>
        <w:t xml:space="preserve">Spis </w:t>
      </w:r>
      <w:r w:rsidRPr="00FB4B67">
        <w:t>ilustracji</w:t>
      </w:r>
      <w:bookmarkEnd w:id="75"/>
    </w:p>
    <w:p w14:paraId="7C8C27B2" w14:textId="70AC0FE4" w:rsidR="004D2CB0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39639744" w:history="1">
        <w:r w:rsidR="004D2CB0" w:rsidRPr="00620B42">
          <w:rPr>
            <w:rStyle w:val="Hipercze"/>
            <w:noProof/>
          </w:rPr>
          <w:t>Rysunek 1. Diagram klas kontekstu bazy danych, wersja podstawowa</w:t>
        </w:r>
        <w:r w:rsidR="004D2CB0">
          <w:rPr>
            <w:noProof/>
            <w:webHidden/>
          </w:rPr>
          <w:tab/>
        </w:r>
        <w:r w:rsidR="004D2CB0">
          <w:rPr>
            <w:noProof/>
            <w:webHidden/>
          </w:rPr>
          <w:fldChar w:fldCharType="begin"/>
        </w:r>
        <w:r w:rsidR="004D2CB0">
          <w:rPr>
            <w:noProof/>
            <w:webHidden/>
          </w:rPr>
          <w:instrText xml:space="preserve"> PAGEREF _Toc139639744 \h </w:instrText>
        </w:r>
        <w:r w:rsidR="004D2CB0">
          <w:rPr>
            <w:noProof/>
            <w:webHidden/>
          </w:rPr>
        </w:r>
        <w:r w:rsidR="004D2CB0">
          <w:rPr>
            <w:noProof/>
            <w:webHidden/>
          </w:rPr>
          <w:fldChar w:fldCharType="separate"/>
        </w:r>
        <w:r w:rsidR="004D2CB0">
          <w:rPr>
            <w:noProof/>
            <w:webHidden/>
          </w:rPr>
          <w:t>6</w:t>
        </w:r>
        <w:r w:rsidR="004D2CB0">
          <w:rPr>
            <w:noProof/>
            <w:webHidden/>
          </w:rPr>
          <w:fldChar w:fldCharType="end"/>
        </w:r>
      </w:hyperlink>
    </w:p>
    <w:p w14:paraId="27DBC463" w14:textId="275391F8" w:rsidR="004D2CB0" w:rsidRDefault="004D2CB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639745" w:history="1">
        <w:r w:rsidRPr="00620B42">
          <w:rPr>
            <w:rStyle w:val="Hipercze"/>
            <w:noProof/>
          </w:rPr>
          <w:t>Rysunek 2. Diagram klas kontekstu bazy danych, wersja rozszerz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3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09D305" w14:textId="2977BE02" w:rsidR="004D2CB0" w:rsidRDefault="004D2CB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639746" w:history="1">
        <w:r w:rsidRPr="00620B42">
          <w:rPr>
            <w:rStyle w:val="Hipercze"/>
            <w:noProof/>
          </w:rPr>
          <w:t>Rysunek 3. Okno Login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3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4F1447A" w14:textId="183F863A" w:rsidR="004D2CB0" w:rsidRDefault="004D2CB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639747" w:history="1">
        <w:r w:rsidRPr="00620B42">
          <w:rPr>
            <w:rStyle w:val="Hipercze"/>
            <w:noProof/>
          </w:rPr>
          <w:t>Rysunek 4. Podstrona Import Data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3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6DCD81B" w14:textId="076DE378" w:rsidR="004D2CB0" w:rsidRDefault="004D2CB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639748" w:history="1">
        <w:r w:rsidRPr="00620B42">
          <w:rPr>
            <w:rStyle w:val="Hipercze"/>
            <w:noProof/>
          </w:rPr>
          <w:t>Rysunek 5. Podstrona Import Data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3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15B7135" w14:textId="5480A40F" w:rsidR="004D2CB0" w:rsidRDefault="004D2CB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639749" w:history="1">
        <w:r w:rsidRPr="00620B42">
          <w:rPr>
            <w:rStyle w:val="Hipercze"/>
            <w:noProof/>
          </w:rPr>
          <w:t>Rysunek 6. Podstrona Your finances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3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C12B939" w14:textId="5A4ACDF8" w:rsidR="004D2CB0" w:rsidRDefault="004D2CB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639750" w:history="1">
        <w:r w:rsidRPr="00620B42">
          <w:rPr>
            <w:rStyle w:val="Hipercze"/>
            <w:noProof/>
          </w:rPr>
          <w:t>Rysunek 7. Podstrona Your finances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3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5897AD" w14:textId="7B9C5A94" w:rsidR="004D2CB0" w:rsidRDefault="004D2CB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639751" w:history="1">
        <w:r w:rsidRPr="00620B42">
          <w:rPr>
            <w:rStyle w:val="Hipercze"/>
            <w:noProof/>
          </w:rPr>
          <w:t>Rysunek 8. Podstrona Your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3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2BF84C4" w14:textId="4EABBA7F" w:rsidR="004D2CB0" w:rsidRDefault="004D2CB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639752" w:history="1">
        <w:r w:rsidRPr="00620B42">
          <w:rPr>
            <w:rStyle w:val="Hipercze"/>
            <w:noProof/>
          </w:rPr>
          <w:t>Rysunek 9. Podstrona Your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3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146E5BC" w14:textId="78552087" w:rsidR="003B6F8C" w:rsidRDefault="00000000" w:rsidP="00BE104D">
      <w:r>
        <w:rPr>
          <w:b/>
          <w:bCs/>
          <w:noProof/>
        </w:rPr>
        <w:fldChar w:fldCharType="end"/>
      </w:r>
    </w:p>
    <w:p w14:paraId="5783CD7B" w14:textId="0343E208" w:rsidR="0036211B" w:rsidRDefault="0036211B" w:rsidP="0036211B">
      <w:pPr>
        <w:pStyle w:val="Nagwek1"/>
      </w:pPr>
      <w:bookmarkStart w:id="76" w:name="_Toc139639743"/>
      <w:r>
        <w:t>Spis snippet’ów</w:t>
      </w:r>
      <w:bookmarkEnd w:id="76"/>
    </w:p>
    <w:p w14:paraId="5788EB88" w14:textId="05D25E4C" w:rsidR="004D2CB0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Snippet" </w:instrText>
      </w:r>
      <w:r>
        <w:fldChar w:fldCharType="separate"/>
      </w:r>
      <w:hyperlink w:anchor="_Toc139639753" w:history="1">
        <w:r w:rsidR="004D2CB0" w:rsidRPr="00C31199">
          <w:rPr>
            <w:rStyle w:val="Hipercze"/>
            <w:noProof/>
          </w:rPr>
          <w:t>Snippet 1. Polecenia Install-Package</w:t>
        </w:r>
        <w:r w:rsidR="004D2CB0">
          <w:rPr>
            <w:noProof/>
            <w:webHidden/>
          </w:rPr>
          <w:tab/>
        </w:r>
        <w:r w:rsidR="004D2CB0">
          <w:rPr>
            <w:noProof/>
            <w:webHidden/>
          </w:rPr>
          <w:fldChar w:fldCharType="begin"/>
        </w:r>
        <w:r w:rsidR="004D2CB0">
          <w:rPr>
            <w:noProof/>
            <w:webHidden/>
          </w:rPr>
          <w:instrText xml:space="preserve"> PAGEREF _Toc139639753 \h </w:instrText>
        </w:r>
        <w:r w:rsidR="004D2CB0">
          <w:rPr>
            <w:noProof/>
            <w:webHidden/>
          </w:rPr>
        </w:r>
        <w:r w:rsidR="004D2CB0">
          <w:rPr>
            <w:noProof/>
            <w:webHidden/>
          </w:rPr>
          <w:fldChar w:fldCharType="separate"/>
        </w:r>
        <w:r w:rsidR="004D2CB0">
          <w:rPr>
            <w:noProof/>
            <w:webHidden/>
          </w:rPr>
          <w:t>3</w:t>
        </w:r>
        <w:r w:rsidR="004D2CB0">
          <w:rPr>
            <w:noProof/>
            <w:webHidden/>
          </w:rPr>
          <w:fldChar w:fldCharType="end"/>
        </w:r>
      </w:hyperlink>
    </w:p>
    <w:p w14:paraId="3AC09D18" w14:textId="08147A74" w:rsidR="004D2CB0" w:rsidRDefault="004D2CB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639754" w:history="1">
        <w:r w:rsidRPr="00C31199">
          <w:rPr>
            <w:rStyle w:val="Hipercze"/>
            <w:noProof/>
          </w:rPr>
          <w:t>Snippet 2. Kontekst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3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576FA6" w14:textId="6AC88DE0" w:rsidR="004D2CB0" w:rsidRDefault="004D2CB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639755" w:history="1">
        <w:r w:rsidRPr="00C31199">
          <w:rPr>
            <w:rStyle w:val="Hipercze"/>
            <w:noProof/>
          </w:rPr>
          <w:t>Snippet 3. Encja "BankData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3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62E32F" w14:textId="7CAAFDF6" w:rsidR="004D2CB0" w:rsidRDefault="004D2CB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639756" w:history="1">
        <w:r w:rsidRPr="00C31199">
          <w:rPr>
            <w:rStyle w:val="Hipercze"/>
            <w:noProof/>
          </w:rPr>
          <w:t>Snippet 4. Encja "Category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3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B25E8A" w14:textId="43F54DEC" w:rsidR="004D2CB0" w:rsidRDefault="004D2CB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639757" w:history="1">
        <w:r w:rsidRPr="00C31199">
          <w:rPr>
            <w:rStyle w:val="Hipercze"/>
            <w:noProof/>
          </w:rPr>
          <w:t>Snippet 5. Encja "User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3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E18D27" w14:textId="0D6B5BC2" w:rsidR="004D2CB0" w:rsidRDefault="004D2CB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639758" w:history="1">
        <w:r w:rsidRPr="00C31199">
          <w:rPr>
            <w:rStyle w:val="Hipercze"/>
            <w:noProof/>
          </w:rPr>
          <w:t>Snippet 6. Interfejs IBankData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3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F0F3C6" w14:textId="5CA54B5B" w:rsidR="004D2CB0" w:rsidRDefault="004D2CB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639759" w:history="1">
        <w:r w:rsidRPr="00C31199">
          <w:rPr>
            <w:rStyle w:val="Hipercze"/>
            <w:noProof/>
          </w:rPr>
          <w:t>Snippet 7. Interfejs ICategory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3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C4CE45" w14:textId="1E62CC76" w:rsidR="004D2CB0" w:rsidRDefault="004D2CB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639760" w:history="1">
        <w:r w:rsidRPr="00C31199">
          <w:rPr>
            <w:rStyle w:val="Hipercze"/>
            <w:noProof/>
          </w:rPr>
          <w:t>Snippet 8. Interfejs ICSV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3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29F0A6" w14:textId="7917198A" w:rsidR="004D2CB0" w:rsidRDefault="004D2CB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639761" w:history="1">
        <w:r w:rsidRPr="00C31199">
          <w:rPr>
            <w:rStyle w:val="Hipercze"/>
            <w:noProof/>
          </w:rPr>
          <w:t>Snippet 9. Interfejs User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3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020A5E" w14:textId="3F5C9992" w:rsidR="004D2CB0" w:rsidRDefault="004D2CB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639762" w:history="1">
        <w:r w:rsidRPr="00C31199">
          <w:rPr>
            <w:rStyle w:val="Hipercze"/>
            <w:noProof/>
          </w:rPr>
          <w:t>Snippet 10. Serwis BankData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3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547E81" w14:textId="6202DD0E" w:rsidR="004D2CB0" w:rsidRDefault="004D2CB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639763" w:history="1">
        <w:r w:rsidRPr="00C31199">
          <w:rPr>
            <w:rStyle w:val="Hipercze"/>
            <w:noProof/>
          </w:rPr>
          <w:t>Snippet 11. Serwis Category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3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860A35" w14:textId="1EF801FC" w:rsidR="004D2CB0" w:rsidRDefault="004D2CB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639764" w:history="1">
        <w:r w:rsidRPr="00C31199">
          <w:rPr>
            <w:rStyle w:val="Hipercze"/>
            <w:noProof/>
          </w:rPr>
          <w:t>Snippet 12. Serwis CSV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3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4269F3" w14:textId="2309D5C6" w:rsidR="004D2CB0" w:rsidRDefault="004D2CB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639765" w:history="1">
        <w:r w:rsidRPr="00C31199">
          <w:rPr>
            <w:rStyle w:val="Hipercze"/>
            <w:noProof/>
          </w:rPr>
          <w:t>Snippet 13. Servis User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3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E748D3" w14:textId="78FAC93F" w:rsidR="004D2CB0" w:rsidRDefault="004D2CB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639766" w:history="1">
        <w:r w:rsidRPr="00C31199">
          <w:rPr>
            <w:rStyle w:val="Hipercze"/>
            <w:noProof/>
          </w:rPr>
          <w:t>Snippet 14. Model Bank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3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E18D4E" w14:textId="5D5EEF4F" w:rsidR="004D2CB0" w:rsidRDefault="004D2CB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639767" w:history="1">
        <w:r w:rsidRPr="00C31199">
          <w:rPr>
            <w:rStyle w:val="Hipercze"/>
            <w:noProof/>
          </w:rPr>
          <w:t>Snippet 15. Model CategoryChar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3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F6F48D" w14:textId="590CFF10" w:rsidR="004D2CB0" w:rsidRDefault="004D2CB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639768" w:history="1">
        <w:r w:rsidRPr="00C31199">
          <w:rPr>
            <w:rStyle w:val="Hipercze"/>
            <w:noProof/>
          </w:rPr>
          <w:t>Snippet 16. Login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3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10B1F3" w14:textId="7B77A4AF" w:rsidR="004D2CB0" w:rsidRDefault="004D2CB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639769" w:history="1">
        <w:r w:rsidRPr="00C31199">
          <w:rPr>
            <w:rStyle w:val="Hipercze"/>
            <w:noProof/>
          </w:rPr>
          <w:t>Snippet 17. Main Form - Impor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3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8759E4" w14:textId="6C48B896" w:rsidR="004D2CB0" w:rsidRDefault="004D2CB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639770" w:history="1">
        <w:r w:rsidRPr="00C31199">
          <w:rPr>
            <w:rStyle w:val="Hipercze"/>
            <w:noProof/>
          </w:rPr>
          <w:t>Snippet 18. Main Form - Your Finance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3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907CE2" w14:textId="35BE8384" w:rsidR="004D2CB0" w:rsidRDefault="004D2CB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639771" w:history="1">
        <w:r w:rsidRPr="00C31199">
          <w:rPr>
            <w:rStyle w:val="Hipercze"/>
            <w:noProof/>
          </w:rPr>
          <w:t>Snippet 19. Main Form - Categorie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3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913CA03" w14:textId="6315427A" w:rsidR="004D2CB0" w:rsidRDefault="004D2CB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639772" w:history="1">
        <w:r w:rsidRPr="00C31199">
          <w:rPr>
            <w:rStyle w:val="Hipercze"/>
            <w:noProof/>
          </w:rPr>
          <w:t>Snippet 20. Main Form - Your Statistic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3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430540" w14:textId="27399BC0" w:rsidR="0036211B" w:rsidRPr="0036211B" w:rsidRDefault="00000000" w:rsidP="004D2CB0">
      <w:pPr>
        <w:ind w:firstLine="0"/>
      </w:pPr>
      <w:r>
        <w:rPr>
          <w:b/>
          <w:bCs/>
          <w:noProof/>
        </w:rPr>
        <w:fldChar w:fldCharType="end"/>
      </w:r>
    </w:p>
    <w:sectPr w:rsidR="0036211B" w:rsidRPr="0036211B" w:rsidSect="001F2A2D">
      <w:headerReference w:type="default" r:id="rId41"/>
      <w:footerReference w:type="default" r:id="rId42"/>
      <w:footerReference w:type="first" r:id="rId43"/>
      <w:pgSz w:w="11906" w:h="16838" w:code="9"/>
      <w:pgMar w:top="851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AF45E" w14:textId="77777777" w:rsidR="00A45D39" w:rsidRDefault="00A45D39" w:rsidP="00C124A6">
      <w:pPr>
        <w:spacing w:after="0" w:line="240" w:lineRule="auto"/>
      </w:pPr>
      <w:r>
        <w:separator/>
      </w:r>
    </w:p>
  </w:endnote>
  <w:endnote w:type="continuationSeparator" w:id="0">
    <w:p w14:paraId="23CE4B1F" w14:textId="77777777" w:rsidR="00A45D39" w:rsidRDefault="00A45D39" w:rsidP="00C1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953750"/>
      <w:docPartObj>
        <w:docPartGallery w:val="Page Numbers (Bottom of Page)"/>
        <w:docPartUnique/>
      </w:docPartObj>
    </w:sdtPr>
    <w:sdtContent>
      <w:p w14:paraId="03132C92" w14:textId="657C7DDD" w:rsidR="00F431C6" w:rsidRDefault="00F431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E9E">
          <w:rPr>
            <w:noProof/>
          </w:rPr>
          <w:t>3</w:t>
        </w:r>
        <w:r>
          <w:fldChar w:fldCharType="end"/>
        </w:r>
      </w:p>
    </w:sdtContent>
  </w:sdt>
  <w:p w14:paraId="4EE55EA3" w14:textId="77777777" w:rsidR="00F431C6" w:rsidRDefault="00F431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E29C" w14:textId="51090787" w:rsidR="00F431C6" w:rsidRDefault="00F431C6" w:rsidP="00702A4B">
    <w:pPr>
      <w:pStyle w:val="Stopka"/>
      <w:jc w:val="center"/>
    </w:pPr>
  </w:p>
  <w:p w14:paraId="4AA11727" w14:textId="77777777" w:rsidR="00F431C6" w:rsidRDefault="00F4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B16E" w14:textId="77777777" w:rsidR="00A45D39" w:rsidRDefault="00A45D39" w:rsidP="00C124A6">
      <w:pPr>
        <w:spacing w:after="0" w:line="240" w:lineRule="auto"/>
      </w:pPr>
      <w:r>
        <w:separator/>
      </w:r>
    </w:p>
  </w:footnote>
  <w:footnote w:type="continuationSeparator" w:id="0">
    <w:p w14:paraId="69884B33" w14:textId="77777777" w:rsidR="00A45D39" w:rsidRDefault="00A45D39" w:rsidP="00C1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DEDF" w14:textId="77777777" w:rsidR="00F431C6" w:rsidRDefault="00F431C6" w:rsidP="00FB0B97">
    <w:pPr>
      <w:pStyle w:val="Nagwek"/>
      <w:jc w:val="center"/>
    </w:pPr>
    <w:r>
      <w:t>Akademia im. Jakuba z Paradyża w Gorzowie Wielkopolskim</w:t>
    </w:r>
  </w:p>
  <w:p w14:paraId="563FE3E2" w14:textId="77777777" w:rsidR="00F431C6" w:rsidRDefault="00F431C6" w:rsidP="00FB0B97">
    <w:pPr>
      <w:pStyle w:val="Nagwek"/>
      <w:pBdr>
        <w:bottom w:val="single" w:sz="6" w:space="1" w:color="auto"/>
      </w:pBdr>
      <w:jc w:val="center"/>
    </w:pPr>
    <w:r>
      <w:t>Wydział Techniczny</w:t>
    </w:r>
  </w:p>
  <w:p w14:paraId="3F767BC2" w14:textId="77777777" w:rsidR="00F431C6" w:rsidRPr="00FB0B97" w:rsidRDefault="00F431C6" w:rsidP="00FB0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A9B"/>
    <w:multiLevelType w:val="hybridMultilevel"/>
    <w:tmpl w:val="DE2AA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4E42"/>
    <w:multiLevelType w:val="hybridMultilevel"/>
    <w:tmpl w:val="1F1A8962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0D2"/>
    <w:multiLevelType w:val="hybridMultilevel"/>
    <w:tmpl w:val="37E0EE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50132B0"/>
    <w:multiLevelType w:val="hybridMultilevel"/>
    <w:tmpl w:val="82E297F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EAB4F9A"/>
    <w:multiLevelType w:val="hybridMultilevel"/>
    <w:tmpl w:val="277E7820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36052B5"/>
    <w:multiLevelType w:val="multilevel"/>
    <w:tmpl w:val="1098E9E2"/>
    <w:lvl w:ilvl="0">
      <w:start w:val="1"/>
      <w:numFmt w:val="decimal"/>
      <w:pStyle w:val="Nagwek1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1160" w:hanging="375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6" w15:restartNumberingAfterBreak="0">
    <w:nsid w:val="246C0F88"/>
    <w:multiLevelType w:val="hybridMultilevel"/>
    <w:tmpl w:val="0994E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E48EE"/>
    <w:multiLevelType w:val="hybridMultilevel"/>
    <w:tmpl w:val="303A9C3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BE40AB8"/>
    <w:multiLevelType w:val="hybridMultilevel"/>
    <w:tmpl w:val="ACACD70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00785D"/>
    <w:multiLevelType w:val="hybridMultilevel"/>
    <w:tmpl w:val="C3AC3604"/>
    <w:lvl w:ilvl="0" w:tplc="2A00BC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13C7535"/>
    <w:multiLevelType w:val="hybridMultilevel"/>
    <w:tmpl w:val="60FC1FE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3E52043"/>
    <w:multiLevelType w:val="hybridMultilevel"/>
    <w:tmpl w:val="7B9EF6F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7893277"/>
    <w:multiLevelType w:val="hybridMultilevel"/>
    <w:tmpl w:val="8B4E976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5807A21"/>
    <w:multiLevelType w:val="hybridMultilevel"/>
    <w:tmpl w:val="2C3C64B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7A0164D"/>
    <w:multiLevelType w:val="hybridMultilevel"/>
    <w:tmpl w:val="8FD69F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C418BD"/>
    <w:multiLevelType w:val="hybridMultilevel"/>
    <w:tmpl w:val="34C837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C0112AC"/>
    <w:multiLevelType w:val="multilevel"/>
    <w:tmpl w:val="4FE69310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90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17" w15:restartNumberingAfterBreak="0">
    <w:nsid w:val="4D381054"/>
    <w:multiLevelType w:val="hybridMultilevel"/>
    <w:tmpl w:val="447C9E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1F43705"/>
    <w:multiLevelType w:val="hybridMultilevel"/>
    <w:tmpl w:val="077A501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4296B5A"/>
    <w:multiLevelType w:val="hybridMultilevel"/>
    <w:tmpl w:val="F872DF5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5893606"/>
    <w:multiLevelType w:val="hybridMultilevel"/>
    <w:tmpl w:val="92AA219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6F651E2"/>
    <w:multiLevelType w:val="hybridMultilevel"/>
    <w:tmpl w:val="4B0A3AC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7146221"/>
    <w:multiLevelType w:val="hybridMultilevel"/>
    <w:tmpl w:val="CA7ECC0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B175AE1"/>
    <w:multiLevelType w:val="hybridMultilevel"/>
    <w:tmpl w:val="7DCA13E8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6064F"/>
    <w:multiLevelType w:val="hybridMultilevel"/>
    <w:tmpl w:val="527271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04C206E"/>
    <w:multiLevelType w:val="hybridMultilevel"/>
    <w:tmpl w:val="945C39D6"/>
    <w:lvl w:ilvl="0" w:tplc="0415000B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F646881E">
      <w:start w:val="1"/>
      <w:numFmt w:val="upperLetter"/>
      <w:lvlText w:val="%2."/>
      <w:lvlJc w:val="left"/>
      <w:pPr>
        <w:tabs>
          <w:tab w:val="num" w:pos="1880"/>
        </w:tabs>
        <w:ind w:left="1880" w:hanging="360"/>
      </w:pPr>
      <w:rPr>
        <w:rFonts w:ascii="Times New Roman" w:eastAsia="Times New Roman" w:hAnsi="Times New Roman" w:cs="Times New Roman"/>
      </w:rPr>
    </w:lvl>
    <w:lvl w:ilvl="2" w:tplc="DD8CECC0">
      <w:start w:val="1"/>
      <w:numFmt w:val="bullet"/>
      <w:lvlText w:val="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  <w:color w:val="auto"/>
      </w:rPr>
    </w:lvl>
    <w:lvl w:ilvl="3" w:tplc="1C60EAA4">
      <w:start w:val="1"/>
      <w:numFmt w:val="upperLetter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6" w15:restartNumberingAfterBreak="0">
    <w:nsid w:val="633B2372"/>
    <w:multiLevelType w:val="hybridMultilevel"/>
    <w:tmpl w:val="159C8A92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5CF7299"/>
    <w:multiLevelType w:val="hybridMultilevel"/>
    <w:tmpl w:val="40C8BA1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88508C7"/>
    <w:multiLevelType w:val="hybridMultilevel"/>
    <w:tmpl w:val="182C8E5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202160B"/>
    <w:multiLevelType w:val="hybridMultilevel"/>
    <w:tmpl w:val="AC4E988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72F162A5"/>
    <w:multiLevelType w:val="hybridMultilevel"/>
    <w:tmpl w:val="1EDC2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6284B"/>
    <w:multiLevelType w:val="hybridMultilevel"/>
    <w:tmpl w:val="4C7A666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7AE15C3"/>
    <w:multiLevelType w:val="hybridMultilevel"/>
    <w:tmpl w:val="C2DC22D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C8E1465"/>
    <w:multiLevelType w:val="hybridMultilevel"/>
    <w:tmpl w:val="49BE5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170264">
    <w:abstractNumId w:val="30"/>
  </w:num>
  <w:num w:numId="2" w16cid:durableId="857111980">
    <w:abstractNumId w:val="33"/>
  </w:num>
  <w:num w:numId="3" w16cid:durableId="640811530">
    <w:abstractNumId w:val="6"/>
  </w:num>
  <w:num w:numId="4" w16cid:durableId="799224359">
    <w:abstractNumId w:val="5"/>
  </w:num>
  <w:num w:numId="5" w16cid:durableId="1774981564">
    <w:abstractNumId w:val="16"/>
  </w:num>
  <w:num w:numId="6" w16cid:durableId="793208469">
    <w:abstractNumId w:val="15"/>
  </w:num>
  <w:num w:numId="7" w16cid:durableId="1625424515">
    <w:abstractNumId w:val="28"/>
  </w:num>
  <w:num w:numId="8" w16cid:durableId="961350542">
    <w:abstractNumId w:val="17"/>
  </w:num>
  <w:num w:numId="9" w16cid:durableId="1610234683">
    <w:abstractNumId w:val="26"/>
  </w:num>
  <w:num w:numId="10" w16cid:durableId="1582105451">
    <w:abstractNumId w:val="8"/>
  </w:num>
  <w:num w:numId="11" w16cid:durableId="1458717623">
    <w:abstractNumId w:val="13"/>
  </w:num>
  <w:num w:numId="12" w16cid:durableId="939685401">
    <w:abstractNumId w:val="4"/>
  </w:num>
  <w:num w:numId="13" w16cid:durableId="346833624">
    <w:abstractNumId w:val="12"/>
  </w:num>
  <w:num w:numId="14" w16cid:durableId="1341812715">
    <w:abstractNumId w:val="25"/>
  </w:num>
  <w:num w:numId="15" w16cid:durableId="342099029">
    <w:abstractNumId w:val="23"/>
  </w:num>
  <w:num w:numId="16" w16cid:durableId="1821923148">
    <w:abstractNumId w:val="1"/>
  </w:num>
  <w:num w:numId="17" w16cid:durableId="1388991128">
    <w:abstractNumId w:val="22"/>
  </w:num>
  <w:num w:numId="18" w16cid:durableId="2087603516">
    <w:abstractNumId w:val="27"/>
  </w:num>
  <w:num w:numId="19" w16cid:durableId="1529879770">
    <w:abstractNumId w:val="18"/>
  </w:num>
  <w:num w:numId="20" w16cid:durableId="1142232721">
    <w:abstractNumId w:val="0"/>
  </w:num>
  <w:num w:numId="21" w16cid:durableId="1906144880">
    <w:abstractNumId w:val="0"/>
  </w:num>
  <w:num w:numId="22" w16cid:durableId="1803765203">
    <w:abstractNumId w:val="3"/>
  </w:num>
  <w:num w:numId="23" w16cid:durableId="5324791">
    <w:abstractNumId w:val="9"/>
  </w:num>
  <w:num w:numId="24" w16cid:durableId="1051656880">
    <w:abstractNumId w:val="19"/>
  </w:num>
  <w:num w:numId="25" w16cid:durableId="1374574355">
    <w:abstractNumId w:val="32"/>
  </w:num>
  <w:num w:numId="26" w16cid:durableId="1791823444">
    <w:abstractNumId w:val="29"/>
  </w:num>
  <w:num w:numId="27" w16cid:durableId="535388151">
    <w:abstractNumId w:val="21"/>
  </w:num>
  <w:num w:numId="28" w16cid:durableId="770517611">
    <w:abstractNumId w:val="31"/>
  </w:num>
  <w:num w:numId="29" w16cid:durableId="2097556439">
    <w:abstractNumId w:val="2"/>
  </w:num>
  <w:num w:numId="30" w16cid:durableId="1578514676">
    <w:abstractNumId w:val="10"/>
  </w:num>
  <w:num w:numId="31" w16cid:durableId="2002926664">
    <w:abstractNumId w:val="20"/>
  </w:num>
  <w:num w:numId="32" w16cid:durableId="750658009">
    <w:abstractNumId w:val="14"/>
  </w:num>
  <w:num w:numId="33" w16cid:durableId="1792822454">
    <w:abstractNumId w:val="11"/>
  </w:num>
  <w:num w:numId="34" w16cid:durableId="302543905">
    <w:abstractNumId w:val="24"/>
  </w:num>
  <w:num w:numId="35" w16cid:durableId="149160490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F1"/>
    <w:rsid w:val="0000272F"/>
    <w:rsid w:val="00004F21"/>
    <w:rsid w:val="00006869"/>
    <w:rsid w:val="00014C8E"/>
    <w:rsid w:val="00015AB1"/>
    <w:rsid w:val="00030595"/>
    <w:rsid w:val="000351FF"/>
    <w:rsid w:val="000402F3"/>
    <w:rsid w:val="0004627D"/>
    <w:rsid w:val="0004726B"/>
    <w:rsid w:val="00051B28"/>
    <w:rsid w:val="00052E4A"/>
    <w:rsid w:val="00056A26"/>
    <w:rsid w:val="000636DB"/>
    <w:rsid w:val="000677F4"/>
    <w:rsid w:val="000921D0"/>
    <w:rsid w:val="00094856"/>
    <w:rsid w:val="000971C4"/>
    <w:rsid w:val="000A1B9E"/>
    <w:rsid w:val="000A5970"/>
    <w:rsid w:val="000B69AF"/>
    <w:rsid w:val="000C3602"/>
    <w:rsid w:val="000C3D44"/>
    <w:rsid w:val="000C4856"/>
    <w:rsid w:val="000D15E8"/>
    <w:rsid w:val="000D7613"/>
    <w:rsid w:val="000E14FB"/>
    <w:rsid w:val="000E435E"/>
    <w:rsid w:val="000F2831"/>
    <w:rsid w:val="000F2912"/>
    <w:rsid w:val="001020EF"/>
    <w:rsid w:val="001052DC"/>
    <w:rsid w:val="00107F9F"/>
    <w:rsid w:val="00120F33"/>
    <w:rsid w:val="0012156F"/>
    <w:rsid w:val="0012340C"/>
    <w:rsid w:val="00130FF8"/>
    <w:rsid w:val="00140923"/>
    <w:rsid w:val="00140960"/>
    <w:rsid w:val="00144177"/>
    <w:rsid w:val="00144C26"/>
    <w:rsid w:val="00147A6C"/>
    <w:rsid w:val="001521CA"/>
    <w:rsid w:val="00152EBD"/>
    <w:rsid w:val="00163349"/>
    <w:rsid w:val="001705E2"/>
    <w:rsid w:val="001820E3"/>
    <w:rsid w:val="001A47DA"/>
    <w:rsid w:val="001B3A62"/>
    <w:rsid w:val="001B3B5E"/>
    <w:rsid w:val="001B58B2"/>
    <w:rsid w:val="001C351B"/>
    <w:rsid w:val="001C35BE"/>
    <w:rsid w:val="001C4C58"/>
    <w:rsid w:val="001C4DC5"/>
    <w:rsid w:val="001D0A4A"/>
    <w:rsid w:val="001D192C"/>
    <w:rsid w:val="001D2B1E"/>
    <w:rsid w:val="001D2B69"/>
    <w:rsid w:val="001D7C19"/>
    <w:rsid w:val="001D7F50"/>
    <w:rsid w:val="001F04BE"/>
    <w:rsid w:val="001F2A2D"/>
    <w:rsid w:val="001F4DEB"/>
    <w:rsid w:val="001F7833"/>
    <w:rsid w:val="001F7B0C"/>
    <w:rsid w:val="00204E40"/>
    <w:rsid w:val="00206685"/>
    <w:rsid w:val="002123EB"/>
    <w:rsid w:val="00221BB9"/>
    <w:rsid w:val="00221EEF"/>
    <w:rsid w:val="002243C8"/>
    <w:rsid w:val="0022440C"/>
    <w:rsid w:val="00240201"/>
    <w:rsid w:val="00252CB2"/>
    <w:rsid w:val="00260263"/>
    <w:rsid w:val="0026200B"/>
    <w:rsid w:val="00262AB7"/>
    <w:rsid w:val="00263C29"/>
    <w:rsid w:val="00265B5A"/>
    <w:rsid w:val="00265F85"/>
    <w:rsid w:val="002809C7"/>
    <w:rsid w:val="002823EE"/>
    <w:rsid w:val="002863D0"/>
    <w:rsid w:val="00290F43"/>
    <w:rsid w:val="0029723E"/>
    <w:rsid w:val="002A4F3C"/>
    <w:rsid w:val="002A7853"/>
    <w:rsid w:val="002A7EEF"/>
    <w:rsid w:val="002B33CB"/>
    <w:rsid w:val="002B43D4"/>
    <w:rsid w:val="002B5BC9"/>
    <w:rsid w:val="002B763D"/>
    <w:rsid w:val="002C09EE"/>
    <w:rsid w:val="002C38DD"/>
    <w:rsid w:val="002D1908"/>
    <w:rsid w:val="002D40A5"/>
    <w:rsid w:val="002E175D"/>
    <w:rsid w:val="002E4694"/>
    <w:rsid w:val="002E4985"/>
    <w:rsid w:val="002E67B8"/>
    <w:rsid w:val="002F64AE"/>
    <w:rsid w:val="0030447B"/>
    <w:rsid w:val="00306B15"/>
    <w:rsid w:val="00320001"/>
    <w:rsid w:val="003432BD"/>
    <w:rsid w:val="00346233"/>
    <w:rsid w:val="00347C77"/>
    <w:rsid w:val="003501B7"/>
    <w:rsid w:val="003507C4"/>
    <w:rsid w:val="003532A4"/>
    <w:rsid w:val="0036211B"/>
    <w:rsid w:val="00366BE1"/>
    <w:rsid w:val="00380286"/>
    <w:rsid w:val="00381982"/>
    <w:rsid w:val="0038287F"/>
    <w:rsid w:val="00384128"/>
    <w:rsid w:val="00385EF1"/>
    <w:rsid w:val="003871AA"/>
    <w:rsid w:val="00391BE3"/>
    <w:rsid w:val="00392847"/>
    <w:rsid w:val="00396572"/>
    <w:rsid w:val="003A2FAF"/>
    <w:rsid w:val="003B23F3"/>
    <w:rsid w:val="003B57C0"/>
    <w:rsid w:val="003B6F8C"/>
    <w:rsid w:val="003C2656"/>
    <w:rsid w:val="003D7602"/>
    <w:rsid w:val="003F2B8B"/>
    <w:rsid w:val="003F58EE"/>
    <w:rsid w:val="00404921"/>
    <w:rsid w:val="00412536"/>
    <w:rsid w:val="00414B98"/>
    <w:rsid w:val="00420762"/>
    <w:rsid w:val="004308D1"/>
    <w:rsid w:val="00434D36"/>
    <w:rsid w:val="00440ED1"/>
    <w:rsid w:val="00453B99"/>
    <w:rsid w:val="0046056C"/>
    <w:rsid w:val="00464ECC"/>
    <w:rsid w:val="00467A9E"/>
    <w:rsid w:val="004836F9"/>
    <w:rsid w:val="004907C7"/>
    <w:rsid w:val="004A4BD7"/>
    <w:rsid w:val="004A72F7"/>
    <w:rsid w:val="004A79C5"/>
    <w:rsid w:val="004C1BD4"/>
    <w:rsid w:val="004C24B9"/>
    <w:rsid w:val="004C29DE"/>
    <w:rsid w:val="004C3A82"/>
    <w:rsid w:val="004D1E12"/>
    <w:rsid w:val="004D2CB0"/>
    <w:rsid w:val="004D357E"/>
    <w:rsid w:val="004E03C3"/>
    <w:rsid w:val="004F250B"/>
    <w:rsid w:val="005002D9"/>
    <w:rsid w:val="005049FA"/>
    <w:rsid w:val="00513D89"/>
    <w:rsid w:val="00517185"/>
    <w:rsid w:val="005179DC"/>
    <w:rsid w:val="00525F89"/>
    <w:rsid w:val="00527381"/>
    <w:rsid w:val="00527598"/>
    <w:rsid w:val="00527773"/>
    <w:rsid w:val="005320C4"/>
    <w:rsid w:val="005324D7"/>
    <w:rsid w:val="00534DDD"/>
    <w:rsid w:val="005446F8"/>
    <w:rsid w:val="0055310E"/>
    <w:rsid w:val="0055593A"/>
    <w:rsid w:val="005560D0"/>
    <w:rsid w:val="005579DD"/>
    <w:rsid w:val="00557FC0"/>
    <w:rsid w:val="00560205"/>
    <w:rsid w:val="00561314"/>
    <w:rsid w:val="00562579"/>
    <w:rsid w:val="005626F8"/>
    <w:rsid w:val="00563179"/>
    <w:rsid w:val="0056616C"/>
    <w:rsid w:val="00567AC6"/>
    <w:rsid w:val="00571304"/>
    <w:rsid w:val="00582C72"/>
    <w:rsid w:val="005862BF"/>
    <w:rsid w:val="0058649F"/>
    <w:rsid w:val="00596431"/>
    <w:rsid w:val="00596F6E"/>
    <w:rsid w:val="005A6AE4"/>
    <w:rsid w:val="005A7559"/>
    <w:rsid w:val="005B2951"/>
    <w:rsid w:val="005C1D77"/>
    <w:rsid w:val="005D10A4"/>
    <w:rsid w:val="005F1387"/>
    <w:rsid w:val="005F45FF"/>
    <w:rsid w:val="005F4E9E"/>
    <w:rsid w:val="006006C3"/>
    <w:rsid w:val="006007BA"/>
    <w:rsid w:val="00603BF2"/>
    <w:rsid w:val="006045BB"/>
    <w:rsid w:val="0060566C"/>
    <w:rsid w:val="00605722"/>
    <w:rsid w:val="00621F8A"/>
    <w:rsid w:val="00632056"/>
    <w:rsid w:val="006344D1"/>
    <w:rsid w:val="00640FBB"/>
    <w:rsid w:val="006524DA"/>
    <w:rsid w:val="00653B61"/>
    <w:rsid w:val="0066078B"/>
    <w:rsid w:val="006642A3"/>
    <w:rsid w:val="00664FEC"/>
    <w:rsid w:val="00667453"/>
    <w:rsid w:val="00672EF4"/>
    <w:rsid w:val="00674FB6"/>
    <w:rsid w:val="006768FE"/>
    <w:rsid w:val="00682472"/>
    <w:rsid w:val="0069739C"/>
    <w:rsid w:val="006A14BA"/>
    <w:rsid w:val="006A2401"/>
    <w:rsid w:val="006B0F0E"/>
    <w:rsid w:val="006B55DD"/>
    <w:rsid w:val="006C25D5"/>
    <w:rsid w:val="006C43BA"/>
    <w:rsid w:val="006C465F"/>
    <w:rsid w:val="006C46D1"/>
    <w:rsid w:val="006C5925"/>
    <w:rsid w:val="006C627D"/>
    <w:rsid w:val="006C7540"/>
    <w:rsid w:val="006D116A"/>
    <w:rsid w:val="006E637C"/>
    <w:rsid w:val="006F49E1"/>
    <w:rsid w:val="006F5EEC"/>
    <w:rsid w:val="00702A4B"/>
    <w:rsid w:val="00704E52"/>
    <w:rsid w:val="00705899"/>
    <w:rsid w:val="00705BEC"/>
    <w:rsid w:val="00711051"/>
    <w:rsid w:val="0071203D"/>
    <w:rsid w:val="00716824"/>
    <w:rsid w:val="00721049"/>
    <w:rsid w:val="00721CAE"/>
    <w:rsid w:val="00725B08"/>
    <w:rsid w:val="00755559"/>
    <w:rsid w:val="0076226E"/>
    <w:rsid w:val="007677EC"/>
    <w:rsid w:val="007714C6"/>
    <w:rsid w:val="0077584D"/>
    <w:rsid w:val="0077775F"/>
    <w:rsid w:val="00777DFF"/>
    <w:rsid w:val="007821D8"/>
    <w:rsid w:val="007A3F3F"/>
    <w:rsid w:val="007B5658"/>
    <w:rsid w:val="007C1109"/>
    <w:rsid w:val="007C38F9"/>
    <w:rsid w:val="007C5A87"/>
    <w:rsid w:val="007D1772"/>
    <w:rsid w:val="007D4EBB"/>
    <w:rsid w:val="007E3DA9"/>
    <w:rsid w:val="007E409F"/>
    <w:rsid w:val="007E4A54"/>
    <w:rsid w:val="007F337F"/>
    <w:rsid w:val="007F4ADD"/>
    <w:rsid w:val="007F7D27"/>
    <w:rsid w:val="008007D5"/>
    <w:rsid w:val="00802569"/>
    <w:rsid w:val="00805B17"/>
    <w:rsid w:val="00812BD7"/>
    <w:rsid w:val="00820570"/>
    <w:rsid w:val="00826BF2"/>
    <w:rsid w:val="00826EA4"/>
    <w:rsid w:val="00827A22"/>
    <w:rsid w:val="00830886"/>
    <w:rsid w:val="0083147D"/>
    <w:rsid w:val="00831B3F"/>
    <w:rsid w:val="008448D1"/>
    <w:rsid w:val="00845213"/>
    <w:rsid w:val="00850C07"/>
    <w:rsid w:val="008607A8"/>
    <w:rsid w:val="00867E34"/>
    <w:rsid w:val="008704F9"/>
    <w:rsid w:val="00871AC6"/>
    <w:rsid w:val="0087654E"/>
    <w:rsid w:val="00876EE6"/>
    <w:rsid w:val="0087767C"/>
    <w:rsid w:val="00883AE4"/>
    <w:rsid w:val="00884C5B"/>
    <w:rsid w:val="008859C6"/>
    <w:rsid w:val="008A2100"/>
    <w:rsid w:val="008A6897"/>
    <w:rsid w:val="008A7AF5"/>
    <w:rsid w:val="008B2377"/>
    <w:rsid w:val="008B49BC"/>
    <w:rsid w:val="008B5A3F"/>
    <w:rsid w:val="008C6570"/>
    <w:rsid w:val="008D3FCE"/>
    <w:rsid w:val="008D52F4"/>
    <w:rsid w:val="008D566B"/>
    <w:rsid w:val="008E2166"/>
    <w:rsid w:val="008E4BA5"/>
    <w:rsid w:val="008F63D6"/>
    <w:rsid w:val="00902E86"/>
    <w:rsid w:val="00907A05"/>
    <w:rsid w:val="009136FA"/>
    <w:rsid w:val="00920F11"/>
    <w:rsid w:val="00922AF5"/>
    <w:rsid w:val="00927536"/>
    <w:rsid w:val="0093574D"/>
    <w:rsid w:val="00937845"/>
    <w:rsid w:val="009437FF"/>
    <w:rsid w:val="00945E29"/>
    <w:rsid w:val="00956642"/>
    <w:rsid w:val="0096207F"/>
    <w:rsid w:val="009746FF"/>
    <w:rsid w:val="00975163"/>
    <w:rsid w:val="00981310"/>
    <w:rsid w:val="00986A3D"/>
    <w:rsid w:val="009872A1"/>
    <w:rsid w:val="009A11E1"/>
    <w:rsid w:val="009A3407"/>
    <w:rsid w:val="009D0C40"/>
    <w:rsid w:val="009D216D"/>
    <w:rsid w:val="009D68AB"/>
    <w:rsid w:val="009F1FF4"/>
    <w:rsid w:val="009F2348"/>
    <w:rsid w:val="00A104D2"/>
    <w:rsid w:val="00A3277F"/>
    <w:rsid w:val="00A368B9"/>
    <w:rsid w:val="00A45D39"/>
    <w:rsid w:val="00A515ED"/>
    <w:rsid w:val="00A523E2"/>
    <w:rsid w:val="00A53E68"/>
    <w:rsid w:val="00A568E1"/>
    <w:rsid w:val="00A6043D"/>
    <w:rsid w:val="00A66EE5"/>
    <w:rsid w:val="00A66FB8"/>
    <w:rsid w:val="00A74F2E"/>
    <w:rsid w:val="00A80181"/>
    <w:rsid w:val="00A844C6"/>
    <w:rsid w:val="00A859F8"/>
    <w:rsid w:val="00A86282"/>
    <w:rsid w:val="00A97697"/>
    <w:rsid w:val="00AC7613"/>
    <w:rsid w:val="00AD6F32"/>
    <w:rsid w:val="00AE375D"/>
    <w:rsid w:val="00AF0892"/>
    <w:rsid w:val="00AF7447"/>
    <w:rsid w:val="00AF799C"/>
    <w:rsid w:val="00B14124"/>
    <w:rsid w:val="00B143F3"/>
    <w:rsid w:val="00B1519C"/>
    <w:rsid w:val="00B23AB9"/>
    <w:rsid w:val="00B26DE9"/>
    <w:rsid w:val="00B272DB"/>
    <w:rsid w:val="00B33AC5"/>
    <w:rsid w:val="00B5209F"/>
    <w:rsid w:val="00B536E6"/>
    <w:rsid w:val="00B60602"/>
    <w:rsid w:val="00B63DA2"/>
    <w:rsid w:val="00B65298"/>
    <w:rsid w:val="00B7128D"/>
    <w:rsid w:val="00B82E9F"/>
    <w:rsid w:val="00BA4550"/>
    <w:rsid w:val="00BA526C"/>
    <w:rsid w:val="00BB7638"/>
    <w:rsid w:val="00BC3E5B"/>
    <w:rsid w:val="00BC5A19"/>
    <w:rsid w:val="00BD09DF"/>
    <w:rsid w:val="00BD1CAA"/>
    <w:rsid w:val="00BD4268"/>
    <w:rsid w:val="00BD665D"/>
    <w:rsid w:val="00BE104D"/>
    <w:rsid w:val="00BE4325"/>
    <w:rsid w:val="00BF2ECC"/>
    <w:rsid w:val="00BF6D77"/>
    <w:rsid w:val="00C01235"/>
    <w:rsid w:val="00C03F89"/>
    <w:rsid w:val="00C041CC"/>
    <w:rsid w:val="00C07DC0"/>
    <w:rsid w:val="00C124A6"/>
    <w:rsid w:val="00C21EBF"/>
    <w:rsid w:val="00C502A8"/>
    <w:rsid w:val="00C55AB5"/>
    <w:rsid w:val="00C57B55"/>
    <w:rsid w:val="00C62D27"/>
    <w:rsid w:val="00C6623C"/>
    <w:rsid w:val="00C71049"/>
    <w:rsid w:val="00C722C4"/>
    <w:rsid w:val="00C737E2"/>
    <w:rsid w:val="00C7391A"/>
    <w:rsid w:val="00C75C94"/>
    <w:rsid w:val="00C8125C"/>
    <w:rsid w:val="00C82F53"/>
    <w:rsid w:val="00C873B9"/>
    <w:rsid w:val="00C93679"/>
    <w:rsid w:val="00CC0734"/>
    <w:rsid w:val="00CC19FB"/>
    <w:rsid w:val="00CC4887"/>
    <w:rsid w:val="00CD2A20"/>
    <w:rsid w:val="00CD5F56"/>
    <w:rsid w:val="00CE42B6"/>
    <w:rsid w:val="00CE4BF9"/>
    <w:rsid w:val="00CE746C"/>
    <w:rsid w:val="00CF2883"/>
    <w:rsid w:val="00CF6024"/>
    <w:rsid w:val="00D015EE"/>
    <w:rsid w:val="00D0173B"/>
    <w:rsid w:val="00D041DF"/>
    <w:rsid w:val="00D05090"/>
    <w:rsid w:val="00D12002"/>
    <w:rsid w:val="00D17CCA"/>
    <w:rsid w:val="00D2205A"/>
    <w:rsid w:val="00D37A0E"/>
    <w:rsid w:val="00D442CA"/>
    <w:rsid w:val="00D57849"/>
    <w:rsid w:val="00D65266"/>
    <w:rsid w:val="00D80F8E"/>
    <w:rsid w:val="00D844BF"/>
    <w:rsid w:val="00D84837"/>
    <w:rsid w:val="00DA664C"/>
    <w:rsid w:val="00DB556E"/>
    <w:rsid w:val="00DC0A65"/>
    <w:rsid w:val="00DC3615"/>
    <w:rsid w:val="00DC6261"/>
    <w:rsid w:val="00DD71D6"/>
    <w:rsid w:val="00DE1309"/>
    <w:rsid w:val="00DE3053"/>
    <w:rsid w:val="00DE5678"/>
    <w:rsid w:val="00E0748B"/>
    <w:rsid w:val="00E14A2B"/>
    <w:rsid w:val="00E160AA"/>
    <w:rsid w:val="00E20583"/>
    <w:rsid w:val="00E22056"/>
    <w:rsid w:val="00E326A3"/>
    <w:rsid w:val="00E378A4"/>
    <w:rsid w:val="00E419C7"/>
    <w:rsid w:val="00E4447D"/>
    <w:rsid w:val="00E521DC"/>
    <w:rsid w:val="00E52444"/>
    <w:rsid w:val="00E558A3"/>
    <w:rsid w:val="00E569DE"/>
    <w:rsid w:val="00E60BF3"/>
    <w:rsid w:val="00E615D7"/>
    <w:rsid w:val="00E63109"/>
    <w:rsid w:val="00E63404"/>
    <w:rsid w:val="00E63D71"/>
    <w:rsid w:val="00E72D27"/>
    <w:rsid w:val="00E72FFC"/>
    <w:rsid w:val="00E74344"/>
    <w:rsid w:val="00E80A28"/>
    <w:rsid w:val="00E8570F"/>
    <w:rsid w:val="00E914D1"/>
    <w:rsid w:val="00EA152E"/>
    <w:rsid w:val="00EA1717"/>
    <w:rsid w:val="00EA4536"/>
    <w:rsid w:val="00EB46C8"/>
    <w:rsid w:val="00EC3162"/>
    <w:rsid w:val="00ED062C"/>
    <w:rsid w:val="00ED2FAE"/>
    <w:rsid w:val="00ED3547"/>
    <w:rsid w:val="00ED3BF1"/>
    <w:rsid w:val="00ED4A8E"/>
    <w:rsid w:val="00ED6886"/>
    <w:rsid w:val="00ED7185"/>
    <w:rsid w:val="00EE63F5"/>
    <w:rsid w:val="00EF0C8D"/>
    <w:rsid w:val="00EF123D"/>
    <w:rsid w:val="00F04820"/>
    <w:rsid w:val="00F04B69"/>
    <w:rsid w:val="00F1115F"/>
    <w:rsid w:val="00F13E1A"/>
    <w:rsid w:val="00F20E49"/>
    <w:rsid w:val="00F24D09"/>
    <w:rsid w:val="00F269C1"/>
    <w:rsid w:val="00F3488E"/>
    <w:rsid w:val="00F36E7D"/>
    <w:rsid w:val="00F405FF"/>
    <w:rsid w:val="00F40DFA"/>
    <w:rsid w:val="00F41B2D"/>
    <w:rsid w:val="00F421F5"/>
    <w:rsid w:val="00F425F5"/>
    <w:rsid w:val="00F431C6"/>
    <w:rsid w:val="00F45C53"/>
    <w:rsid w:val="00F45E26"/>
    <w:rsid w:val="00F52853"/>
    <w:rsid w:val="00F636B1"/>
    <w:rsid w:val="00F64144"/>
    <w:rsid w:val="00F653A9"/>
    <w:rsid w:val="00F76E0A"/>
    <w:rsid w:val="00F77DB3"/>
    <w:rsid w:val="00F80475"/>
    <w:rsid w:val="00F80C82"/>
    <w:rsid w:val="00F924E5"/>
    <w:rsid w:val="00FA25CB"/>
    <w:rsid w:val="00FB0B97"/>
    <w:rsid w:val="00FB4B67"/>
    <w:rsid w:val="00FB53DD"/>
    <w:rsid w:val="00FB75BE"/>
    <w:rsid w:val="00FC0849"/>
    <w:rsid w:val="00FC0860"/>
    <w:rsid w:val="00FC0EBC"/>
    <w:rsid w:val="00FC1A32"/>
    <w:rsid w:val="00FC1F8A"/>
    <w:rsid w:val="00FC2A01"/>
    <w:rsid w:val="00FD6862"/>
    <w:rsid w:val="00FE00CE"/>
    <w:rsid w:val="00FE052F"/>
    <w:rsid w:val="00FE0D5D"/>
    <w:rsid w:val="00FE4525"/>
    <w:rsid w:val="00FF1751"/>
    <w:rsid w:val="00FF3538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687B4"/>
  <w15:chartTrackingRefBased/>
  <w15:docId w15:val="{6C783D7E-636C-405B-9F83-7A38DFD6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892"/>
    <w:pPr>
      <w:spacing w:line="360" w:lineRule="auto"/>
      <w:ind w:firstLine="425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538"/>
    <w:pPr>
      <w:keepNext/>
      <w:keepLines/>
      <w:numPr>
        <w:numId w:val="4"/>
      </w:numPr>
      <w:spacing w:before="120" w:after="360" w:line="240" w:lineRule="auto"/>
      <w:ind w:left="425" w:hanging="425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3538"/>
    <w:pPr>
      <w:keepNext/>
      <w:keepLines/>
      <w:numPr>
        <w:ilvl w:val="1"/>
        <w:numId w:val="4"/>
      </w:numPr>
      <w:spacing w:before="120" w:after="240" w:line="240" w:lineRule="auto"/>
      <w:ind w:left="567" w:hanging="567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5925"/>
    <w:pPr>
      <w:keepNext/>
      <w:keepLines/>
      <w:numPr>
        <w:ilvl w:val="2"/>
        <w:numId w:val="4"/>
      </w:numPr>
      <w:spacing w:before="120" w:after="240" w:line="240" w:lineRule="auto"/>
      <w:ind w:left="680" w:hanging="68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FB4B67"/>
    <w:pPr>
      <w:numPr>
        <w:ilvl w:val="3"/>
        <w:numId w:val="4"/>
      </w:numPr>
      <w:outlineLvl w:val="3"/>
    </w:pPr>
    <w:rPr>
      <w:b/>
    </w:rPr>
  </w:style>
  <w:style w:type="paragraph" w:styleId="Nagwek5">
    <w:name w:val="heading 5"/>
    <w:basedOn w:val="Akapitzlist"/>
    <w:next w:val="Normalny"/>
    <w:link w:val="Nagwek5Znak"/>
    <w:uiPriority w:val="9"/>
    <w:unhideWhenUsed/>
    <w:qFormat/>
    <w:rsid w:val="000E14FB"/>
    <w:pPr>
      <w:numPr>
        <w:ilvl w:val="4"/>
        <w:numId w:val="5"/>
      </w:numPr>
      <w:spacing w:before="240" w:after="240" w:line="240" w:lineRule="auto"/>
      <w:ind w:left="992" w:hanging="567"/>
      <w:outlineLvl w:val="4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F3538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23E2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523E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523E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23E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F3538"/>
    <w:rPr>
      <w:rFonts w:ascii="Times New Roman" w:eastAsiaTheme="majorEastAsia" w:hAnsi="Times New Roman" w:cstheme="majorBidi"/>
      <w:b/>
      <w:sz w:val="28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2440C"/>
    <w:pPr>
      <w:spacing w:after="100"/>
      <w:ind w:left="220"/>
    </w:pPr>
  </w:style>
  <w:style w:type="character" w:styleId="Numerwiersza">
    <w:name w:val="line number"/>
    <w:basedOn w:val="Domylnaczcionkaakapitu"/>
    <w:uiPriority w:val="99"/>
    <w:semiHidden/>
    <w:unhideWhenUsed/>
    <w:rsid w:val="00E14A2B"/>
  </w:style>
  <w:style w:type="paragraph" w:styleId="Nagwek">
    <w:name w:val="header"/>
    <w:basedOn w:val="Normalny"/>
    <w:link w:val="Nagwek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4A6"/>
  </w:style>
  <w:style w:type="paragraph" w:styleId="Stopka">
    <w:name w:val="footer"/>
    <w:basedOn w:val="Normalny"/>
    <w:link w:val="Stopka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4A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4B9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623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97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C5925"/>
    <w:rPr>
      <w:rFonts w:ascii="Times New Roman" w:eastAsiaTheme="majorEastAsia" w:hAnsi="Times New Roman" w:cstheme="majorBidi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D68AB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9D68AB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BF6D7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4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4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4F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FB4B67"/>
    <w:rPr>
      <w:rFonts w:ascii="Times New Roman" w:hAnsi="Times New Roman"/>
      <w:b/>
      <w:sz w:val="24"/>
    </w:rPr>
  </w:style>
  <w:style w:type="paragraph" w:styleId="Bezodstpw">
    <w:name w:val="No Spacing"/>
    <w:uiPriority w:val="1"/>
    <w:rsid w:val="00E4447D"/>
    <w:pPr>
      <w:spacing w:after="0" w:line="240" w:lineRule="auto"/>
    </w:pPr>
    <w:rPr>
      <w:rFonts w:ascii="Cambria" w:hAnsi="Cambria"/>
    </w:rPr>
  </w:style>
  <w:style w:type="character" w:customStyle="1" w:styleId="Nagwek5Znak">
    <w:name w:val="Nagłówek 5 Znak"/>
    <w:basedOn w:val="Domylnaczcionkaakapitu"/>
    <w:link w:val="Nagwek5"/>
    <w:uiPriority w:val="9"/>
    <w:rsid w:val="000E14FB"/>
    <w:rPr>
      <w:rFonts w:ascii="Times New Roman" w:hAnsi="Times New Roman"/>
      <w:b/>
      <w:bCs/>
      <w:sz w:val="24"/>
    </w:rPr>
  </w:style>
  <w:style w:type="paragraph" w:customStyle="1" w:styleId="msonormal0">
    <w:name w:val="msonormal"/>
    <w:basedOn w:val="Normalny"/>
    <w:rsid w:val="008D52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0A1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7BA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AF799C"/>
    <w:rPr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z3BwMlcGdhg" TargetMode="External"/><Relationship Id="rId26" Type="http://schemas.openxmlformats.org/officeDocument/2006/relationships/hyperlink" Target="https://code-maze.com/dotnet-secure-passwords-bcrypt/" TargetMode="External"/><Relationship Id="rId39" Type="http://schemas.openxmlformats.org/officeDocument/2006/relationships/hyperlink" Target="https://stackoverflow.com/questions/32759955/entity-framework-group-by-sum" TargetMode="External"/><Relationship Id="rId21" Type="http://schemas.openxmlformats.org/officeDocument/2006/relationships/hyperlink" Target="https://www.c-sharpcorner.com/UploadFile/mahesh/openfiledialog-in-C-Sharp/" TargetMode="External"/><Relationship Id="rId34" Type="http://schemas.openxmlformats.org/officeDocument/2006/relationships/hyperlink" Target="https://stackoverflow.com/questions/34302814/how-to-concat-string-in-linq-sql-where-clause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stackoverflow.com/questions/2955061/how-can-you-make-the-form-maximize-to-any-computer-screen-in-a-windows-forms-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-sharpcorner.com/UploadFile/1e050f/chart-control-in-windows-form-application/" TargetMode="External"/><Relationship Id="rId32" Type="http://schemas.openxmlformats.org/officeDocument/2006/relationships/hyperlink" Target="https://stackoverflow.com/questions/5553100/how-to-enable-datagridview-sorting-when-user-clicks-on-the-column-header" TargetMode="External"/><Relationship Id="rId37" Type="http://schemas.openxmlformats.org/officeDocument/2006/relationships/hyperlink" Target="https://stackoverflow.com/questions/41612330/add-items-to-combobox-in-an-already-existing-datagridview-combobox-column" TargetMode="External"/><Relationship Id="rId40" Type="http://schemas.openxmlformats.org/officeDocument/2006/relationships/hyperlink" Target="https://stackoverflow.com/questions/72251237/creating-a-chart-in-c-sharp-winforms-net-6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Y4WV1tQBW5I" TargetMode="External"/><Relationship Id="rId28" Type="http://schemas.openxmlformats.org/officeDocument/2006/relationships/hyperlink" Target="https://stackoverflow.com/questions/16498366/autosize-form-containing-tabcontrol" TargetMode="External"/><Relationship Id="rId36" Type="http://schemas.openxmlformats.org/officeDocument/2006/relationships/hyperlink" Target="https://stackoverflow.com/questions/68366296/cannot-set-values-from-a-datagridviewcomboboxcolumn-to-a-bound-datagridview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ode-maze.com/csharp-read-data-from-csv-file/" TargetMode="External"/><Relationship Id="rId31" Type="http://schemas.openxmlformats.org/officeDocument/2006/relationships/hyperlink" Target="https://stackoverflow.com/questions/21845016/how-can-i-filter-a-datagridview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-sharpcorner.com/UploadFile/9f4ff8/add-combobox-and-checkbox-into-the-datagrdiview-in-C-Sharp/" TargetMode="External"/><Relationship Id="rId27" Type="http://schemas.openxmlformats.org/officeDocument/2006/relationships/hyperlink" Target="https://stackoverflow.com/questions/18666582/datagridview-autofit-and-fill" TargetMode="External"/><Relationship Id="rId30" Type="http://schemas.openxmlformats.org/officeDocument/2006/relationships/hyperlink" Target="https://stackoverflow.com/questions/32471058/windows-1252-is-not-supported-encoding-name" TargetMode="External"/><Relationship Id="rId35" Type="http://schemas.openxmlformats.org/officeDocument/2006/relationships/hyperlink" Target="https://stackoverflow.com/questions/1027360/datagridview-capturing-user-row-selection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kirsan31/winforms-datavisualization" TargetMode="External"/><Relationship Id="rId33" Type="http://schemas.openxmlformats.org/officeDocument/2006/relationships/hyperlink" Target="https://stackoverflow.com/questions/14953461/convert-ilistt-to-bindinglistt" TargetMode="External"/><Relationship Id="rId38" Type="http://schemas.openxmlformats.org/officeDocument/2006/relationships/hyperlink" Target="https://stackoverflow.com/questions/14046830/datagridview-use-datapropertyname-to-show-child-element-property" TargetMode="External"/><Relationship Id="rId20" Type="http://schemas.openxmlformats.org/officeDocument/2006/relationships/hyperlink" Target="https://support.syncfusion.com/kb/article/9538/how-to-customize-the-tab-page-header-size-in-winforms-tabcontroladv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BCDB-CC96-4F1F-A01C-E5B39E4F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0</TotalTime>
  <Pages>1</Pages>
  <Words>7981</Words>
  <Characters>47886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Hudzishevskyi</dc:creator>
  <cp:keywords/>
  <dc:description/>
  <cp:lastModifiedBy>Hudzishevskyi, Oleksii</cp:lastModifiedBy>
  <cp:revision>238</cp:revision>
  <cp:lastPrinted>2023-07-07T14:30:00Z</cp:lastPrinted>
  <dcterms:created xsi:type="dcterms:W3CDTF">2020-10-30T22:46:00Z</dcterms:created>
  <dcterms:modified xsi:type="dcterms:W3CDTF">2023-07-07T14:30:00Z</dcterms:modified>
</cp:coreProperties>
</file>